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B323" w14:textId="77777777" w:rsidR="006A163A" w:rsidRDefault="006A163A" w:rsidP="00BE2156">
      <w:pPr>
        <w:rPr>
          <w:sz w:val="2"/>
          <w:szCs w:val="2"/>
        </w:rPr>
      </w:pPr>
    </w:p>
    <w:p w14:paraId="2368452C" w14:textId="77777777" w:rsidR="006A163A" w:rsidRDefault="006A163A" w:rsidP="00BE2156">
      <w:pPr>
        <w:rPr>
          <w:sz w:val="2"/>
          <w:szCs w:val="2"/>
        </w:rPr>
      </w:pPr>
    </w:p>
    <w:p w14:paraId="72325B55" w14:textId="77777777" w:rsidR="006A163A" w:rsidRPr="00AF33F1" w:rsidRDefault="006A163A" w:rsidP="00BF67F2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Запрос</w:t>
      </w:r>
    </w:p>
    <w:p w14:paraId="10E6CE7B" w14:textId="77777777" w:rsidR="0049407F" w:rsidRDefault="006A163A" w:rsidP="00BF67F2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14:paraId="018C0F3E" w14:textId="099A986C" w:rsidR="006A163A" w:rsidRPr="00AF33F1" w:rsidRDefault="0049407F" w:rsidP="00BF67F2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2C6921">
        <w:rPr>
          <w:b/>
          <w:sz w:val="24"/>
          <w:szCs w:val="28"/>
        </w:rPr>
        <w:t xml:space="preserve"> для заключения договора</w:t>
      </w:r>
    </w:p>
    <w:p w14:paraId="753166BB" w14:textId="77777777" w:rsidR="006A163A" w:rsidRPr="005F5213" w:rsidRDefault="006A163A" w:rsidP="00BE2156">
      <w:pPr>
        <w:widowControl/>
        <w:ind w:left="142"/>
        <w:rPr>
          <w:sz w:val="22"/>
          <w:szCs w:val="28"/>
        </w:rPr>
      </w:pPr>
    </w:p>
    <w:p w14:paraId="2564A678" w14:textId="6FCA3303" w:rsidR="006A163A" w:rsidRPr="00294BFC" w:rsidRDefault="006A163A" w:rsidP="002C6921">
      <w:pPr>
        <w:ind w:left="142" w:firstLine="539"/>
        <w:jc w:val="both"/>
        <w:rPr>
          <w:i/>
          <w:sz w:val="22"/>
          <w:szCs w:val="22"/>
        </w:rPr>
      </w:pPr>
      <w:r w:rsidRPr="002F325F">
        <w:rPr>
          <w:sz w:val="22"/>
          <w:szCs w:val="22"/>
        </w:rPr>
        <w:t>1.</w:t>
      </w:r>
      <w:r w:rsidR="005043C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AF4EF2">
        <w:rPr>
          <w:sz w:val="22"/>
          <w:szCs w:val="22"/>
        </w:rPr>
        <w:t xml:space="preserve"> </w:t>
      </w:r>
      <w:r w:rsidR="00294BFC" w:rsidRPr="00294BFC">
        <w:rPr>
          <w:i/>
          <w:sz w:val="22"/>
          <w:szCs w:val="22"/>
        </w:rPr>
        <w:t xml:space="preserve">Поставка </w:t>
      </w:r>
      <w:r w:rsidR="00514795">
        <w:rPr>
          <w:i/>
          <w:sz w:val="22"/>
          <w:szCs w:val="22"/>
        </w:rPr>
        <w:t xml:space="preserve"> </w:t>
      </w:r>
      <w:r w:rsidR="00AA2808">
        <w:rPr>
          <w:i/>
          <w:sz w:val="22"/>
          <w:szCs w:val="22"/>
        </w:rPr>
        <w:t xml:space="preserve">канцелярских </w:t>
      </w:r>
      <w:r w:rsidR="009434D4">
        <w:rPr>
          <w:i/>
          <w:sz w:val="22"/>
          <w:szCs w:val="22"/>
        </w:rPr>
        <w:t>и хозяйственных товаров</w:t>
      </w:r>
      <w:r w:rsidR="00593EF4" w:rsidRPr="00593EF4">
        <w:rPr>
          <w:i/>
          <w:sz w:val="22"/>
          <w:szCs w:val="22"/>
        </w:rPr>
        <w:t>.</w:t>
      </w:r>
    </w:p>
    <w:p w14:paraId="30F387BB" w14:textId="5DD0D5E0" w:rsidR="008E1518" w:rsidRDefault="006A163A" w:rsidP="002C6921">
      <w:pPr>
        <w:ind w:left="142" w:firstLine="539"/>
        <w:jc w:val="both"/>
        <w:rPr>
          <w:b/>
          <w:sz w:val="22"/>
          <w:szCs w:val="22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587A3A">
        <w:rPr>
          <w:b/>
          <w:sz w:val="22"/>
          <w:szCs w:val="22"/>
        </w:rPr>
        <w:t>Це</w:t>
      </w:r>
      <w:r w:rsidR="003A1D01">
        <w:rPr>
          <w:b/>
          <w:sz w:val="22"/>
          <w:szCs w:val="22"/>
        </w:rPr>
        <w:t xml:space="preserve">на не должна превышать </w:t>
      </w:r>
      <w:r w:rsidR="001B1C3E">
        <w:rPr>
          <w:b/>
          <w:sz w:val="22"/>
          <w:szCs w:val="22"/>
        </w:rPr>
        <w:t>65 783,60 (Шестьдесят пять тысяч семьсот восемьдесят три) рубля 60 копеек</w:t>
      </w:r>
      <w:r w:rsidR="008E1518">
        <w:rPr>
          <w:b/>
          <w:sz w:val="22"/>
          <w:szCs w:val="22"/>
        </w:rPr>
        <w:t>.</w:t>
      </w:r>
    </w:p>
    <w:p w14:paraId="0AB78234" w14:textId="63A68A4F" w:rsidR="006A163A" w:rsidRPr="00687275" w:rsidRDefault="006A163A" w:rsidP="002C6921">
      <w:pPr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F16E16" w:rsidRPr="00F16E16">
        <w:t xml:space="preserve"> </w:t>
      </w:r>
      <w:r w:rsidR="0098318A" w:rsidRPr="002C6921">
        <w:rPr>
          <w:sz w:val="22"/>
          <w:szCs w:val="22"/>
        </w:rPr>
        <w:t>600001, г. Владимир, ул. Дворянская, 16А</w:t>
      </w:r>
      <w:r w:rsidR="001B1C3E">
        <w:rPr>
          <w:sz w:val="22"/>
          <w:szCs w:val="22"/>
        </w:rPr>
        <w:t>.</w:t>
      </w:r>
    </w:p>
    <w:p w14:paraId="3D0ACB8C" w14:textId="6FAD3A68" w:rsidR="006A163A" w:rsidRPr="00AF33F1" w:rsidRDefault="006A163A" w:rsidP="002C6921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46293D">
        <w:rPr>
          <w:sz w:val="22"/>
          <w:szCs w:val="22"/>
        </w:rPr>
        <w:t xml:space="preserve"> </w:t>
      </w:r>
      <w:r w:rsidR="001B1C3E">
        <w:rPr>
          <w:b/>
          <w:bCs/>
          <w:sz w:val="22"/>
          <w:szCs w:val="22"/>
        </w:rPr>
        <w:t>май</w:t>
      </w:r>
      <w:r w:rsidR="002C6921" w:rsidRPr="002C6921">
        <w:rPr>
          <w:b/>
          <w:bCs/>
          <w:sz w:val="22"/>
          <w:szCs w:val="22"/>
        </w:rPr>
        <w:t xml:space="preserve"> 2026</w:t>
      </w:r>
      <w:r w:rsidR="0099632E" w:rsidRPr="002C6921">
        <w:rPr>
          <w:b/>
          <w:bCs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14:paraId="622F9EB6" w14:textId="77777777" w:rsidR="006A163A" w:rsidRPr="006F6132" w:rsidRDefault="006A163A" w:rsidP="002C6921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D6C9D">
        <w:rPr>
          <w:i/>
          <w:sz w:val="22"/>
          <w:szCs w:val="22"/>
        </w:rPr>
        <w:t>согласно договору</w:t>
      </w:r>
      <w:r w:rsidR="006575AC">
        <w:rPr>
          <w:i/>
          <w:sz w:val="22"/>
          <w:szCs w:val="22"/>
        </w:rPr>
        <w:t>.</w:t>
      </w:r>
    </w:p>
    <w:p w14:paraId="57E898B0" w14:textId="2298758D" w:rsidR="006A163A" w:rsidRPr="00B41162" w:rsidRDefault="00B629F8" w:rsidP="002C6921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3A1D01">
        <w:rPr>
          <w:sz w:val="22"/>
          <w:szCs w:val="22"/>
        </w:rPr>
        <w:t>семи</w:t>
      </w:r>
      <w:r w:rsidR="006A163A" w:rsidRPr="00762B1C">
        <w:rPr>
          <w:sz w:val="22"/>
          <w:szCs w:val="22"/>
        </w:rPr>
        <w:t xml:space="preserve"> </w:t>
      </w:r>
      <w:r w:rsidR="002C6921">
        <w:rPr>
          <w:sz w:val="22"/>
          <w:szCs w:val="22"/>
        </w:rPr>
        <w:t xml:space="preserve">рабочих </w:t>
      </w:r>
      <w:r w:rsidR="006A163A" w:rsidRPr="00762B1C">
        <w:rPr>
          <w:sz w:val="22"/>
          <w:szCs w:val="22"/>
        </w:rPr>
        <w:t>дней</w:t>
      </w:r>
      <w:r w:rsidR="006A163A" w:rsidRPr="002F325F">
        <w:rPr>
          <w:sz w:val="22"/>
          <w:szCs w:val="22"/>
        </w:rPr>
        <w:t xml:space="preserve"> с момента </w:t>
      </w:r>
      <w:r w:rsidR="009464E0">
        <w:rPr>
          <w:sz w:val="22"/>
          <w:szCs w:val="22"/>
        </w:rPr>
        <w:t xml:space="preserve">приемки поставленного товара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ной работы, оказанной услуги</w:t>
      </w:r>
      <w:r w:rsidR="00B25B04">
        <w:rPr>
          <w:sz w:val="22"/>
          <w:szCs w:val="22"/>
        </w:rPr>
        <w:t>)</w:t>
      </w:r>
      <w:r w:rsidR="006575AC">
        <w:rPr>
          <w:sz w:val="22"/>
          <w:szCs w:val="22"/>
        </w:rPr>
        <w:t>.</w:t>
      </w:r>
    </w:p>
    <w:p w14:paraId="11367959" w14:textId="77777777" w:rsidR="006A163A" w:rsidRPr="00687275" w:rsidRDefault="00B629F8" w:rsidP="002C6921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14:paraId="71DA03E6" w14:textId="77777777" w:rsidR="006A163A" w:rsidRPr="00687275" w:rsidRDefault="006A163A" w:rsidP="002C6921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14:paraId="53D49413" w14:textId="77777777" w:rsidR="006A163A" w:rsidRPr="00687275" w:rsidRDefault="006A163A" w:rsidP="002C6921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14:paraId="1D41911E" w14:textId="5A9A912D" w:rsidR="006A163A" w:rsidRPr="00687275" w:rsidRDefault="00B629F8" w:rsidP="002C6921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</w:t>
      </w:r>
      <w:r w:rsidR="002C6921">
        <w:rPr>
          <w:sz w:val="22"/>
          <w:szCs w:val="22"/>
        </w:rPr>
        <w:t>договора</w:t>
      </w:r>
      <w:r w:rsidR="006A163A" w:rsidRPr="00687275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14:paraId="7768FB2B" w14:textId="35956835" w:rsidR="006A163A" w:rsidRDefault="00B629F8" w:rsidP="002C6921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>.</w:t>
      </w:r>
      <w:r w:rsidR="002C6921">
        <w:rPr>
          <w:sz w:val="22"/>
          <w:szCs w:val="22"/>
        </w:rPr>
        <w:t xml:space="preserve"> </w:t>
      </w:r>
      <w:r w:rsidR="002C6921" w:rsidRPr="0099632E">
        <w:rPr>
          <w:sz w:val="22"/>
          <w:szCs w:val="22"/>
        </w:rPr>
        <w:t>Предложение должно быть подано Участником</w:t>
      </w:r>
      <w:r w:rsidR="002C6921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r w:rsidR="00D7285B" w:rsidRPr="00D7285B">
        <w:rPr>
          <w:b/>
          <w:sz w:val="22"/>
          <w:szCs w:val="22"/>
          <w:lang w:val="en-US"/>
        </w:rPr>
        <w:t>VladZakupki</w:t>
      </w:r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14:paraId="1178A792" w14:textId="49CF3599" w:rsidR="00942C64" w:rsidRPr="0098318A" w:rsidRDefault="00942C64" w:rsidP="002C6921">
      <w:pPr>
        <w:widowControl/>
        <w:jc w:val="both"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2C6921">
        <w:rPr>
          <w:b/>
          <w:sz w:val="24"/>
          <w:szCs w:val="24"/>
        </w:rPr>
        <w:t xml:space="preserve">Срок подачи ценовой информации: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1B1C3E">
        <w:rPr>
          <w:b/>
          <w:i/>
          <w:color w:val="FF0000"/>
          <w:sz w:val="21"/>
          <w:szCs w:val="21"/>
          <w:highlight w:val="yellow"/>
          <w:u w:val="single"/>
        </w:rPr>
        <w:t>12</w:t>
      </w:r>
      <w:r w:rsidR="00683D60">
        <w:rPr>
          <w:b/>
          <w:i/>
          <w:color w:val="FF0000"/>
          <w:sz w:val="21"/>
          <w:szCs w:val="21"/>
          <w:highlight w:val="yellow"/>
          <w:u w:val="single"/>
        </w:rPr>
        <w:t>.</w:t>
      </w:r>
      <w:r w:rsidR="00545695">
        <w:rPr>
          <w:b/>
          <w:i/>
          <w:color w:val="FF0000"/>
          <w:sz w:val="21"/>
          <w:szCs w:val="21"/>
          <w:highlight w:val="yellow"/>
          <w:u w:val="single"/>
        </w:rPr>
        <w:t>0</w:t>
      </w:r>
      <w:r w:rsidR="001B1C3E">
        <w:rPr>
          <w:b/>
          <w:i/>
          <w:color w:val="FF0000"/>
          <w:sz w:val="21"/>
          <w:szCs w:val="21"/>
          <w:highlight w:val="yellow"/>
          <w:u w:val="single"/>
        </w:rPr>
        <w:t>5</w:t>
      </w:r>
      <w:r w:rsidR="00545695">
        <w:rPr>
          <w:b/>
          <w:i/>
          <w:color w:val="FF0000"/>
          <w:sz w:val="21"/>
          <w:szCs w:val="21"/>
          <w:highlight w:val="yellow"/>
          <w:u w:val="single"/>
        </w:rPr>
        <w:t>.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197A05">
        <w:rPr>
          <w:b/>
          <w:i/>
          <w:color w:val="FF0000"/>
          <w:sz w:val="21"/>
          <w:szCs w:val="21"/>
          <w:highlight w:val="yellow"/>
          <w:u w:val="single"/>
        </w:rPr>
        <w:t xml:space="preserve">6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</w:p>
    <w:p w14:paraId="5CC144C2" w14:textId="0EFF2560" w:rsidR="00942C64" w:rsidRPr="004E0845" w:rsidRDefault="00942C64" w:rsidP="002C6921">
      <w:pPr>
        <w:widowControl/>
        <w:ind w:left="142" w:firstLine="2835"/>
        <w:jc w:val="both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</w:rPr>
        <w:t xml:space="preserve">                               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1B1C3E">
        <w:rPr>
          <w:b/>
          <w:i/>
          <w:color w:val="FF0000"/>
          <w:sz w:val="21"/>
          <w:szCs w:val="21"/>
          <w:highlight w:val="yellow"/>
          <w:u w:val="single"/>
        </w:rPr>
        <w:t>15</w:t>
      </w:r>
      <w:r w:rsidR="00587A3A">
        <w:rPr>
          <w:b/>
          <w:i/>
          <w:color w:val="FF0000"/>
          <w:sz w:val="21"/>
          <w:szCs w:val="21"/>
          <w:highlight w:val="yellow"/>
          <w:u w:val="single"/>
        </w:rPr>
        <w:t>.</w:t>
      </w:r>
      <w:r w:rsidR="00AB4F44">
        <w:rPr>
          <w:b/>
          <w:i/>
          <w:color w:val="FF0000"/>
          <w:sz w:val="21"/>
          <w:szCs w:val="21"/>
          <w:highlight w:val="yellow"/>
          <w:u w:val="single"/>
        </w:rPr>
        <w:t>0</w:t>
      </w:r>
      <w:r w:rsidR="001B1C3E">
        <w:rPr>
          <w:b/>
          <w:i/>
          <w:color w:val="FF0000"/>
          <w:sz w:val="21"/>
          <w:szCs w:val="21"/>
          <w:highlight w:val="yellow"/>
          <w:u w:val="single"/>
        </w:rPr>
        <w:t>5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197A05">
        <w:rPr>
          <w:b/>
          <w:i/>
          <w:color w:val="FF0000"/>
          <w:sz w:val="21"/>
          <w:szCs w:val="21"/>
          <w:highlight w:val="yellow"/>
          <w:u w:val="single"/>
        </w:rPr>
        <w:t xml:space="preserve">6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B13E47">
        <w:rPr>
          <w:b/>
          <w:i/>
          <w:color w:val="FF0000"/>
          <w:sz w:val="21"/>
          <w:szCs w:val="21"/>
          <w:highlight w:val="yellow"/>
          <w:u w:val="single"/>
        </w:rPr>
        <w:t>3</w:t>
      </w:r>
      <w:bookmarkStart w:id="0" w:name="_GoBack"/>
      <w:bookmarkEnd w:id="0"/>
      <w:r w:rsidR="00197A05">
        <w:rPr>
          <w:b/>
          <w:i/>
          <w:color w:val="FF0000"/>
          <w:sz w:val="21"/>
          <w:szCs w:val="21"/>
          <w:highlight w:val="yellow"/>
          <w:u w:val="single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ч. </w:t>
      </w:r>
      <w:r w:rsidR="00CF6F99">
        <w:rPr>
          <w:b/>
          <w:i/>
          <w:color w:val="FF0000"/>
          <w:sz w:val="21"/>
          <w:szCs w:val="21"/>
          <w:highlight w:val="yellow"/>
          <w:u w:val="single"/>
        </w:rPr>
        <w:t>0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0 мин.</w:t>
      </w:r>
    </w:p>
    <w:p w14:paraId="7D77B392" w14:textId="77777777" w:rsidR="00AA17C2" w:rsidRDefault="00B629F8" w:rsidP="002C6921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14:paraId="7430D3DC" w14:textId="54E49A20" w:rsidR="00083E04" w:rsidRDefault="00942C64" w:rsidP="002C6921">
      <w:pPr>
        <w:widowControl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2C6921">
        <w:rPr>
          <w:i/>
          <w:sz w:val="24"/>
          <w:szCs w:val="24"/>
          <w:u w:val="single"/>
        </w:rPr>
        <w:t>Долгих Ирина Владимировна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98318A" w:rsidRPr="0098318A">
        <w:rPr>
          <w:i/>
          <w:sz w:val="24"/>
          <w:szCs w:val="24"/>
          <w:u w:val="single"/>
        </w:rPr>
        <w:t xml:space="preserve">8 (4922) 42-10-10, </w:t>
      </w:r>
      <w:r w:rsidR="002C6921">
        <w:rPr>
          <w:i/>
          <w:sz w:val="24"/>
          <w:szCs w:val="24"/>
          <w:u w:val="single"/>
        </w:rPr>
        <w:t>8-930-748-45-07</w:t>
      </w:r>
      <w:r w:rsidR="004F19CF" w:rsidRPr="004F19CF">
        <w:rPr>
          <w:i/>
          <w:sz w:val="24"/>
          <w:szCs w:val="24"/>
          <w:u w:val="single"/>
        </w:rPr>
        <w:t>.</w:t>
      </w:r>
    </w:p>
    <w:p w14:paraId="103C8773" w14:textId="77777777" w:rsidR="006A163A" w:rsidRPr="00687275" w:rsidRDefault="006A163A" w:rsidP="00BE2156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14:paraId="7D25093C" w14:textId="6D060D62" w:rsidR="006A163A" w:rsidRPr="002C6921" w:rsidRDefault="006A163A" w:rsidP="002C6921">
      <w:pPr>
        <w:pStyle w:val="af0"/>
        <w:widowControl/>
        <w:numPr>
          <w:ilvl w:val="0"/>
          <w:numId w:val="16"/>
        </w:numPr>
        <w:autoSpaceDE/>
        <w:autoSpaceDN/>
        <w:adjustRightInd/>
        <w:rPr>
          <w:sz w:val="22"/>
          <w:szCs w:val="22"/>
        </w:rPr>
      </w:pPr>
      <w:r w:rsidRPr="002C6921">
        <w:rPr>
          <w:sz w:val="22"/>
          <w:szCs w:val="22"/>
        </w:rPr>
        <w:t>Форма Предложения</w:t>
      </w:r>
      <w:r w:rsidR="004F19CF" w:rsidRPr="002C6921">
        <w:rPr>
          <w:sz w:val="22"/>
          <w:szCs w:val="22"/>
        </w:rPr>
        <w:t>.</w:t>
      </w:r>
    </w:p>
    <w:p w14:paraId="10E0476C" w14:textId="2E8EA20B" w:rsidR="006A163A" w:rsidRPr="002C6921" w:rsidRDefault="00197A05" w:rsidP="002C6921">
      <w:pPr>
        <w:pStyle w:val="af0"/>
        <w:widowControl/>
        <w:numPr>
          <w:ilvl w:val="0"/>
          <w:numId w:val="16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Спецификация</w:t>
      </w:r>
      <w:r w:rsidR="006A163A" w:rsidRPr="002C6921">
        <w:rPr>
          <w:sz w:val="22"/>
          <w:szCs w:val="22"/>
        </w:rPr>
        <w:t>.</w:t>
      </w:r>
    </w:p>
    <w:p w14:paraId="0720C132" w14:textId="77777777" w:rsidR="00D7285B" w:rsidRPr="00687275" w:rsidRDefault="00D7285B" w:rsidP="00BE2156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14:paraId="3709DA58" w14:textId="065C0103" w:rsidR="004F19CF" w:rsidRDefault="006A163A" w:rsidP="00EF7C9F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  <w:r w:rsidR="00EF7C9F">
        <w:rPr>
          <w:sz w:val="22"/>
          <w:szCs w:val="22"/>
        </w:rPr>
        <w:t xml:space="preserve"> </w:t>
      </w:r>
      <w:r w:rsidR="002C6921">
        <w:rPr>
          <w:sz w:val="22"/>
          <w:szCs w:val="22"/>
        </w:rPr>
        <w:t>р</w:t>
      </w:r>
      <w:r w:rsidR="004F19CF">
        <w:rPr>
          <w:sz w:val="22"/>
          <w:szCs w:val="22"/>
        </w:rPr>
        <w:t>уководитель Заказчика</w:t>
      </w:r>
    </w:p>
    <w:p w14:paraId="100A44E1" w14:textId="77777777" w:rsidR="004F19CF" w:rsidRPr="00687275" w:rsidRDefault="004F19CF" w:rsidP="00BE2156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011638" w14:textId="75C85691" w:rsidR="0091211D" w:rsidRPr="001C1A1C" w:rsidRDefault="0091211D" w:rsidP="00BF67F2">
      <w:pPr>
        <w:jc w:val="right"/>
        <w:rPr>
          <w:bCs/>
          <w:sz w:val="24"/>
          <w:szCs w:val="24"/>
        </w:rPr>
      </w:pPr>
      <w:r w:rsidRPr="001C1A1C">
        <w:rPr>
          <w:bCs/>
          <w:sz w:val="24"/>
          <w:szCs w:val="24"/>
        </w:rPr>
        <w:lastRenderedPageBreak/>
        <w:t>Приложение №</w:t>
      </w:r>
      <w:r w:rsidR="001C1A1C">
        <w:rPr>
          <w:bCs/>
          <w:sz w:val="24"/>
          <w:szCs w:val="24"/>
        </w:rPr>
        <w:t xml:space="preserve"> </w:t>
      </w:r>
      <w:r w:rsidRPr="001C1A1C">
        <w:rPr>
          <w:bCs/>
          <w:sz w:val="24"/>
          <w:szCs w:val="24"/>
        </w:rPr>
        <w:t>1</w:t>
      </w:r>
    </w:p>
    <w:p w14:paraId="45BE622C" w14:textId="77777777" w:rsidR="00D7285B" w:rsidRPr="0091211D" w:rsidRDefault="00D7285B" w:rsidP="00BE2156">
      <w:pPr>
        <w:rPr>
          <w:sz w:val="22"/>
          <w:szCs w:val="22"/>
        </w:rPr>
      </w:pPr>
    </w:p>
    <w:p w14:paraId="33C90754" w14:textId="77777777" w:rsidR="00D7285B" w:rsidRDefault="00D7285B" w:rsidP="00BE2156">
      <w:pPr>
        <w:rPr>
          <w:i/>
          <w:sz w:val="22"/>
          <w:szCs w:val="22"/>
        </w:rPr>
      </w:pPr>
    </w:p>
    <w:p w14:paraId="422AF715" w14:textId="77777777" w:rsidR="006A163A" w:rsidRDefault="006A163A" w:rsidP="00BF67F2">
      <w:pPr>
        <w:jc w:val="center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14:paraId="0555CB1B" w14:textId="77777777" w:rsidR="006A163A" w:rsidRPr="007048A7" w:rsidRDefault="006A163A" w:rsidP="00BF67F2">
      <w:pPr>
        <w:jc w:val="center"/>
        <w:rPr>
          <w:i/>
          <w:sz w:val="22"/>
          <w:szCs w:val="22"/>
        </w:rPr>
      </w:pPr>
    </w:p>
    <w:p w14:paraId="475D828E" w14:textId="77777777" w:rsidR="006A163A" w:rsidRDefault="006A163A" w:rsidP="00BF67F2">
      <w:pPr>
        <w:jc w:val="center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>.</w:t>
      </w:r>
    </w:p>
    <w:p w14:paraId="696660D1" w14:textId="77777777" w:rsidR="006A163A" w:rsidRDefault="006A163A" w:rsidP="00BE2156">
      <w:pPr>
        <w:tabs>
          <w:tab w:val="left" w:pos="3491"/>
        </w:tabs>
        <w:rPr>
          <w:sz w:val="24"/>
          <w:szCs w:val="24"/>
        </w:rPr>
      </w:pPr>
    </w:p>
    <w:p w14:paraId="179D2CF6" w14:textId="77777777" w:rsidR="006A163A" w:rsidRPr="00056338" w:rsidRDefault="006A163A" w:rsidP="00BF67F2">
      <w:pPr>
        <w:widowControl/>
        <w:autoSpaceDE/>
        <w:autoSpaceDN/>
        <w:adjustRightInd/>
        <w:spacing w:after="120"/>
        <w:ind w:left="5668"/>
        <w:jc w:val="right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14:paraId="03D29696" w14:textId="77777777" w:rsidR="006A163A" w:rsidRPr="00056338" w:rsidRDefault="006A163A" w:rsidP="00BF67F2">
      <w:pPr>
        <w:widowControl/>
        <w:autoSpaceDE/>
        <w:autoSpaceDN/>
        <w:adjustRightInd/>
        <w:ind w:left="5668"/>
        <w:jc w:val="right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14:paraId="40E7BB54" w14:textId="77777777" w:rsidR="006A163A" w:rsidRPr="00056338" w:rsidRDefault="00F61B1C" w:rsidP="00BF67F2">
      <w:pPr>
        <w:widowControl/>
        <w:autoSpaceDE/>
        <w:autoSpaceDN/>
        <w:adjustRightInd/>
        <w:ind w:left="5668"/>
        <w:jc w:val="right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14:paraId="150A6042" w14:textId="77777777" w:rsidR="006A163A" w:rsidRPr="007F3947" w:rsidRDefault="006A163A" w:rsidP="00BF67F2">
      <w:pPr>
        <w:widowControl/>
        <w:autoSpaceDE/>
        <w:autoSpaceDN/>
        <w:adjustRightInd/>
        <w:spacing w:after="120"/>
        <w:ind w:left="5668"/>
        <w:jc w:val="right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14:paraId="4A1B762E" w14:textId="77777777" w:rsidR="006A163A" w:rsidRPr="00056338" w:rsidRDefault="006A163A" w:rsidP="00BF67F2">
      <w:pPr>
        <w:widowControl/>
        <w:autoSpaceDE/>
        <w:autoSpaceDN/>
        <w:adjustRightInd/>
        <w:spacing w:after="120"/>
        <w:ind w:left="5668"/>
        <w:jc w:val="right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14:paraId="1A919103" w14:textId="0F4763AB" w:rsidR="006A163A" w:rsidRDefault="00146145" w:rsidP="00BE2156">
      <w:pPr>
        <w:autoSpaceDE/>
        <w:autoSpaceDN/>
        <w:adjustRightInd/>
        <w:ind w:firstLine="708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ую)</w:t>
      </w:r>
      <w:r w:rsidR="004952C0">
        <w:rPr>
          <w:sz w:val="24"/>
          <w:szCs w:val="24"/>
        </w:rPr>
        <w:t xml:space="preserve"> </w:t>
      </w:r>
      <w:r w:rsidR="00EF7C9F">
        <w:rPr>
          <w:sz w:val="24"/>
          <w:szCs w:val="24"/>
        </w:rPr>
        <w:t>в</w:t>
      </w:r>
      <w:r w:rsidR="004952C0">
        <w:rPr>
          <w:sz w:val="24"/>
          <w:szCs w:val="24"/>
        </w:rPr>
        <w:t>ами для закупки</w:t>
      </w:r>
      <w:r w:rsidRPr="00011274">
        <w:rPr>
          <w:sz w:val="24"/>
          <w:szCs w:val="24"/>
        </w:rPr>
        <w:t>:</w:t>
      </w:r>
    </w:p>
    <w:p w14:paraId="5D74F2CF" w14:textId="77777777" w:rsidR="00F35F72" w:rsidRPr="00011274" w:rsidRDefault="00F35F72" w:rsidP="00BE2156">
      <w:pPr>
        <w:autoSpaceDE/>
        <w:autoSpaceDN/>
        <w:adjustRightInd/>
        <w:ind w:firstLine="708"/>
        <w:rPr>
          <w:sz w:val="24"/>
          <w:szCs w:val="24"/>
        </w:rPr>
      </w:pPr>
    </w:p>
    <w:p w14:paraId="6A93DD6B" w14:textId="77777777" w:rsidR="006A163A" w:rsidRPr="00860104" w:rsidRDefault="006A163A" w:rsidP="00BE2156">
      <w:pPr>
        <w:widowControl/>
        <w:autoSpaceDE/>
        <w:autoSpaceDN/>
        <w:adjustRightInd/>
        <w:spacing w:line="360" w:lineRule="auto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14:paraId="45A23321" w14:textId="77777777" w:rsidR="006A163A" w:rsidRPr="00EF7C9F" w:rsidRDefault="006A163A" w:rsidP="00EF7C9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F7C9F">
        <w:rPr>
          <w:sz w:val="24"/>
          <w:szCs w:val="24"/>
        </w:rPr>
        <w:t>Цена запрашиваемого товара</w:t>
      </w:r>
      <w:r w:rsidR="00B25B04" w:rsidRPr="00EF7C9F">
        <w:rPr>
          <w:sz w:val="24"/>
          <w:szCs w:val="24"/>
        </w:rPr>
        <w:t xml:space="preserve"> </w:t>
      </w:r>
      <w:r w:rsidR="00A705D5" w:rsidRPr="00EF7C9F">
        <w:rPr>
          <w:sz w:val="24"/>
          <w:szCs w:val="24"/>
        </w:rPr>
        <w:t>(</w:t>
      </w:r>
      <w:r w:rsidR="00B25B04" w:rsidRPr="00EF7C9F">
        <w:rPr>
          <w:sz w:val="24"/>
          <w:szCs w:val="24"/>
        </w:rPr>
        <w:t>работы, услуги</w:t>
      </w:r>
      <w:r w:rsidR="00A705D5" w:rsidRPr="00EF7C9F">
        <w:rPr>
          <w:sz w:val="24"/>
          <w:szCs w:val="24"/>
        </w:rPr>
        <w:t>)</w:t>
      </w:r>
      <w:r w:rsidRPr="00EF7C9F">
        <w:rPr>
          <w:sz w:val="24"/>
          <w:szCs w:val="24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14:paraId="7A9049FC" w14:textId="77777777" w:rsidR="004952C0" w:rsidRPr="00EF7C9F" w:rsidRDefault="006A163A" w:rsidP="00EF7C9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F7C9F">
        <w:rPr>
          <w:sz w:val="24"/>
          <w:szCs w:val="24"/>
        </w:rPr>
        <w:t>Цены действительны до «____»________ 20</w:t>
      </w:r>
      <w:r w:rsidR="00770987" w:rsidRPr="00EF7C9F">
        <w:rPr>
          <w:sz w:val="24"/>
          <w:szCs w:val="24"/>
        </w:rPr>
        <w:t>___</w:t>
      </w:r>
      <w:r w:rsidRPr="00EF7C9F">
        <w:rPr>
          <w:sz w:val="24"/>
          <w:szCs w:val="24"/>
        </w:rPr>
        <w:t>г.</w:t>
      </w:r>
      <w:r w:rsidR="004952C0" w:rsidRPr="00EF7C9F">
        <w:rPr>
          <w:sz w:val="24"/>
          <w:szCs w:val="24"/>
        </w:rPr>
        <w:t xml:space="preserve"> </w:t>
      </w:r>
    </w:p>
    <w:p w14:paraId="0C732FF4" w14:textId="77777777" w:rsidR="004952C0" w:rsidRDefault="004952C0" w:rsidP="00EF7C9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14:paraId="3A034A3B" w14:textId="77777777" w:rsidR="006A163A" w:rsidRPr="00687275" w:rsidRDefault="004952C0" w:rsidP="00EF7C9F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</w:p>
    <w:p w14:paraId="2B4381D1" w14:textId="77777777" w:rsidR="004952C0" w:rsidRDefault="004952C0" w:rsidP="00BE2156">
      <w:pPr>
        <w:widowControl/>
        <w:autoSpaceDE/>
        <w:autoSpaceDN/>
        <w:adjustRightInd/>
        <w:spacing w:line="360" w:lineRule="auto"/>
        <w:ind w:left="6372" w:firstLine="708"/>
        <w:rPr>
          <w:sz w:val="22"/>
          <w:szCs w:val="22"/>
        </w:rPr>
      </w:pPr>
    </w:p>
    <w:p w14:paraId="57D7F43C" w14:textId="77777777" w:rsidR="006A163A" w:rsidRPr="00687275" w:rsidRDefault="006A163A" w:rsidP="00BE2156">
      <w:pPr>
        <w:widowControl/>
        <w:autoSpaceDE/>
        <w:autoSpaceDN/>
        <w:adjustRightInd/>
        <w:spacing w:line="360" w:lineRule="auto"/>
        <w:ind w:left="6372" w:firstLine="708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14:paraId="12C17C50" w14:textId="77777777" w:rsidR="006A163A" w:rsidRPr="00687275" w:rsidRDefault="006A163A" w:rsidP="00BE215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14:paraId="23CACCBA" w14:textId="77777777" w:rsidR="006A163A" w:rsidRPr="00687275" w:rsidRDefault="006A163A" w:rsidP="00BE215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14:paraId="361CAFDF" w14:textId="77777777" w:rsidR="006A163A" w:rsidRPr="00687275" w:rsidRDefault="006A163A" w:rsidP="00BE215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14:paraId="0593CF9D" w14:textId="77777777" w:rsidR="006A163A" w:rsidRPr="00687275" w:rsidRDefault="006A163A" w:rsidP="00BE215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14:paraId="12906619" w14:textId="77777777" w:rsidR="004E0845" w:rsidRDefault="006A163A" w:rsidP="00BE2156">
      <w:pPr>
        <w:widowControl/>
        <w:autoSpaceDE/>
        <w:autoSpaceDN/>
        <w:adjustRightInd/>
        <w:rPr>
          <w:sz w:val="24"/>
          <w:szCs w:val="24"/>
        </w:rPr>
        <w:sectPr w:rsidR="004E0845" w:rsidSect="004F19CF">
          <w:headerReference w:type="even" r:id="rId9"/>
          <w:footerReference w:type="even" r:id="rId10"/>
          <w:pgSz w:w="11906" w:h="16838"/>
          <w:pgMar w:top="709" w:right="357" w:bottom="0" w:left="720" w:header="709" w:footer="709" w:gutter="0"/>
          <w:pgNumType w:fmt="numberInDash" w:start="1"/>
          <w:cols w:space="708"/>
          <w:titlePg/>
          <w:docGrid w:linePitch="360"/>
        </w:sect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14:paraId="48A97911" w14:textId="48FC7D2D" w:rsidR="006575AC" w:rsidRDefault="006575AC" w:rsidP="00BF67F2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43C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="001C1A1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28964C8E" w14:textId="77777777" w:rsidR="00BF67F2" w:rsidRDefault="00BF67F2" w:rsidP="00BF67F2">
      <w:pPr>
        <w:tabs>
          <w:tab w:val="left" w:pos="3491"/>
        </w:tabs>
        <w:jc w:val="right"/>
        <w:rPr>
          <w:sz w:val="24"/>
          <w:szCs w:val="24"/>
        </w:rPr>
      </w:pPr>
    </w:p>
    <w:p w14:paraId="038FFA08" w14:textId="7C14E75B" w:rsidR="005043C4" w:rsidRPr="001C1A1C" w:rsidRDefault="004D37FA" w:rsidP="001C1A1C">
      <w:pPr>
        <w:tabs>
          <w:tab w:val="left" w:pos="34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</w:t>
      </w:r>
    </w:p>
    <w:tbl>
      <w:tblPr>
        <w:tblStyle w:val="a4"/>
        <w:tblW w:w="113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391"/>
        <w:gridCol w:w="3988"/>
        <w:gridCol w:w="1181"/>
        <w:gridCol w:w="1101"/>
        <w:gridCol w:w="911"/>
        <w:gridCol w:w="1203"/>
      </w:tblGrid>
      <w:tr w:rsidR="00214197" w:rsidRPr="001B1C3E" w14:paraId="3A3855A8" w14:textId="77777777" w:rsidTr="00725611">
        <w:tc>
          <w:tcPr>
            <w:tcW w:w="568" w:type="dxa"/>
          </w:tcPr>
          <w:p w14:paraId="43121EDF" w14:textId="1ADBEECF" w:rsidR="001C1A1C" w:rsidRPr="001B1C3E" w:rsidRDefault="001C1A1C" w:rsidP="005043C4">
            <w:pPr>
              <w:tabs>
                <w:tab w:val="left" w:pos="3491"/>
              </w:tabs>
              <w:jc w:val="center"/>
            </w:pPr>
            <w:r w:rsidRPr="001B1C3E">
              <w:t>№ п/п</w:t>
            </w:r>
          </w:p>
        </w:tc>
        <w:tc>
          <w:tcPr>
            <w:tcW w:w="2391" w:type="dxa"/>
          </w:tcPr>
          <w:p w14:paraId="29373232" w14:textId="283F453E" w:rsidR="001C1A1C" w:rsidRPr="001B1C3E" w:rsidRDefault="001C1A1C" w:rsidP="005043C4">
            <w:pPr>
              <w:tabs>
                <w:tab w:val="left" w:pos="3491"/>
              </w:tabs>
              <w:jc w:val="center"/>
            </w:pPr>
            <w:r w:rsidRPr="001B1C3E">
              <w:t>Наименование товара</w:t>
            </w:r>
            <w:r w:rsidR="00804203" w:rsidRPr="001B1C3E">
              <w:t xml:space="preserve">, код ОКПД, </w:t>
            </w:r>
            <w:r w:rsidR="00804203" w:rsidRPr="00725611">
              <w:rPr>
                <w:highlight w:val="red"/>
              </w:rPr>
              <w:t>страна происхождения</w:t>
            </w:r>
          </w:p>
        </w:tc>
        <w:tc>
          <w:tcPr>
            <w:tcW w:w="3988" w:type="dxa"/>
          </w:tcPr>
          <w:p w14:paraId="4AD3CAED" w14:textId="59D7B92E" w:rsidR="001C1A1C" w:rsidRPr="001B1C3E" w:rsidRDefault="001C1A1C" w:rsidP="005043C4">
            <w:pPr>
              <w:tabs>
                <w:tab w:val="left" w:pos="3491"/>
              </w:tabs>
              <w:jc w:val="center"/>
            </w:pPr>
            <w:r w:rsidRPr="001B1C3E">
              <w:t>Технические характеристики</w:t>
            </w:r>
          </w:p>
        </w:tc>
        <w:tc>
          <w:tcPr>
            <w:tcW w:w="1181" w:type="dxa"/>
          </w:tcPr>
          <w:p w14:paraId="458D7231" w14:textId="2F076C55" w:rsidR="001C1A1C" w:rsidRPr="001B1C3E" w:rsidRDefault="001C1A1C" w:rsidP="005043C4">
            <w:pPr>
              <w:tabs>
                <w:tab w:val="left" w:pos="3491"/>
              </w:tabs>
              <w:jc w:val="center"/>
            </w:pPr>
            <w:r w:rsidRPr="001B1C3E">
              <w:t>Ед. изм.</w:t>
            </w:r>
          </w:p>
        </w:tc>
        <w:tc>
          <w:tcPr>
            <w:tcW w:w="1101" w:type="dxa"/>
          </w:tcPr>
          <w:p w14:paraId="5E62AD52" w14:textId="2EB9621C" w:rsidR="001C1A1C" w:rsidRPr="001B1C3E" w:rsidRDefault="001C1A1C" w:rsidP="005043C4">
            <w:pPr>
              <w:tabs>
                <w:tab w:val="left" w:pos="3491"/>
              </w:tabs>
              <w:jc w:val="center"/>
            </w:pPr>
            <w:r w:rsidRPr="001B1C3E">
              <w:t>Кол-во</w:t>
            </w:r>
          </w:p>
        </w:tc>
        <w:tc>
          <w:tcPr>
            <w:tcW w:w="911" w:type="dxa"/>
          </w:tcPr>
          <w:p w14:paraId="0AA015BC" w14:textId="4DB31D47" w:rsidR="001C1A1C" w:rsidRPr="001B1C3E" w:rsidRDefault="001C1A1C" w:rsidP="005043C4">
            <w:pPr>
              <w:tabs>
                <w:tab w:val="left" w:pos="3491"/>
              </w:tabs>
              <w:jc w:val="center"/>
            </w:pPr>
            <w:r w:rsidRPr="001B1C3E">
              <w:t>Цена</w:t>
            </w:r>
          </w:p>
        </w:tc>
        <w:tc>
          <w:tcPr>
            <w:tcW w:w="1203" w:type="dxa"/>
          </w:tcPr>
          <w:p w14:paraId="3A6E72D6" w14:textId="780FDAB1" w:rsidR="001C1A1C" w:rsidRPr="001B1C3E" w:rsidRDefault="001C1A1C" w:rsidP="005043C4">
            <w:pPr>
              <w:tabs>
                <w:tab w:val="left" w:pos="3491"/>
              </w:tabs>
              <w:jc w:val="center"/>
            </w:pPr>
            <w:r w:rsidRPr="001B1C3E">
              <w:t>Сумма</w:t>
            </w:r>
          </w:p>
        </w:tc>
      </w:tr>
      <w:tr w:rsidR="001B1C3E" w:rsidRPr="001B1C3E" w14:paraId="7587DAB3" w14:textId="77777777" w:rsidTr="00725611">
        <w:tc>
          <w:tcPr>
            <w:tcW w:w="568" w:type="dxa"/>
          </w:tcPr>
          <w:p w14:paraId="1E3AE6AC" w14:textId="40E1B7A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29C0" w14:textId="0A2D02DF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44.190, Средство для удаления ржавчины и известкового налета, 750 г, САНОКС гель</w:t>
            </w:r>
          </w:p>
        </w:tc>
        <w:tc>
          <w:tcPr>
            <w:tcW w:w="3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D2B6" w14:textId="7BD3E65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/Вес: 750 мл/г.</w:t>
            </w:r>
            <w:r w:rsidRPr="001B1C3E">
              <w:rPr>
                <w:color w:val="000000"/>
              </w:rPr>
              <w:br/>
              <w:t>Серия: СТАНДАРТ.</w:t>
            </w:r>
            <w:r w:rsidRPr="001B1C3E">
              <w:rPr>
                <w:color w:val="000000"/>
              </w:rPr>
              <w:br/>
              <w:t>Эффективно удаляет: жировые загрязнения, известковый налет, неприятный запах, органические загрязнения, ржавчину.</w:t>
            </w:r>
            <w:r w:rsidRPr="001B1C3E">
              <w:rPr>
                <w:color w:val="000000"/>
              </w:rPr>
              <w:br/>
              <w:t>Подходит для: фаянса, эмали.</w:t>
            </w:r>
            <w:r w:rsidRPr="001B1C3E">
              <w:rPr>
                <w:color w:val="000000"/>
              </w:rPr>
              <w:br/>
              <w:t>Форма выпуска: гель.</w:t>
            </w:r>
            <w:r w:rsidRPr="001B1C3E">
              <w:rPr>
                <w:color w:val="000000"/>
              </w:rPr>
              <w:br/>
              <w:t>Уничтожает возбудителей стафилококка и кишечных инфекций: да.</w:t>
            </w:r>
            <w:r w:rsidRPr="001B1C3E">
              <w:rPr>
                <w:color w:val="000000"/>
              </w:rPr>
              <w:br/>
              <w:t>Содержит: ускоритель чистки, щавелевую кислоту.</w:t>
            </w:r>
            <w:r w:rsidRPr="001B1C3E">
              <w:rPr>
                <w:color w:val="000000"/>
              </w:rPr>
              <w:br/>
              <w:t>pH: 4.</w:t>
            </w:r>
            <w:r w:rsidRPr="001B1C3E">
              <w:rPr>
                <w:color w:val="000000"/>
              </w:rPr>
              <w:br/>
              <w:t>Дозатор: отсутствует.</w:t>
            </w:r>
            <w:r w:rsidRPr="001B1C3E">
              <w:rPr>
                <w:color w:val="000000"/>
              </w:rPr>
              <w:br/>
              <w:t>Упаковка: флакон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9FB8" w14:textId="69C60C0B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фл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F7B6" w14:textId="2B8A63AB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911" w:type="dxa"/>
          </w:tcPr>
          <w:p w14:paraId="6B08DEDA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4E5A33F3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0A0A1C06" w14:textId="77777777" w:rsidTr="00725611">
        <w:tc>
          <w:tcPr>
            <w:tcW w:w="568" w:type="dxa"/>
          </w:tcPr>
          <w:p w14:paraId="19A86F26" w14:textId="2E4F07E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D041" w14:textId="0B38CD2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32.110, Средство для мытья пола 5 кг, LAIMA PROFESSIONAL концентрат, "Лимон", 601606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08B" w14:textId="1D2355D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/вес: 5000 мл/г.</w:t>
            </w:r>
            <w:r w:rsidRPr="001B1C3E">
              <w:rPr>
                <w:color w:val="000000"/>
              </w:rPr>
              <w:br/>
              <w:t>Форма выпуска: концентрат.</w:t>
            </w:r>
            <w:r w:rsidRPr="001B1C3E">
              <w:rPr>
                <w:color w:val="000000"/>
              </w:rPr>
              <w:br/>
              <w:t>Серия: Professional.</w:t>
            </w:r>
            <w:r w:rsidRPr="001B1C3E">
              <w:rPr>
                <w:color w:val="000000"/>
              </w:rPr>
              <w:br/>
              <w:t>Эффект от использования: нейтрализация неприятного запаха, очистка поверхности.</w:t>
            </w:r>
            <w:r w:rsidRPr="001B1C3E">
              <w:rPr>
                <w:color w:val="000000"/>
              </w:rPr>
              <w:br/>
              <w:t>Подходит для: пола.</w:t>
            </w:r>
            <w:r w:rsidRPr="001B1C3E">
              <w:rPr>
                <w:color w:val="000000"/>
              </w:rPr>
              <w:br/>
              <w:t>Формула без смывания: да.</w:t>
            </w:r>
            <w:r w:rsidRPr="001B1C3E">
              <w:rPr>
                <w:color w:val="000000"/>
              </w:rPr>
              <w:br/>
              <w:t>Отдушка: лимон.</w:t>
            </w:r>
            <w:r w:rsidRPr="001B1C3E">
              <w:rPr>
                <w:color w:val="000000"/>
              </w:rPr>
              <w:br/>
              <w:t>Область применения: пищевая промышленность, торговые учреждения.</w:t>
            </w:r>
            <w:r w:rsidRPr="001B1C3E">
              <w:rPr>
                <w:color w:val="000000"/>
              </w:rPr>
              <w:br/>
              <w:t>Упаковка: канистр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4A71" w14:textId="155F1CF1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кан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C292" w14:textId="771E5EE6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11" w:type="dxa"/>
          </w:tcPr>
          <w:p w14:paraId="4D9715B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3828A336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32A68965" w14:textId="77777777" w:rsidTr="00725611">
        <w:tc>
          <w:tcPr>
            <w:tcW w:w="568" w:type="dxa"/>
          </w:tcPr>
          <w:p w14:paraId="685050FF" w14:textId="28EE6C3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2365" w14:textId="6FA1F36C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2.11.110, Бумага туалетная "МЯГКИЙ РУЛОНЧИК" белая, 51 метр, 1-слойная, LAIMA, 11473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0C27" w14:textId="330464E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Сырье: 100% целлюлоза.</w:t>
            </w:r>
            <w:r w:rsidRPr="001B1C3E">
              <w:rPr>
                <w:color w:val="000000"/>
              </w:rPr>
              <w:br w:type="page"/>
              <w:t>Количество слоев: 1.</w:t>
            </w:r>
            <w:r w:rsidRPr="001B1C3E">
              <w:rPr>
                <w:color w:val="000000"/>
              </w:rPr>
              <w:br w:type="page"/>
              <w:t>Тиснение: да.</w:t>
            </w:r>
            <w:r w:rsidRPr="001B1C3E">
              <w:rPr>
                <w:color w:val="000000"/>
              </w:rPr>
              <w:br w:type="page"/>
              <w:t>Перфорация: да.</w:t>
            </w:r>
            <w:r w:rsidRPr="001B1C3E">
              <w:rPr>
                <w:color w:val="000000"/>
              </w:rPr>
              <w:br w:type="page"/>
              <w:t>Спайка/комплект: 1 шт..</w:t>
            </w:r>
            <w:r w:rsidRPr="001B1C3E">
              <w:rPr>
                <w:color w:val="000000"/>
              </w:rPr>
              <w:br w:type="page"/>
              <w:t>Длина намотки: 51 м.</w:t>
            </w:r>
            <w:r w:rsidRPr="001B1C3E">
              <w:rPr>
                <w:color w:val="000000"/>
              </w:rPr>
              <w:br w:type="page"/>
              <w:t>Доля вторичного сырья: 0 %.</w:t>
            </w:r>
            <w:r w:rsidRPr="001B1C3E">
              <w:rPr>
                <w:color w:val="000000"/>
              </w:rPr>
              <w:br w:type="page"/>
              <w:t>Цвет: белый.</w:t>
            </w:r>
            <w:r w:rsidRPr="001B1C3E">
              <w:rPr>
                <w:color w:val="000000"/>
              </w:rPr>
              <w:br w:type="page"/>
              <w:t>Аромат: нет.</w:t>
            </w:r>
            <w:r w:rsidRPr="001B1C3E">
              <w:rPr>
                <w:color w:val="000000"/>
              </w:rPr>
              <w:br w:type="page"/>
              <w:t>Диаметр рулона: 100 мм.</w:t>
            </w:r>
            <w:r w:rsidRPr="001B1C3E">
              <w:rPr>
                <w:color w:val="000000"/>
              </w:rPr>
              <w:br w:type="page"/>
              <w:t>Ширина рулона: 9.2 см.</w:t>
            </w:r>
            <w:r w:rsidRPr="001B1C3E">
              <w:rPr>
                <w:color w:val="000000"/>
              </w:rPr>
              <w:br w:type="page"/>
              <w:t>Товар относится к сегменту ЭКОНОМ: да.</w:t>
            </w:r>
            <w:r w:rsidRPr="001B1C3E">
              <w:rPr>
                <w:color w:val="000000"/>
              </w:rPr>
              <w:br w:type="page"/>
              <w:t>Втулка: да.</w:t>
            </w:r>
            <w:r w:rsidRPr="001B1C3E">
              <w:rPr>
                <w:color w:val="000000"/>
              </w:rPr>
              <w:br w:type="page"/>
              <w:t>Внутренний диаметр втулки: 45 мм.</w:t>
            </w:r>
            <w:r w:rsidRPr="001B1C3E">
              <w:rPr>
                <w:color w:val="000000"/>
              </w:rPr>
              <w:br w:type="page"/>
              <w:t>Количество листов в рулоне: 425 шт.</w:t>
            </w:r>
            <w:r w:rsidRPr="001B1C3E">
              <w:rPr>
                <w:color w:val="000000"/>
              </w:rPr>
              <w:br w:type="page"/>
              <w:t>Размер листа: 9,2х12 см.</w:t>
            </w:r>
            <w:r w:rsidRPr="001B1C3E">
              <w:rPr>
                <w:color w:val="000000"/>
              </w:rPr>
              <w:br w:type="page"/>
              <w:t>Серия: Standart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D4F2" w14:textId="37CE2C0F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407A" w14:textId="632B9E34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864</w:t>
            </w:r>
          </w:p>
        </w:tc>
        <w:tc>
          <w:tcPr>
            <w:tcW w:w="911" w:type="dxa"/>
          </w:tcPr>
          <w:p w14:paraId="09FE45D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ACA0173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F440CDC" w14:textId="77777777" w:rsidTr="00725611">
        <w:tc>
          <w:tcPr>
            <w:tcW w:w="568" w:type="dxa"/>
          </w:tcPr>
          <w:p w14:paraId="19B0CAC6" w14:textId="5DBAC1F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C9CD" w14:textId="4A9FD6B2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12.14.110, Бумага офисная А4, 80 г/м2, 500 л., марка С, белизна 146% (CIE), BRAUBERG ULTRA, 116407 или эквивалент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2F2B" w14:textId="70FC504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/>
              <w:t>Марка: C.</w:t>
            </w:r>
            <w:r w:rsidRPr="001B1C3E">
              <w:rPr>
                <w:color w:val="000000"/>
              </w:rPr>
              <w:br/>
              <w:t>Серия: Ultra.</w:t>
            </w:r>
            <w:r w:rsidRPr="001B1C3E">
              <w:rPr>
                <w:color w:val="000000"/>
              </w:rPr>
              <w:br/>
              <w:t>Белизна по CIE: 146 ± 3 %.</w:t>
            </w:r>
            <w:r w:rsidRPr="001B1C3E">
              <w:rPr>
                <w:color w:val="000000"/>
              </w:rPr>
              <w:br/>
              <w:t>Белизна по ISO: нет %.</w:t>
            </w:r>
            <w:r w:rsidRPr="001B1C3E">
              <w:rPr>
                <w:color w:val="000000"/>
              </w:rPr>
              <w:br/>
              <w:t>Плотность: 80 ± 3 г/м2.</w:t>
            </w:r>
            <w:r w:rsidRPr="001B1C3E">
              <w:rPr>
                <w:color w:val="000000"/>
              </w:rPr>
              <w:br/>
              <w:t>Соответствует требованиям ГОСТа: ГОСТ Р  57641-2017.</w:t>
            </w:r>
            <w:r w:rsidRPr="001B1C3E">
              <w:rPr>
                <w:color w:val="000000"/>
              </w:rPr>
              <w:br/>
              <w:t>Количество листов в пачке: 500.</w:t>
            </w:r>
            <w:r w:rsidRPr="001B1C3E">
              <w:rPr>
                <w:color w:val="000000"/>
              </w:rPr>
              <w:br/>
              <w:t>Отбелка целлюлозы без хлора (ECF): да.</w:t>
            </w:r>
            <w:r w:rsidRPr="001B1C3E">
              <w:rPr>
                <w:color w:val="000000"/>
              </w:rPr>
              <w:br/>
              <w:t>Устойчива к старению: да.</w:t>
            </w:r>
            <w:r w:rsidRPr="001B1C3E">
              <w:rPr>
                <w:color w:val="000000"/>
              </w:rPr>
              <w:br/>
              <w:t>Количество пачек на палете: 240 шт.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8456" w14:textId="489EECF2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B282" w14:textId="1B612C73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911" w:type="dxa"/>
          </w:tcPr>
          <w:p w14:paraId="607EE1D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EAAF34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67CABBDC" w14:textId="77777777" w:rsidTr="00725611">
        <w:tc>
          <w:tcPr>
            <w:tcW w:w="568" w:type="dxa"/>
          </w:tcPr>
          <w:p w14:paraId="0324A34E" w14:textId="60AFF2D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5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945F" w14:textId="1AA0263C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44.190, Средство для уборки туалета кислотное 750 мл "СОЛЯНАЯ ЭССЕНЦИЯ" ДЮДЕН, утенок, 0065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37AA" w14:textId="0CE78412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/Вес: 750 мл/г.</w:t>
            </w:r>
            <w:r w:rsidRPr="001B1C3E">
              <w:rPr>
                <w:color w:val="000000"/>
              </w:rPr>
              <w:br w:type="page"/>
              <w:t>Серия: CLEANER.</w:t>
            </w:r>
            <w:r w:rsidRPr="001B1C3E">
              <w:rPr>
                <w:color w:val="000000"/>
              </w:rPr>
              <w:br w:type="page"/>
              <w:t>Эффективно удаляет: водный камень, въевшуюся грязь, известковый налет, неприятный запах, органические загрязнения, ржавчину.</w:t>
            </w:r>
            <w:r w:rsidRPr="001B1C3E">
              <w:rPr>
                <w:color w:val="000000"/>
              </w:rPr>
              <w:br w:type="page"/>
              <w:t>Форма выпуска: жидкость.</w:t>
            </w:r>
            <w:r w:rsidRPr="001B1C3E">
              <w:rPr>
                <w:color w:val="000000"/>
              </w:rPr>
              <w:br w:type="page"/>
              <w:t>Содержит: соляную кислоту.</w:t>
            </w:r>
            <w:r w:rsidRPr="001B1C3E">
              <w:rPr>
                <w:color w:val="000000"/>
              </w:rPr>
              <w:br w:type="page"/>
              <w:t>pH: 2.</w:t>
            </w:r>
            <w:r w:rsidRPr="001B1C3E">
              <w:rPr>
                <w:color w:val="000000"/>
              </w:rPr>
              <w:br w:type="page"/>
              <w:t>Дозатор: отсутствует.</w:t>
            </w:r>
            <w:r w:rsidRPr="001B1C3E">
              <w:rPr>
                <w:color w:val="000000"/>
              </w:rPr>
              <w:br w:type="page"/>
              <w:t>Упаковка: флакон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BA5C" w14:textId="50770835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2E98" w14:textId="79F2FF68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11" w:type="dxa"/>
          </w:tcPr>
          <w:p w14:paraId="065F488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106E053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03722701" w14:textId="77777777" w:rsidTr="00725611">
        <w:tc>
          <w:tcPr>
            <w:tcW w:w="568" w:type="dxa"/>
          </w:tcPr>
          <w:p w14:paraId="1C20CD38" w14:textId="4000EB91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6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B131" w14:textId="28C269D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2.11.110, Бумага туалетная бытовая, спайка 24 шт., 2-слойная (24х18,5 м), LAIMA, белая, 128719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2B19" w14:textId="4562A1D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Сырье: облагороженная макулатура.</w:t>
            </w:r>
            <w:r w:rsidRPr="001B1C3E">
              <w:rPr>
                <w:color w:val="000000"/>
              </w:rPr>
              <w:br/>
              <w:t>Количество слоев: 2.</w:t>
            </w:r>
            <w:r w:rsidRPr="001B1C3E">
              <w:rPr>
                <w:color w:val="000000"/>
              </w:rPr>
              <w:br/>
              <w:t>Тиснение: да.</w:t>
            </w:r>
            <w:r w:rsidRPr="001B1C3E">
              <w:rPr>
                <w:color w:val="000000"/>
              </w:rPr>
              <w:br/>
              <w:t>Перфорация: да.</w:t>
            </w:r>
            <w:r w:rsidRPr="001B1C3E">
              <w:rPr>
                <w:color w:val="000000"/>
              </w:rPr>
              <w:br/>
              <w:t>Спайка/комплект: 24 шт..</w:t>
            </w:r>
            <w:r w:rsidRPr="001B1C3E">
              <w:rPr>
                <w:color w:val="000000"/>
              </w:rPr>
              <w:br/>
              <w:t>Длина намотки: 18.5 м.</w:t>
            </w:r>
            <w:r w:rsidRPr="001B1C3E">
              <w:rPr>
                <w:color w:val="000000"/>
              </w:rPr>
              <w:br/>
              <w:t>Доля вторичного сырья: 100 %.</w:t>
            </w:r>
            <w:r w:rsidRPr="001B1C3E">
              <w:rPr>
                <w:color w:val="000000"/>
              </w:rPr>
              <w:br/>
              <w:t>Цвет: белый.</w:t>
            </w:r>
            <w:r w:rsidRPr="001B1C3E">
              <w:rPr>
                <w:color w:val="000000"/>
              </w:rPr>
              <w:br/>
              <w:t>Аромат: нет.</w:t>
            </w:r>
            <w:r w:rsidRPr="001B1C3E">
              <w:rPr>
                <w:color w:val="000000"/>
              </w:rPr>
              <w:br/>
            </w:r>
            <w:r w:rsidRPr="001B1C3E">
              <w:rPr>
                <w:color w:val="000000"/>
              </w:rPr>
              <w:lastRenderedPageBreak/>
              <w:t>Диаметр рулона: 105 мм.</w:t>
            </w:r>
            <w:r w:rsidRPr="001B1C3E">
              <w:rPr>
                <w:color w:val="000000"/>
              </w:rPr>
              <w:br/>
              <w:t>Ширина рулона: 9.2 см.</w:t>
            </w:r>
            <w:r w:rsidRPr="001B1C3E">
              <w:rPr>
                <w:color w:val="000000"/>
              </w:rPr>
              <w:br/>
              <w:t>Втулка: да.</w:t>
            </w:r>
            <w:r w:rsidRPr="001B1C3E">
              <w:rPr>
                <w:color w:val="000000"/>
              </w:rPr>
              <w:br/>
              <w:t>Внутренний диаметр втулки: 46 мм.</w:t>
            </w:r>
            <w:r w:rsidRPr="001B1C3E">
              <w:rPr>
                <w:color w:val="000000"/>
              </w:rPr>
              <w:br/>
              <w:t>Количество листов в рулоне: 154 шт..</w:t>
            </w:r>
            <w:r w:rsidRPr="001B1C3E">
              <w:rPr>
                <w:color w:val="000000"/>
              </w:rPr>
              <w:br/>
              <w:t>Размер листа: 9,2х12 см.</w:t>
            </w:r>
            <w:r w:rsidRPr="001B1C3E">
              <w:rPr>
                <w:color w:val="000000"/>
              </w:rPr>
              <w:br/>
              <w:t>Серия: Standart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6217" w14:textId="5F16E2AA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lastRenderedPageBreak/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FC86" w14:textId="7A3D2B7E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11" w:type="dxa"/>
          </w:tcPr>
          <w:p w14:paraId="2C52774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2B7778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01D2D163" w14:textId="77777777" w:rsidTr="00725611">
        <w:tc>
          <w:tcPr>
            <w:tcW w:w="568" w:type="dxa"/>
          </w:tcPr>
          <w:p w14:paraId="13829A66" w14:textId="7E59F6E2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7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F20E" w14:textId="73E774F1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2.11.130, Полотенца бумажные 2-х слойные, спайка 6 рулонов (6х14,7 м), LAIMA LUXE, 100% целлюлоза, 11474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6EB0" w14:textId="117E3877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Количество слоев: 2.</w:t>
            </w:r>
            <w:r w:rsidRPr="001B1C3E">
              <w:rPr>
                <w:color w:val="000000"/>
              </w:rPr>
              <w:br w:type="page"/>
              <w:t>Количество рулонов в спайке: 6 шт..</w:t>
            </w:r>
            <w:r w:rsidRPr="001B1C3E">
              <w:rPr>
                <w:color w:val="000000"/>
              </w:rPr>
              <w:br w:type="page"/>
              <w:t>Количество листов в рулоне: 60 шт..</w:t>
            </w:r>
            <w:r w:rsidRPr="001B1C3E">
              <w:rPr>
                <w:color w:val="000000"/>
              </w:rPr>
              <w:br w:type="page"/>
              <w:t>Тиснение: да.</w:t>
            </w:r>
            <w:r w:rsidRPr="001B1C3E">
              <w:rPr>
                <w:color w:val="000000"/>
              </w:rPr>
              <w:br w:type="page"/>
              <w:t>Перфорация: да.</w:t>
            </w:r>
            <w:r w:rsidRPr="001B1C3E">
              <w:rPr>
                <w:color w:val="000000"/>
              </w:rPr>
              <w:br w:type="page"/>
              <w:t>Серия: Premium.</w:t>
            </w:r>
            <w:r w:rsidRPr="001B1C3E">
              <w:rPr>
                <w:color w:val="000000"/>
              </w:rPr>
              <w:br w:type="page"/>
              <w:t>Длина листа: 24.5 см.</w:t>
            </w:r>
            <w:r w:rsidRPr="001B1C3E">
              <w:rPr>
                <w:color w:val="000000"/>
              </w:rPr>
              <w:br w:type="page"/>
              <w:t>Ширина листа: 21.5 см.</w:t>
            </w:r>
            <w:r w:rsidRPr="001B1C3E">
              <w:rPr>
                <w:color w:val="000000"/>
              </w:rPr>
              <w:br w:type="page"/>
              <w:t>Цвет бумаги: белый.</w:t>
            </w:r>
            <w:r w:rsidRPr="001B1C3E">
              <w:rPr>
                <w:color w:val="000000"/>
              </w:rPr>
              <w:br w:type="page"/>
              <w:t>Длина рулона: 14.7 м.</w:t>
            </w:r>
            <w:r w:rsidRPr="001B1C3E">
              <w:rPr>
                <w:color w:val="000000"/>
              </w:rPr>
              <w:br w:type="page"/>
              <w:t>Ширина рулона: 21.5 см.</w:t>
            </w:r>
            <w:r w:rsidRPr="001B1C3E">
              <w:rPr>
                <w:color w:val="000000"/>
              </w:rPr>
              <w:br w:type="page"/>
              <w:t>Диаметр втулки: 4.5 см.</w:t>
            </w:r>
            <w:r w:rsidRPr="001B1C3E">
              <w:rPr>
                <w:color w:val="000000"/>
              </w:rPr>
              <w:br w:type="page"/>
              <w:t>Диаметр рулона: 9.5 см.</w:t>
            </w:r>
            <w:r w:rsidRPr="001B1C3E">
              <w:rPr>
                <w:color w:val="000000"/>
              </w:rPr>
              <w:br w:type="page"/>
              <w:t>Сырье: 100% целлюлоза.</w:t>
            </w:r>
            <w:r w:rsidRPr="001B1C3E">
              <w:rPr>
                <w:color w:val="000000"/>
              </w:rPr>
              <w:br w:type="page"/>
              <w:t>Доля вторичного сырья: 0 %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C300" w14:textId="6849EFEB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AE83" w14:textId="17BA8493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</w:tcPr>
          <w:p w14:paraId="13B3DDCA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6504E2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FB9D019" w14:textId="77777777" w:rsidTr="00725611">
        <w:tc>
          <w:tcPr>
            <w:tcW w:w="568" w:type="dxa"/>
          </w:tcPr>
          <w:p w14:paraId="0D4CFB4A" w14:textId="5C613AC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8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00A0" w14:textId="3248EAE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3.92.13.142, Салфетки из МИКРОФИБРЫ универсальные 30х30 см, КОМПЛЕКТ 5 шт., ассорти, 180 г/м2, ЛЮБАША, 60394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4826" w14:textId="32683FD7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Материал: микрофибра.</w:t>
            </w:r>
            <w:r w:rsidRPr="001B1C3E">
              <w:rPr>
                <w:color w:val="000000"/>
              </w:rPr>
              <w:br/>
              <w:t>Применение: универсальное.</w:t>
            </w:r>
            <w:r w:rsidRPr="001B1C3E">
              <w:rPr>
                <w:color w:val="000000"/>
              </w:rPr>
              <w:br/>
              <w:t>Количество салфеток: 5 шт..</w:t>
            </w:r>
            <w:r w:rsidRPr="001B1C3E">
              <w:rPr>
                <w:color w:val="000000"/>
              </w:rPr>
              <w:br/>
              <w:t>Размер (ДхШ): 30х30 см.</w:t>
            </w:r>
            <w:r w:rsidRPr="001B1C3E">
              <w:rPr>
                <w:color w:val="000000"/>
              </w:rPr>
              <w:br/>
              <w:t>Цвет: ассорти.</w:t>
            </w:r>
            <w:r w:rsidRPr="001B1C3E">
              <w:rPr>
                <w:color w:val="000000"/>
              </w:rPr>
              <w:br/>
              <w:t>Плотность: 180 г/м2.</w:t>
            </w:r>
            <w:r w:rsidRPr="001B1C3E">
              <w:rPr>
                <w:color w:val="000000"/>
              </w:rPr>
              <w:br/>
              <w:t>Упаковка: нет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E38E" w14:textId="2987D492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6182" w14:textId="697CC25B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11" w:type="dxa"/>
          </w:tcPr>
          <w:p w14:paraId="02505E1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6035819A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39BA8F4" w14:textId="77777777" w:rsidTr="00725611">
        <w:tc>
          <w:tcPr>
            <w:tcW w:w="568" w:type="dxa"/>
          </w:tcPr>
          <w:p w14:paraId="4885ADFE" w14:textId="1919D0AC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9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BB05" w14:textId="6465DD1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30, Скоросшиватель из микрогофрокартона STAFF, 30 мм, до 300 листов, белый, 12899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0BE4" w14:textId="32E0A2B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т обложки: A4.</w:t>
            </w:r>
            <w:r w:rsidRPr="001B1C3E">
              <w:rPr>
                <w:color w:val="000000"/>
              </w:rPr>
              <w:br w:type="page"/>
              <w:t>Вместимость: 300 листов.</w:t>
            </w:r>
            <w:r w:rsidRPr="001B1C3E">
              <w:rPr>
                <w:color w:val="000000"/>
              </w:rPr>
              <w:br w:type="page"/>
              <w:t>Металлический механизм сшивания: да.</w:t>
            </w:r>
            <w:r w:rsidRPr="001B1C3E">
              <w:rPr>
                <w:color w:val="000000"/>
              </w:rPr>
              <w:br w:type="page"/>
              <w:t>Цвет: белый.</w:t>
            </w:r>
            <w:r w:rsidRPr="001B1C3E">
              <w:rPr>
                <w:color w:val="000000"/>
              </w:rPr>
              <w:br w:type="page"/>
              <w:t>Высота: 315 мм.</w:t>
            </w:r>
            <w:r w:rsidRPr="001B1C3E">
              <w:rPr>
                <w:color w:val="000000"/>
              </w:rPr>
              <w:br w:type="page"/>
              <w:t>Ширина: 250 мм.</w:t>
            </w:r>
            <w:r w:rsidRPr="001B1C3E">
              <w:rPr>
                <w:color w:val="000000"/>
              </w:rPr>
              <w:br w:type="page"/>
              <w:t>Ширина корешка: 30 мм.</w:t>
            </w:r>
            <w:r w:rsidRPr="001B1C3E">
              <w:rPr>
                <w:color w:val="000000"/>
              </w:rPr>
              <w:br w:type="page"/>
              <w:t>Материал: микрогофрокартон.</w:t>
            </w:r>
            <w:r w:rsidRPr="001B1C3E">
              <w:rPr>
                <w:color w:val="000000"/>
              </w:rPr>
              <w:br w:type="page"/>
              <w:t>Упаковка: гофрокороб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8F2D" w14:textId="4C4F8D37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7B73" w14:textId="72391DC8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11" w:type="dxa"/>
          </w:tcPr>
          <w:p w14:paraId="3084DD4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429688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21C6768" w14:textId="77777777" w:rsidTr="00725611">
        <w:tc>
          <w:tcPr>
            <w:tcW w:w="568" w:type="dxa"/>
          </w:tcPr>
          <w:p w14:paraId="349E847E" w14:textId="23CA7EF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0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9A42" w14:textId="6ECEFFA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 xml:space="preserve"> 26.20.16.110, Набор беспроводной A4TECH Fstyler FG1010, USB, 104 клавиши, мышь 4 кнопки + 1 кнопка-колесо, черная, 114757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F05E" w14:textId="163273D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Беспроводное подключение: да.</w:t>
            </w:r>
            <w:r w:rsidRPr="001B1C3E">
              <w:rPr>
                <w:color w:val="000000"/>
              </w:rPr>
              <w:br w:type="page"/>
              <w:t>Разъем клавиатуры и мыши: USB.</w:t>
            </w:r>
            <w:r w:rsidRPr="001B1C3E">
              <w:rPr>
                <w:color w:val="000000"/>
              </w:rPr>
              <w:br w:type="page"/>
              <w:t>Количество клавиш клавиатуры: 104.</w:t>
            </w:r>
            <w:r w:rsidRPr="001B1C3E">
              <w:rPr>
                <w:color w:val="000000"/>
              </w:rPr>
              <w:br w:type="page"/>
              <w:t>Дополнительные клавиши клавиатуры: 0.</w:t>
            </w:r>
            <w:r w:rsidRPr="001B1C3E">
              <w:rPr>
                <w:color w:val="000000"/>
              </w:rPr>
              <w:br w:type="page"/>
              <w:t>Количество кнопок мыши: 4.</w:t>
            </w:r>
            <w:r w:rsidRPr="001B1C3E">
              <w:rPr>
                <w:color w:val="000000"/>
              </w:rPr>
              <w:br w:type="page"/>
              <w:t>Технология сенсора мыши: оптическая.</w:t>
            </w:r>
            <w:r w:rsidRPr="001B1C3E">
              <w:rPr>
                <w:color w:val="000000"/>
              </w:rPr>
              <w:br w:type="page"/>
              <w:t>Максимальное разрешение курсора: 2000 dpi.</w:t>
            </w:r>
            <w:r w:rsidRPr="001B1C3E">
              <w:rPr>
                <w:color w:val="000000"/>
              </w:rPr>
              <w:br w:type="page"/>
              <w:t>Радиус действия: 15 м.</w:t>
            </w:r>
            <w:r w:rsidRPr="001B1C3E">
              <w:rPr>
                <w:color w:val="000000"/>
              </w:rPr>
              <w:br w:type="page"/>
              <w:t>Длина шнура: 0 м.</w:t>
            </w:r>
            <w:r w:rsidRPr="001B1C3E">
              <w:rPr>
                <w:color w:val="000000"/>
              </w:rPr>
              <w:br w:type="page"/>
              <w:t>Тип клавиатуры: мембранная.</w:t>
            </w:r>
            <w:r w:rsidRPr="001B1C3E">
              <w:rPr>
                <w:color w:val="000000"/>
              </w:rPr>
              <w:br w:type="page"/>
              <w:t>Влагозащищенная конструкция клавиатуры: да.</w:t>
            </w:r>
            <w:r w:rsidRPr="001B1C3E">
              <w:rPr>
                <w:color w:val="000000"/>
              </w:rPr>
              <w:br w:type="page"/>
              <w:t>Цвет: черный.</w:t>
            </w:r>
            <w:r w:rsidRPr="001B1C3E">
              <w:rPr>
                <w:color w:val="000000"/>
              </w:rPr>
              <w:br w:type="page"/>
              <w:t>Питание клавиатуры: 1 батарея АА.</w:t>
            </w:r>
            <w:r w:rsidRPr="001B1C3E">
              <w:rPr>
                <w:color w:val="000000"/>
              </w:rPr>
              <w:br w:type="page"/>
              <w:t>Питание мыши: 1 батарея АА.</w:t>
            </w:r>
            <w:r w:rsidRPr="001B1C3E">
              <w:rPr>
                <w:color w:val="000000"/>
              </w:rPr>
              <w:br w:type="page"/>
              <w:t>Батарейки входят в комплект: да.</w:t>
            </w:r>
            <w:r w:rsidRPr="001B1C3E">
              <w:rPr>
                <w:color w:val="000000"/>
              </w:rPr>
              <w:br w:type="page"/>
              <w:t>Ширина клавиатуры: 456 мм.</w:t>
            </w:r>
            <w:r w:rsidRPr="001B1C3E">
              <w:rPr>
                <w:color w:val="000000"/>
              </w:rPr>
              <w:br w:type="page"/>
              <w:t>Глубина клавиатуры: 156 мм.</w:t>
            </w:r>
            <w:r w:rsidRPr="001B1C3E">
              <w:rPr>
                <w:color w:val="000000"/>
              </w:rPr>
              <w:br w:type="page"/>
              <w:t>Высота клавиатуры: 24 мм.</w:t>
            </w:r>
            <w:r w:rsidRPr="001B1C3E">
              <w:rPr>
                <w:color w:val="000000"/>
              </w:rPr>
              <w:br w:type="page"/>
              <w:t>Серия: FG1010.</w:t>
            </w:r>
            <w:r w:rsidRPr="001B1C3E">
              <w:rPr>
                <w:color w:val="000000"/>
              </w:rPr>
              <w:br w:type="page"/>
              <w:t>Вес клавиатуры: 494 г.</w:t>
            </w:r>
            <w:r w:rsidRPr="001B1C3E">
              <w:rPr>
                <w:color w:val="000000"/>
              </w:rPr>
              <w:br w:type="page"/>
              <w:t>Длина мыши: 108 мм.</w:t>
            </w:r>
            <w:r w:rsidRPr="001B1C3E">
              <w:rPr>
                <w:color w:val="000000"/>
              </w:rPr>
              <w:br w:type="page"/>
              <w:t>Ширина мыши: 64 мм.</w:t>
            </w:r>
            <w:r w:rsidRPr="001B1C3E">
              <w:rPr>
                <w:color w:val="000000"/>
              </w:rPr>
              <w:br w:type="page"/>
              <w:t>Высота мыши: 35 мм.</w:t>
            </w:r>
            <w:r w:rsidRPr="001B1C3E">
              <w:rPr>
                <w:color w:val="000000"/>
              </w:rPr>
              <w:br w:type="page"/>
              <w:t>Вес мыши: 67 г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B090" w14:textId="2F2CA987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набор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754F" w14:textId="1438841C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</w:tcPr>
          <w:p w14:paraId="375607E1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A7914B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9F9A0D7" w14:textId="77777777" w:rsidTr="00725611">
        <w:tc>
          <w:tcPr>
            <w:tcW w:w="568" w:type="dxa"/>
          </w:tcPr>
          <w:p w14:paraId="1526F572" w14:textId="7551AE7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1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DAE7" w14:textId="28931F1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31.130, Мыло жидкое 5 л, МЕЛОДИЯ "Зеленое яблоко", с глицерином, ПЭТ, 60478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07E6" w14:textId="2F1C148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 / Вес: 5000 мл/г.</w:t>
            </w:r>
            <w:r w:rsidRPr="001B1C3E">
              <w:rPr>
                <w:color w:val="000000"/>
              </w:rPr>
              <w:br w:type="page"/>
              <w:t>Подходящий тип кожи: для всех типов.</w:t>
            </w:r>
            <w:r w:rsidRPr="001B1C3E">
              <w:rPr>
                <w:color w:val="000000"/>
              </w:rPr>
              <w:br w:type="page"/>
              <w:t>Эффект от использования: смягчение.</w:t>
            </w:r>
            <w:r w:rsidRPr="001B1C3E">
              <w:rPr>
                <w:color w:val="000000"/>
              </w:rPr>
              <w:br w:type="page"/>
              <w:t>Серия: SOAP.</w:t>
            </w:r>
            <w:r w:rsidRPr="001B1C3E">
              <w:rPr>
                <w:color w:val="000000"/>
              </w:rPr>
              <w:br w:type="page"/>
              <w:t>Отдушка: зелёное яблоко.</w:t>
            </w:r>
            <w:r w:rsidRPr="001B1C3E">
              <w:rPr>
                <w:color w:val="000000"/>
              </w:rPr>
              <w:br w:type="page"/>
              <w:t>Товар относится к сегменту ЭКОНОМ: да.</w:t>
            </w:r>
            <w:r w:rsidRPr="001B1C3E">
              <w:rPr>
                <w:color w:val="000000"/>
              </w:rPr>
              <w:br w:type="page"/>
              <w:t>Тип дозирования: нет.</w:t>
            </w:r>
            <w:r w:rsidRPr="001B1C3E">
              <w:rPr>
                <w:color w:val="000000"/>
              </w:rPr>
              <w:br w:type="page"/>
              <w:t>Вид упаковки: ПЭТ.</w:t>
            </w:r>
            <w:r w:rsidRPr="001B1C3E">
              <w:rPr>
                <w:color w:val="000000"/>
              </w:rPr>
              <w:br w:type="page"/>
              <w:t>Цвет: зелёный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8425" w14:textId="16E68B4C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кан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4A13" w14:textId="5730E2CA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11" w:type="dxa"/>
          </w:tcPr>
          <w:p w14:paraId="64AC6B14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4594D69A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186244E" w14:textId="77777777" w:rsidTr="00725611">
        <w:tc>
          <w:tcPr>
            <w:tcW w:w="568" w:type="dxa"/>
          </w:tcPr>
          <w:p w14:paraId="5C259343" w14:textId="32616FA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2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62A2" w14:textId="634CB68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44.190, Средство для отбеливания, дезинфекции и уборки 1 л, БЕЛИЗНА-ГЕЛЬ (хлора 15-30%), LAIMA PROFESSIONAL, 60537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F4F1" w14:textId="1103C61F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Тип средства: отбеливатель.</w:t>
            </w:r>
            <w:r w:rsidRPr="001B1C3E">
              <w:rPr>
                <w:color w:val="000000"/>
              </w:rPr>
              <w:br/>
              <w:t>Назначение: для отбеливания, дезинфекции и уборки.</w:t>
            </w:r>
            <w:r w:rsidRPr="001B1C3E">
              <w:rPr>
                <w:color w:val="000000"/>
              </w:rPr>
              <w:br/>
              <w:t>Объем: 1000 мл/г.</w:t>
            </w:r>
            <w:r w:rsidRPr="001B1C3E">
              <w:rPr>
                <w:color w:val="000000"/>
              </w:rPr>
              <w:br/>
              <w:t>Вид средства: гель-концентрат.</w:t>
            </w:r>
            <w:r w:rsidRPr="001B1C3E">
              <w:rPr>
                <w:color w:val="000000"/>
              </w:rPr>
              <w:br/>
              <w:t>Серия: Professional.</w:t>
            </w:r>
            <w:r w:rsidRPr="001B1C3E">
              <w:rPr>
                <w:color w:val="000000"/>
              </w:rPr>
              <w:br/>
              <w:t>pH: 11.</w:t>
            </w:r>
            <w:r w:rsidRPr="001B1C3E">
              <w:rPr>
                <w:color w:val="000000"/>
              </w:rPr>
              <w:br/>
              <w:t>Дозатор: нет.</w:t>
            </w:r>
            <w:r w:rsidRPr="001B1C3E">
              <w:rPr>
                <w:color w:val="000000"/>
              </w:rPr>
              <w:br/>
              <w:t>Вид упаковки: бутыль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ACE8" w14:textId="0C8820F4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01C5" w14:textId="09793734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911" w:type="dxa"/>
          </w:tcPr>
          <w:p w14:paraId="3AEDB2F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4BF783BF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3C2C8EB6" w14:textId="77777777" w:rsidTr="00725611">
        <w:tc>
          <w:tcPr>
            <w:tcW w:w="568" w:type="dxa"/>
          </w:tcPr>
          <w:p w14:paraId="77583299" w14:textId="5CFED6D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3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0163" w14:textId="58D43BA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44.190, Средство для отбеливания и чистки тканей 700 г, "Белизна" SANFOR 3 в 1 (Санфор 3 в 1), гель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592D" w14:textId="6101257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Тип средства: отбеливатель.</w:t>
            </w:r>
            <w:r w:rsidRPr="001B1C3E">
              <w:rPr>
                <w:color w:val="000000"/>
              </w:rPr>
              <w:br/>
              <w:t>Назначение: для цветного и белого белья.</w:t>
            </w:r>
            <w:r w:rsidRPr="001B1C3E">
              <w:rPr>
                <w:color w:val="000000"/>
              </w:rPr>
              <w:br/>
              <w:t>Объем: 700 мл/г.</w:t>
            </w:r>
            <w:r w:rsidRPr="001B1C3E">
              <w:rPr>
                <w:color w:val="000000"/>
              </w:rPr>
              <w:br/>
              <w:t>Вид средства: гель.</w:t>
            </w:r>
            <w:r w:rsidRPr="001B1C3E">
              <w:rPr>
                <w:color w:val="000000"/>
              </w:rPr>
              <w:br/>
              <w:t>Серия: 3в1.</w:t>
            </w:r>
            <w:r w:rsidRPr="001B1C3E">
              <w:rPr>
                <w:color w:val="000000"/>
              </w:rPr>
              <w:br/>
              <w:t>pH: 11.5.</w:t>
            </w:r>
            <w:r w:rsidRPr="001B1C3E">
              <w:rPr>
                <w:color w:val="000000"/>
              </w:rPr>
              <w:br/>
              <w:t>Дозатор: утенок.</w:t>
            </w:r>
            <w:r w:rsidRPr="001B1C3E">
              <w:rPr>
                <w:color w:val="000000"/>
              </w:rPr>
              <w:br/>
            </w:r>
            <w:r w:rsidRPr="001B1C3E">
              <w:rPr>
                <w:color w:val="000000"/>
              </w:rPr>
              <w:lastRenderedPageBreak/>
              <w:t>Вид упаковки: бутыль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E970" w14:textId="315954E0" w:rsidR="001B1C3E" w:rsidRPr="001B1C3E" w:rsidRDefault="00AC5666" w:rsidP="001B1C3E">
            <w:pPr>
              <w:tabs>
                <w:tab w:val="left" w:pos="3491"/>
              </w:tabs>
              <w:jc w:val="center"/>
            </w:pPr>
            <w:r>
              <w:lastRenderedPageBreak/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498D" w14:textId="0A4774E0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911" w:type="dxa"/>
          </w:tcPr>
          <w:p w14:paraId="56057439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2A488BEB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91058D0" w14:textId="77777777" w:rsidTr="00725611">
        <w:tc>
          <w:tcPr>
            <w:tcW w:w="568" w:type="dxa"/>
          </w:tcPr>
          <w:p w14:paraId="258E8383" w14:textId="729F220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4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08D6" w14:textId="0407687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31.130, Мыло-крем жидкое с АНТИБАКТЕРИАЛЬНЫМ ЭФФЕКТОМ 1 л ЗОЛОТОЙ ИДЕАЛ "Холодная мята", дозатор, 60828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2CB8" w14:textId="2B3EE74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 / Вес: 1000 мл/г.</w:t>
            </w:r>
            <w:r w:rsidRPr="001B1C3E">
              <w:rPr>
                <w:color w:val="000000"/>
              </w:rPr>
              <w:br w:type="page"/>
              <w:t>Мыло-крем: да.</w:t>
            </w:r>
            <w:r w:rsidRPr="001B1C3E">
              <w:rPr>
                <w:color w:val="000000"/>
              </w:rPr>
              <w:br w:type="page"/>
              <w:t>Подходящий тип кожи: для всех типов.</w:t>
            </w:r>
            <w:r w:rsidRPr="001B1C3E">
              <w:rPr>
                <w:color w:val="000000"/>
              </w:rPr>
              <w:br w:type="page"/>
              <w:t>Эффект от использования: антибактериальный, очищение, смягчение, увлажнение.</w:t>
            </w:r>
            <w:r w:rsidRPr="001B1C3E">
              <w:rPr>
                <w:color w:val="000000"/>
              </w:rPr>
              <w:br w:type="page"/>
              <w:t>Серия: CLASSIC.</w:t>
            </w:r>
            <w:r w:rsidRPr="001B1C3E">
              <w:rPr>
                <w:color w:val="000000"/>
              </w:rPr>
              <w:br w:type="page"/>
              <w:t>Отдушка: мята.</w:t>
            </w:r>
            <w:r w:rsidRPr="001B1C3E">
              <w:rPr>
                <w:color w:val="000000"/>
              </w:rPr>
              <w:br w:type="page"/>
              <w:t>Сбалансированный уровень рН: да.</w:t>
            </w:r>
            <w:r w:rsidRPr="001B1C3E">
              <w:rPr>
                <w:color w:val="000000"/>
              </w:rPr>
              <w:br w:type="page"/>
              <w:t>Тип дозирования: дозатор.</w:t>
            </w:r>
            <w:r w:rsidRPr="001B1C3E">
              <w:rPr>
                <w:color w:val="000000"/>
              </w:rPr>
              <w:br w:type="page"/>
              <w:t>Вид упаковки: флакон.</w:t>
            </w:r>
            <w:r w:rsidRPr="001B1C3E">
              <w:rPr>
                <w:color w:val="000000"/>
              </w:rPr>
              <w:br w:type="page"/>
              <w:t>Цвет: зелёный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E830" w14:textId="51DCDAC9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493C" w14:textId="725B6494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11" w:type="dxa"/>
          </w:tcPr>
          <w:p w14:paraId="5BCD6DCB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2F9ED4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21C143E" w14:textId="77777777" w:rsidTr="00725611">
        <w:tc>
          <w:tcPr>
            <w:tcW w:w="568" w:type="dxa"/>
          </w:tcPr>
          <w:p w14:paraId="583B63B1" w14:textId="51C62D1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5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5B55" w14:textId="273B976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2.19.60.110, Перчатки МНОГОРАЗОВЫЕ латексные AVIORA, размер 7-8, M (средний), желтые, вес 35 г, 402-56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A5AB" w14:textId="342B8FD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Защита от: химических воздействий.</w:t>
            </w:r>
            <w:r w:rsidRPr="001B1C3E">
              <w:rPr>
                <w:color w:val="000000"/>
              </w:rPr>
              <w:br/>
              <w:t>Размер: M (средний).</w:t>
            </w:r>
            <w:r w:rsidRPr="001B1C3E">
              <w:rPr>
                <w:color w:val="000000"/>
              </w:rPr>
              <w:br/>
              <w:t>Размер производителя: 7-8 (M).</w:t>
            </w:r>
            <w:r w:rsidRPr="001B1C3E">
              <w:rPr>
                <w:color w:val="000000"/>
              </w:rPr>
              <w:br/>
              <w:t>Вид: хозяйственно-бытовые.</w:t>
            </w:r>
            <w:r w:rsidRPr="001B1C3E">
              <w:rPr>
                <w:color w:val="000000"/>
              </w:rPr>
              <w:br/>
              <w:t>Материал основы: латекс.</w:t>
            </w:r>
            <w:r w:rsidRPr="001B1C3E">
              <w:rPr>
                <w:color w:val="000000"/>
              </w:rPr>
              <w:br/>
              <w:t>Покрытие внешнее: нет.</w:t>
            </w:r>
            <w:r w:rsidRPr="001B1C3E">
              <w:rPr>
                <w:color w:val="000000"/>
              </w:rPr>
              <w:br/>
              <w:t>Подкладка: нет.</w:t>
            </w:r>
            <w:r w:rsidRPr="001B1C3E">
              <w:rPr>
                <w:color w:val="000000"/>
              </w:rPr>
              <w:br/>
              <w:t>Серия: Многоразовые.</w:t>
            </w:r>
            <w:r w:rsidRPr="001B1C3E">
              <w:rPr>
                <w:color w:val="000000"/>
              </w:rPr>
              <w:br/>
              <w:t>Степень защиты от кислот: неприменимо.</w:t>
            </w:r>
            <w:r w:rsidRPr="001B1C3E">
              <w:rPr>
                <w:color w:val="000000"/>
              </w:rPr>
              <w:br/>
              <w:t>Степень защиты от щелочей: неприменимо.</w:t>
            </w:r>
            <w:r w:rsidRPr="001B1C3E">
              <w:rPr>
                <w:color w:val="000000"/>
              </w:rPr>
              <w:br/>
              <w:t>Поверхность области захвата: рельефная.</w:t>
            </w:r>
            <w:r w:rsidRPr="001B1C3E">
              <w:rPr>
                <w:color w:val="000000"/>
              </w:rPr>
              <w:br/>
              <w:t>Количество в комплекте: 1 пар.</w:t>
            </w:r>
            <w:r w:rsidRPr="001B1C3E">
              <w:rPr>
                <w:color w:val="000000"/>
              </w:rPr>
              <w:br/>
              <w:t>Длина: 310 мм.</w:t>
            </w:r>
            <w:r w:rsidRPr="001B1C3E">
              <w:rPr>
                <w:color w:val="000000"/>
              </w:rPr>
              <w:br/>
              <w:t>Толщина: 0.4 мм.</w:t>
            </w:r>
            <w:r w:rsidRPr="001B1C3E">
              <w:rPr>
                <w:color w:val="000000"/>
              </w:rPr>
              <w:br/>
              <w:t>Цвет: желтый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CA82" w14:textId="5FBA8227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пара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B62A" w14:textId="372E6C3D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11" w:type="dxa"/>
          </w:tcPr>
          <w:p w14:paraId="14C25A6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F12DFAE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04EA84E8" w14:textId="77777777" w:rsidTr="00725611">
        <w:tc>
          <w:tcPr>
            <w:tcW w:w="568" w:type="dxa"/>
          </w:tcPr>
          <w:p w14:paraId="2830254E" w14:textId="61F79AAD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6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DD5A" w14:textId="063969D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2.19.60.110, Перчатки МНОГОРАЗОВЫЕ латексные AVIORA, размер 8-9, L (большой), желтые, вес 36 г, 402-56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E44F" w14:textId="639E554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Защита от: химических воздействий.</w:t>
            </w:r>
            <w:r w:rsidRPr="001B1C3E">
              <w:rPr>
                <w:color w:val="000000"/>
              </w:rPr>
              <w:br w:type="page"/>
              <w:t>Размер: L (большой).</w:t>
            </w:r>
            <w:r w:rsidRPr="001B1C3E">
              <w:rPr>
                <w:color w:val="000000"/>
              </w:rPr>
              <w:br w:type="page"/>
              <w:t>Размер производителя: 8-9 (L).</w:t>
            </w:r>
            <w:r w:rsidRPr="001B1C3E">
              <w:rPr>
                <w:color w:val="000000"/>
              </w:rPr>
              <w:br w:type="page"/>
              <w:t>Вид: хозяйственно-бытовые.</w:t>
            </w:r>
            <w:r w:rsidRPr="001B1C3E">
              <w:rPr>
                <w:color w:val="000000"/>
              </w:rPr>
              <w:br w:type="page"/>
              <w:t>Материал основы: латекс.</w:t>
            </w:r>
            <w:r w:rsidRPr="001B1C3E">
              <w:rPr>
                <w:color w:val="000000"/>
              </w:rPr>
              <w:br w:type="page"/>
              <w:t>Покрытие внешнее: нет.</w:t>
            </w:r>
            <w:r w:rsidRPr="001B1C3E">
              <w:rPr>
                <w:color w:val="000000"/>
              </w:rPr>
              <w:br w:type="page"/>
              <w:t>Подкладка: нет.</w:t>
            </w:r>
            <w:r w:rsidRPr="001B1C3E">
              <w:rPr>
                <w:color w:val="000000"/>
              </w:rPr>
              <w:br w:type="page"/>
              <w:t>Серия: Многоразовые.</w:t>
            </w:r>
            <w:r w:rsidRPr="001B1C3E">
              <w:rPr>
                <w:color w:val="000000"/>
              </w:rPr>
              <w:br w:type="page"/>
              <w:t>Степень защиты от кислот: неприменимо.</w:t>
            </w:r>
            <w:r w:rsidRPr="001B1C3E">
              <w:rPr>
                <w:color w:val="000000"/>
              </w:rPr>
              <w:br w:type="page"/>
              <w:t>Степень защиты от щелочей: неприменимо.</w:t>
            </w:r>
            <w:r w:rsidRPr="001B1C3E">
              <w:rPr>
                <w:color w:val="000000"/>
              </w:rPr>
              <w:br w:type="page"/>
              <w:t>Поверхность области захвата: рельефная.</w:t>
            </w:r>
            <w:r w:rsidRPr="001B1C3E">
              <w:rPr>
                <w:color w:val="000000"/>
              </w:rPr>
              <w:br w:type="page"/>
              <w:t>Количество в комплекте: 1 пар.</w:t>
            </w:r>
            <w:r w:rsidRPr="001B1C3E">
              <w:rPr>
                <w:color w:val="000000"/>
              </w:rPr>
              <w:br w:type="page"/>
              <w:t>Длина: 310 мм.</w:t>
            </w:r>
            <w:r w:rsidRPr="001B1C3E">
              <w:rPr>
                <w:color w:val="000000"/>
              </w:rPr>
              <w:br w:type="page"/>
              <w:t>Толщина: 0.4 мм.</w:t>
            </w:r>
            <w:r w:rsidRPr="001B1C3E">
              <w:rPr>
                <w:color w:val="000000"/>
              </w:rPr>
              <w:br w:type="page"/>
              <w:t>Цвет: желтый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FB27E" w14:textId="67AA5926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пара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5BB9" w14:textId="0AFB3E59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11" w:type="dxa"/>
          </w:tcPr>
          <w:p w14:paraId="363E9AC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1AC4A494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285ED0CD" w14:textId="77777777" w:rsidTr="00725611">
        <w:tc>
          <w:tcPr>
            <w:tcW w:w="568" w:type="dxa"/>
          </w:tcPr>
          <w:p w14:paraId="5FACD7ED" w14:textId="59C3523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7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7EDC" w14:textId="4C3ADF3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44.190, Средство для прочистки канализационных труб 1 л ТРУБОЧИСТ (тип КРОТ), LAIMA PROFESSIONAL, 60537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DFA9" w14:textId="0991E09B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 выпуска: жидкость.</w:t>
            </w:r>
            <w:r w:rsidRPr="001B1C3E">
              <w:rPr>
                <w:color w:val="000000"/>
              </w:rPr>
              <w:br/>
              <w:t>Объем/вес: 1000 мл/г.</w:t>
            </w:r>
            <w:r w:rsidRPr="001B1C3E">
              <w:rPr>
                <w:color w:val="000000"/>
              </w:rPr>
              <w:br/>
              <w:t>Серия: Professional.</w:t>
            </w:r>
            <w:r w:rsidRPr="001B1C3E">
              <w:rPr>
                <w:color w:val="000000"/>
              </w:rPr>
              <w:br/>
              <w:t>Материал труб: универсальный.</w:t>
            </w:r>
            <w:r w:rsidRPr="001B1C3E">
              <w:rPr>
                <w:color w:val="000000"/>
              </w:rPr>
              <w:br/>
              <w:t>Эффект от использования: устраняет засоры, устраняет неприятный запах.</w:t>
            </w:r>
            <w:r w:rsidRPr="001B1C3E">
              <w:rPr>
                <w:color w:val="000000"/>
              </w:rPr>
              <w:br/>
              <w:t>Упаковка: флакон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76A4" w14:textId="43527288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EAC" w14:textId="63939C2B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911" w:type="dxa"/>
          </w:tcPr>
          <w:p w14:paraId="5F7BD84E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2D2610CA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5405C726" w14:textId="77777777" w:rsidTr="00725611">
        <w:tc>
          <w:tcPr>
            <w:tcW w:w="568" w:type="dxa"/>
          </w:tcPr>
          <w:p w14:paraId="220080E7" w14:textId="5B4AEB9C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8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D358" w14:textId="3C62407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44.120, Чистящее средство 400 г, LAIMA PROFESSIONAL "Лимон", порошок, 60230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FAF5" w14:textId="204F40B7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 выпуска: порошок.</w:t>
            </w:r>
            <w:r w:rsidRPr="001B1C3E">
              <w:rPr>
                <w:color w:val="000000"/>
              </w:rPr>
              <w:br w:type="page"/>
              <w:t>Серия: Professional.</w:t>
            </w:r>
            <w:r w:rsidRPr="001B1C3E">
              <w:rPr>
                <w:color w:val="000000"/>
              </w:rPr>
              <w:br w:type="page"/>
              <w:t>Объем/вес: 400 мл/г.</w:t>
            </w:r>
            <w:r w:rsidRPr="001B1C3E">
              <w:rPr>
                <w:color w:val="000000"/>
              </w:rPr>
              <w:br w:type="page"/>
              <w:t>Профессиональное средство: да.</w:t>
            </w:r>
            <w:r w:rsidRPr="001B1C3E">
              <w:rPr>
                <w:color w:val="000000"/>
              </w:rPr>
              <w:br w:type="page"/>
              <w:t>Эффект от использования: очищение поверхности, удаление жира и въевшейся грязи, удаление ржавчины.</w:t>
            </w:r>
            <w:r w:rsidRPr="001B1C3E">
              <w:rPr>
                <w:color w:val="000000"/>
              </w:rPr>
              <w:br w:type="page"/>
              <w:t>Подходит для поверхностей: кафель, эмаль.</w:t>
            </w:r>
            <w:r w:rsidRPr="001B1C3E">
              <w:rPr>
                <w:color w:val="000000"/>
              </w:rPr>
              <w:br w:type="page"/>
              <w:t>Особенности: универсальное.</w:t>
            </w:r>
            <w:r w:rsidRPr="001B1C3E">
              <w:rPr>
                <w:color w:val="000000"/>
              </w:rPr>
              <w:br w:type="page"/>
              <w:t>Отдушка: Цитрус.</w:t>
            </w:r>
            <w:r w:rsidRPr="001B1C3E">
              <w:rPr>
                <w:color w:val="000000"/>
              </w:rPr>
              <w:br w:type="page"/>
              <w:t>Дозатор: классический.</w:t>
            </w:r>
            <w:r w:rsidRPr="001B1C3E">
              <w:rPr>
                <w:color w:val="000000"/>
              </w:rPr>
              <w:br w:type="page"/>
              <w:t>Упаковка: банк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9E01" w14:textId="122E272F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банка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4756" w14:textId="30DB1489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11" w:type="dxa"/>
          </w:tcPr>
          <w:p w14:paraId="73985FD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37A1C4C0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27C9AF9" w14:textId="77777777" w:rsidTr="00725611">
        <w:tc>
          <w:tcPr>
            <w:tcW w:w="568" w:type="dxa"/>
          </w:tcPr>
          <w:p w14:paraId="5FFB7344" w14:textId="29B2CE3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19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D3B7" w14:textId="1B72642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32.99.59.000, Черенок рукоятка для инвентаря 130 см, еврорезьба, металлопластик 0,35 мм, LAIMA EXPERT (ИТАЛИЯ), 605239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0BF0" w14:textId="0E790470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Тип товара: черенок с еврорезьбой.</w:t>
            </w:r>
            <w:r w:rsidRPr="001B1C3E">
              <w:rPr>
                <w:color w:val="000000"/>
              </w:rPr>
              <w:br/>
              <w:t>Тип крепления: еврорезьба 1,6 см.</w:t>
            </w:r>
            <w:r w:rsidRPr="001B1C3E">
              <w:rPr>
                <w:color w:val="000000"/>
              </w:rPr>
              <w:br/>
              <w:t>Длина: 130 см.</w:t>
            </w:r>
            <w:r w:rsidRPr="001B1C3E">
              <w:rPr>
                <w:color w:val="000000"/>
              </w:rPr>
              <w:br/>
              <w:t>Диаметр черенка: 22 мм.</w:t>
            </w:r>
            <w:r w:rsidRPr="001B1C3E">
              <w:rPr>
                <w:color w:val="000000"/>
              </w:rPr>
              <w:br/>
              <w:t>Материал: металлопластик.</w:t>
            </w:r>
            <w:r w:rsidRPr="001B1C3E">
              <w:rPr>
                <w:color w:val="000000"/>
              </w:rPr>
              <w:br/>
              <w:t>Цвет: серый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EF6B" w14:textId="107215D0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B0D7" w14:textId="5FAF895C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</w:tcPr>
          <w:p w14:paraId="59A1013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10B7B3E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62688FF5" w14:textId="77777777" w:rsidTr="00725611">
        <w:tc>
          <w:tcPr>
            <w:tcW w:w="568" w:type="dxa"/>
          </w:tcPr>
          <w:p w14:paraId="41485E63" w14:textId="7E9229D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0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CE77" w14:textId="53ABEF1D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95, Тетрадь А5, 96 л., BRAUBERG, гребень, клетка, обложка картон, "INDAY", 400526 или эквивалент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83E3" w14:textId="06010EB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Количество листов: 96.</w:t>
            </w:r>
            <w:r w:rsidRPr="001B1C3E">
              <w:rPr>
                <w:color w:val="000000"/>
              </w:rPr>
              <w:br w:type="page"/>
              <w:t>Тип скрепления: гребень.</w:t>
            </w:r>
            <w:r w:rsidRPr="001B1C3E">
              <w:rPr>
                <w:color w:val="000000"/>
              </w:rPr>
              <w:br w:type="page"/>
              <w:t>Формат: А5.</w:t>
            </w:r>
            <w:r w:rsidRPr="001B1C3E">
              <w:rPr>
                <w:color w:val="000000"/>
              </w:rPr>
              <w:br w:type="page"/>
              <w:t>Материал обложки: мелованный картон.</w:t>
            </w:r>
            <w:r w:rsidRPr="001B1C3E">
              <w:rPr>
                <w:color w:val="000000"/>
              </w:rPr>
              <w:br w:type="page"/>
              <w:t>Линовка блока: клетка.</w:t>
            </w:r>
            <w:r w:rsidRPr="001B1C3E">
              <w:rPr>
                <w:color w:val="000000"/>
              </w:rPr>
              <w:br w:type="page"/>
              <w:t>Серия: А5 картон 96 л..</w:t>
            </w:r>
            <w:r w:rsidRPr="001B1C3E">
              <w:rPr>
                <w:color w:val="000000"/>
              </w:rPr>
              <w:br w:type="page"/>
              <w:t>Дизайн: IN DAY.</w:t>
            </w:r>
            <w:r w:rsidRPr="001B1C3E">
              <w:rPr>
                <w:color w:val="000000"/>
              </w:rPr>
              <w:br w:type="page"/>
              <w:t>Цвет бумаги блока: белый.</w:t>
            </w:r>
            <w:r w:rsidRPr="001B1C3E">
              <w:rPr>
                <w:color w:val="000000"/>
              </w:rPr>
              <w:br w:type="page"/>
              <w:t>Плотность внутреннего блока: 60 г/м2.</w:t>
            </w:r>
            <w:r w:rsidRPr="001B1C3E">
              <w:rPr>
                <w:color w:val="000000"/>
              </w:rPr>
              <w:br w:type="page"/>
              <w:t>Белизна: 100 %.</w:t>
            </w:r>
            <w:r w:rsidRPr="001B1C3E">
              <w:rPr>
                <w:color w:val="000000"/>
              </w:rPr>
              <w:br w:type="page"/>
              <w:t>Тип спецэффектов на обложке: выборочный лак.</w:t>
            </w:r>
            <w:r w:rsidRPr="001B1C3E">
              <w:rPr>
                <w:color w:val="000000"/>
              </w:rPr>
              <w:br w:type="page"/>
              <w:t>Количество дизайнов в минимальной упаковке: 1 шт..</w:t>
            </w:r>
            <w:r w:rsidRPr="001B1C3E">
              <w:rPr>
                <w:color w:val="000000"/>
              </w:rPr>
              <w:br w:type="page"/>
              <w:t>Количество дизайнов в транспортной упаковке: 4 шт..</w:t>
            </w:r>
            <w:r w:rsidRPr="001B1C3E">
              <w:rPr>
                <w:color w:val="000000"/>
              </w:rPr>
              <w:br w:type="page"/>
              <w:t>Длина: 205 мм.</w:t>
            </w:r>
            <w:r w:rsidRPr="001B1C3E">
              <w:rPr>
                <w:color w:val="000000"/>
              </w:rPr>
              <w:br w:type="page"/>
              <w:t>Ширина: 165 мм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5E2E" w14:textId="2B269DDF" w:rsidR="001B1C3E" w:rsidRPr="001B1C3E" w:rsidRDefault="004D3454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F855" w14:textId="6C357419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</w:tcPr>
          <w:p w14:paraId="748AA4C0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05DF4BB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612A8EA1" w14:textId="77777777" w:rsidTr="00725611">
        <w:tc>
          <w:tcPr>
            <w:tcW w:w="568" w:type="dxa"/>
          </w:tcPr>
          <w:p w14:paraId="56BACEE7" w14:textId="7EC941A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1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6429" w14:textId="719F5561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 xml:space="preserve">32.99.12.120, Освежитель воздуха </w:t>
            </w:r>
            <w:r w:rsidRPr="001B1C3E">
              <w:rPr>
                <w:color w:val="000000"/>
              </w:rPr>
              <w:lastRenderedPageBreak/>
              <w:t>аэрозольный, 300 мл, МЕЛОДИЯ "СВЕЖЕСТЬ ВОДОПАДА", 605345 или эквивалент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BF97" w14:textId="089B599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lastRenderedPageBreak/>
              <w:t>Тип товара: аэрозольный.</w:t>
            </w:r>
            <w:r w:rsidRPr="001B1C3E">
              <w:rPr>
                <w:color w:val="000000"/>
              </w:rPr>
              <w:br/>
              <w:t>Отдушка: Свежесть водопада.</w:t>
            </w:r>
            <w:r w:rsidRPr="001B1C3E">
              <w:rPr>
                <w:color w:val="000000"/>
              </w:rPr>
              <w:br/>
            </w:r>
            <w:r w:rsidRPr="001B1C3E">
              <w:rPr>
                <w:color w:val="000000"/>
              </w:rPr>
              <w:lastRenderedPageBreak/>
              <w:t>Серия: AIR FRESHENER.</w:t>
            </w:r>
            <w:r w:rsidRPr="001B1C3E">
              <w:rPr>
                <w:color w:val="000000"/>
              </w:rPr>
              <w:br/>
              <w:t>Объем/вес: 300 мл/г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567B" w14:textId="1E111AC7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lastRenderedPageBreak/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8181" w14:textId="59B3CF94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11" w:type="dxa"/>
          </w:tcPr>
          <w:p w14:paraId="5215FD04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30986369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2ECEC191" w14:textId="77777777" w:rsidTr="00725611">
        <w:tc>
          <w:tcPr>
            <w:tcW w:w="568" w:type="dxa"/>
          </w:tcPr>
          <w:p w14:paraId="74C3CED0" w14:textId="4352899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2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1F27B" w14:textId="4AC87FF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91, Средство для удаления известкового налета и ржавчины 500 мл LAIMA PROFESSIONAL, 60637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394F" w14:textId="08E23AF1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/Вес: 500 мл/г.</w:t>
            </w:r>
            <w:r w:rsidRPr="001B1C3E">
              <w:rPr>
                <w:color w:val="000000"/>
              </w:rPr>
              <w:br w:type="page"/>
              <w:t>Эффективно удаляет: водный камень, въевшуюся грязь, известковый налет, мыльные отложения, ржавчину.</w:t>
            </w:r>
            <w:r w:rsidRPr="001B1C3E">
              <w:rPr>
                <w:color w:val="000000"/>
              </w:rPr>
              <w:br w:type="page"/>
              <w:t>Подходит для: латуни, меди, мельхиора, нержавеющей стали, стекла, фаянса, хрома.</w:t>
            </w:r>
            <w:r w:rsidRPr="001B1C3E">
              <w:rPr>
                <w:color w:val="000000"/>
              </w:rPr>
              <w:br w:type="page"/>
              <w:t>Форма выпуска: жидкость.</w:t>
            </w:r>
            <w:r w:rsidRPr="001B1C3E">
              <w:rPr>
                <w:color w:val="000000"/>
              </w:rPr>
              <w:br w:type="page"/>
              <w:t>Дозатор: распылитель.</w:t>
            </w:r>
            <w:r w:rsidRPr="001B1C3E">
              <w:rPr>
                <w:color w:val="000000"/>
              </w:rPr>
              <w:br w:type="page"/>
              <w:t>Упаковка: флакон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2854" w14:textId="511E9EBF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21F0" w14:textId="622F3B34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11" w:type="dxa"/>
          </w:tcPr>
          <w:p w14:paraId="4BFAE51B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3340C74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4824615F" w14:textId="77777777" w:rsidTr="00725611">
        <w:tc>
          <w:tcPr>
            <w:tcW w:w="568" w:type="dxa"/>
          </w:tcPr>
          <w:p w14:paraId="1998BD2C" w14:textId="2E5B2B2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3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1030" w14:textId="69FBEDF7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2.29.23.120, Мешки для мусора 120 л черные в рулоне 10 шт., ПНД 14 мкм, 70х110 см, LAIMA стандарт, 60138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140B" w14:textId="00E5025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: 120 л.</w:t>
            </w:r>
            <w:r w:rsidRPr="001B1C3E">
              <w:rPr>
                <w:color w:val="000000"/>
              </w:rPr>
              <w:br/>
              <w:t>Цвет: черный.</w:t>
            </w:r>
            <w:r w:rsidRPr="001B1C3E">
              <w:rPr>
                <w:color w:val="000000"/>
              </w:rPr>
              <w:br/>
              <w:t>Прочность: стандартная.</w:t>
            </w:r>
            <w:r w:rsidRPr="001B1C3E">
              <w:rPr>
                <w:color w:val="000000"/>
              </w:rPr>
              <w:br/>
              <w:t>Количество в комплекте: 10 шт..</w:t>
            </w:r>
            <w:r w:rsidRPr="001B1C3E">
              <w:rPr>
                <w:color w:val="000000"/>
              </w:rPr>
              <w:br/>
              <w:t>Материал: ПНД.</w:t>
            </w:r>
            <w:r w:rsidRPr="001B1C3E">
              <w:rPr>
                <w:color w:val="000000"/>
              </w:rPr>
              <w:br/>
              <w:t>Толщина полиэтилена: 14 мкм.</w:t>
            </w:r>
            <w:r w:rsidRPr="001B1C3E">
              <w:rPr>
                <w:color w:val="000000"/>
              </w:rPr>
              <w:br/>
              <w:t>Серия: Стандарт.</w:t>
            </w:r>
            <w:r w:rsidRPr="001B1C3E">
              <w:rPr>
                <w:color w:val="000000"/>
              </w:rPr>
              <w:br/>
              <w:t>Тип дна: звезда.</w:t>
            </w:r>
            <w:r w:rsidRPr="001B1C3E">
              <w:rPr>
                <w:color w:val="000000"/>
              </w:rPr>
              <w:br/>
              <w:t>Тип упаковки: рулон.</w:t>
            </w:r>
            <w:r w:rsidRPr="001B1C3E">
              <w:rPr>
                <w:color w:val="000000"/>
              </w:rPr>
              <w:br/>
              <w:t>Соответствует требованиям ГОСТа: ТУ 22.22.11-002-46463900-2021.</w:t>
            </w:r>
            <w:r w:rsidRPr="001B1C3E">
              <w:rPr>
                <w:color w:val="000000"/>
              </w:rPr>
              <w:br/>
              <w:t>Ширина: 70 см.</w:t>
            </w:r>
            <w:r w:rsidRPr="001B1C3E">
              <w:rPr>
                <w:color w:val="000000"/>
              </w:rPr>
              <w:br/>
              <w:t>Длина: 110 см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B4B1" w14:textId="00E5C7DF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рулон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A711" w14:textId="48FF1CF2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911" w:type="dxa"/>
          </w:tcPr>
          <w:p w14:paraId="68CD1CED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1FDBA3B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65ACF165" w14:textId="77777777" w:rsidTr="00725611">
        <w:tc>
          <w:tcPr>
            <w:tcW w:w="568" w:type="dxa"/>
          </w:tcPr>
          <w:p w14:paraId="545DA650" w14:textId="6F892FD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4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1DDC" w14:textId="6C975C6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3.94.12.190, Шпагат полипропиленовый, длина 625 м, диаметр 2 мм, линейная плотность 1600 текс, BRAUBERG, 60011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6A95" w14:textId="05C0E05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Тип: шпагат.</w:t>
            </w:r>
            <w:r w:rsidRPr="001B1C3E">
              <w:rPr>
                <w:color w:val="000000"/>
              </w:rPr>
              <w:br/>
              <w:t>Материал: полипропилен.</w:t>
            </w:r>
            <w:r w:rsidRPr="001B1C3E">
              <w:rPr>
                <w:color w:val="000000"/>
              </w:rPr>
              <w:br/>
              <w:t>Длина намотки: 625 м.</w:t>
            </w:r>
            <w:r w:rsidRPr="001B1C3E">
              <w:rPr>
                <w:color w:val="000000"/>
              </w:rPr>
              <w:br/>
              <w:t>Цвет: белый.</w:t>
            </w:r>
            <w:r w:rsidRPr="001B1C3E">
              <w:rPr>
                <w:color w:val="000000"/>
              </w:rPr>
              <w:br/>
              <w:t>Вес бухты: 1 кг.</w:t>
            </w:r>
            <w:r w:rsidRPr="001B1C3E">
              <w:rPr>
                <w:color w:val="000000"/>
              </w:rPr>
              <w:br/>
              <w:t>Упаковка: термоусадочная пленка.</w:t>
            </w:r>
            <w:r w:rsidRPr="001B1C3E">
              <w:rPr>
                <w:color w:val="000000"/>
              </w:rPr>
              <w:br/>
              <w:t>Диаметр: 2 мм.</w:t>
            </w:r>
            <w:r w:rsidRPr="001B1C3E">
              <w:rPr>
                <w:color w:val="000000"/>
              </w:rPr>
              <w:br/>
              <w:t>Разрывная нагрузка: 80 кгс.</w:t>
            </w:r>
            <w:r w:rsidRPr="001B1C3E">
              <w:rPr>
                <w:color w:val="000000"/>
              </w:rPr>
              <w:br/>
              <w:t>Линейная плотность: 1600 текс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4FBF" w14:textId="7908EFE7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2F85" w14:textId="7E064EB2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</w:tcPr>
          <w:p w14:paraId="522BF90D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BFE4BC0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56EBF60E" w14:textId="77777777" w:rsidTr="00725611">
        <w:tc>
          <w:tcPr>
            <w:tcW w:w="568" w:type="dxa"/>
          </w:tcPr>
          <w:p w14:paraId="77DDF4AB" w14:textId="1D305C9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5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36D7" w14:textId="536B57D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0.41.32.113, Средство для мытья стекол и зеркал 500 мл, LAIMA PROFESSIONAL, свежий озон, распылитель, 601609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156F" w14:textId="58151AE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Объем: 500 мл.</w:t>
            </w:r>
            <w:r w:rsidRPr="001B1C3E">
              <w:rPr>
                <w:color w:val="000000"/>
              </w:rPr>
              <w:br w:type="page"/>
              <w:t>Серия: Professional.</w:t>
            </w:r>
            <w:r w:rsidRPr="001B1C3E">
              <w:rPr>
                <w:color w:val="000000"/>
              </w:rPr>
              <w:br w:type="page"/>
              <w:t>Наличие распылителя: да.</w:t>
            </w:r>
            <w:r w:rsidRPr="001B1C3E">
              <w:rPr>
                <w:color w:val="000000"/>
              </w:rPr>
              <w:br w:type="page"/>
              <w:t>Обрабатываемая поверхность: дерево, зеркало, кафель, металл, мрамор, пластик, стекло, эмаль.</w:t>
            </w:r>
            <w:r w:rsidRPr="001B1C3E">
              <w:rPr>
                <w:color w:val="000000"/>
              </w:rPr>
              <w:br w:type="page"/>
              <w:t>Эффект от использования: защищает от пыли, не оставляет разводов, придает блеск.</w:t>
            </w:r>
            <w:r w:rsidRPr="001B1C3E">
              <w:rPr>
                <w:color w:val="000000"/>
              </w:rPr>
              <w:br w:type="page"/>
              <w:t>Отдушка: Свежий озон.</w:t>
            </w:r>
            <w:r w:rsidRPr="001B1C3E">
              <w:rPr>
                <w:color w:val="000000"/>
              </w:rPr>
              <w:br w:type="page"/>
              <w:t>Содержит спирт: да.</w:t>
            </w:r>
            <w:r w:rsidRPr="001B1C3E">
              <w:rPr>
                <w:color w:val="000000"/>
              </w:rPr>
              <w:br w:type="page"/>
              <w:t>Область применения: бытовое использование, государственные учреждения, предприятия общественного питания, производственные компании, сфера услуг, торговые учреждения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8D2E" w14:textId="494B4289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фл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E498" w14:textId="5305FA40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11" w:type="dxa"/>
          </w:tcPr>
          <w:p w14:paraId="59966E9D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B1E5D3D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5B397445" w14:textId="77777777" w:rsidTr="00725611">
        <w:tc>
          <w:tcPr>
            <w:tcW w:w="568" w:type="dxa"/>
          </w:tcPr>
          <w:p w14:paraId="354B4B88" w14:textId="736606EF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6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6F15" w14:textId="3CB62DA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5.99.22.130, Дырокол BRAUBERG "Extra", до 20 листов, черный, 22909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BED1" w14:textId="3401D3FB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Количество пробиваемых листов: 20 шт..</w:t>
            </w:r>
            <w:r w:rsidRPr="001B1C3E">
              <w:rPr>
                <w:color w:val="000000"/>
              </w:rPr>
              <w:br/>
              <w:t>Количество пробиваемых отверстий: 2 шт. .</w:t>
            </w:r>
            <w:r w:rsidRPr="001B1C3E">
              <w:rPr>
                <w:color w:val="000000"/>
              </w:rPr>
              <w:br/>
              <w:t>Наличие ограничительной линейки: да.</w:t>
            </w:r>
            <w:r w:rsidRPr="001B1C3E">
              <w:rPr>
                <w:color w:val="000000"/>
              </w:rPr>
              <w:br/>
              <w:t>Материал корпуса: пластик.</w:t>
            </w:r>
            <w:r w:rsidRPr="001B1C3E">
              <w:rPr>
                <w:color w:val="000000"/>
              </w:rPr>
              <w:br/>
              <w:t>Цвет корпуса: черный.</w:t>
            </w:r>
            <w:r w:rsidRPr="001B1C3E">
              <w:rPr>
                <w:color w:val="000000"/>
              </w:rPr>
              <w:br/>
              <w:t>Серия: Extra.</w:t>
            </w:r>
            <w:r w:rsidRPr="001B1C3E">
              <w:rPr>
                <w:color w:val="000000"/>
              </w:rPr>
              <w:br/>
              <w:t>Диаметр пробиваемого отверстия: 6 мм.</w:t>
            </w:r>
            <w:r w:rsidRPr="001B1C3E">
              <w:rPr>
                <w:color w:val="000000"/>
              </w:rPr>
              <w:br/>
              <w:t>Расстояние между отверстиями: 8 см.</w:t>
            </w:r>
            <w:r w:rsidRPr="001B1C3E">
              <w:rPr>
                <w:color w:val="000000"/>
              </w:rPr>
              <w:br/>
              <w:t>Метка центрирования: да.</w:t>
            </w:r>
            <w:r w:rsidRPr="001B1C3E">
              <w:rPr>
                <w:color w:val="000000"/>
              </w:rPr>
              <w:br/>
              <w:t>Наличие контейнера для конфетти: да.</w:t>
            </w:r>
            <w:r w:rsidRPr="001B1C3E">
              <w:rPr>
                <w:color w:val="000000"/>
              </w:rPr>
              <w:br/>
              <w:t>Высота корпуса: 6.8 см.</w:t>
            </w:r>
            <w:r w:rsidRPr="001B1C3E">
              <w:rPr>
                <w:color w:val="000000"/>
              </w:rPr>
              <w:br/>
              <w:t>Ширина корпуса: 9.7 см.</w:t>
            </w:r>
            <w:r w:rsidRPr="001B1C3E">
              <w:rPr>
                <w:color w:val="000000"/>
              </w:rPr>
              <w:br/>
              <w:t>Глубина корпуса: 8.2 см.</w:t>
            </w:r>
            <w:r w:rsidRPr="001B1C3E">
              <w:rPr>
                <w:color w:val="000000"/>
              </w:rPr>
              <w:br/>
              <w:t>Упаковка: картонная коробк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47D4" w14:textId="695128B9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69A2" w14:textId="275E3F32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</w:tcPr>
          <w:p w14:paraId="5F44289E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54D71B26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5A72C0D" w14:textId="77777777" w:rsidTr="00725611">
        <w:tc>
          <w:tcPr>
            <w:tcW w:w="568" w:type="dxa"/>
          </w:tcPr>
          <w:p w14:paraId="462E5162" w14:textId="2155CCE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7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0007" w14:textId="452E112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5.99.23.000, Скрепки ЭКСТРА ОФИСМАГ 28 мм никелированные 100 штук, 27131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D893" w14:textId="1354341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Длина: 28 мм.</w:t>
            </w:r>
            <w:r w:rsidRPr="001B1C3E">
              <w:rPr>
                <w:color w:val="000000"/>
              </w:rPr>
              <w:br w:type="page"/>
              <w:t>Количество в упаковке: 100 шт..</w:t>
            </w:r>
            <w:r w:rsidRPr="001B1C3E">
              <w:rPr>
                <w:color w:val="000000"/>
              </w:rPr>
              <w:br w:type="page"/>
              <w:t>Покрытие: никель.</w:t>
            </w:r>
            <w:r w:rsidRPr="001B1C3E">
              <w:rPr>
                <w:color w:val="000000"/>
              </w:rPr>
              <w:br w:type="page"/>
              <w:t>Форма скрепки: овальная.</w:t>
            </w:r>
            <w:r w:rsidRPr="001B1C3E">
              <w:rPr>
                <w:color w:val="000000"/>
              </w:rPr>
              <w:br w:type="page"/>
              <w:t>Серия: Экстра.</w:t>
            </w:r>
            <w:r w:rsidRPr="001B1C3E">
              <w:rPr>
                <w:color w:val="000000"/>
              </w:rPr>
              <w:br w:type="page"/>
              <w:t>Цвет: серебристый.</w:t>
            </w:r>
            <w:r w:rsidRPr="001B1C3E">
              <w:rPr>
                <w:color w:val="000000"/>
              </w:rPr>
              <w:br w:type="page"/>
              <w:t>Упаковка: картонная коробк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0E2B" w14:textId="07D76C26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6AC1" w14:textId="65AB21C0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911" w:type="dxa"/>
          </w:tcPr>
          <w:p w14:paraId="29CF2D81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0C117AF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B746300" w14:textId="77777777" w:rsidTr="00725611">
        <w:tc>
          <w:tcPr>
            <w:tcW w:w="568" w:type="dxa"/>
          </w:tcPr>
          <w:p w14:paraId="4951ABCA" w14:textId="665AE660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8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3FA5" w14:textId="205F686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 xml:space="preserve">25.99.23.000, Зажимы для бумаг STAFF "EVERYDAY", КОМПЛЕКТ 12 шт., 19 мм, на 60 листов, </w:t>
            </w:r>
            <w:r w:rsidRPr="001B1C3E">
              <w:rPr>
                <w:color w:val="000000"/>
              </w:rPr>
              <w:lastRenderedPageBreak/>
              <w:t>черные, картонная коробка, 224606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0C9C" w14:textId="07349ED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lastRenderedPageBreak/>
              <w:t>Максимальное кол-во скрепляемых листов: 60.</w:t>
            </w:r>
            <w:r w:rsidRPr="001B1C3E">
              <w:rPr>
                <w:color w:val="000000"/>
              </w:rPr>
              <w:br/>
              <w:t>Тип зажима: классический.</w:t>
            </w:r>
            <w:r w:rsidRPr="001B1C3E">
              <w:rPr>
                <w:color w:val="000000"/>
              </w:rPr>
              <w:br/>
              <w:t>Ширина: 19 мм.</w:t>
            </w:r>
            <w:r w:rsidRPr="001B1C3E">
              <w:rPr>
                <w:color w:val="000000"/>
              </w:rPr>
              <w:br/>
              <w:t>Цвет: черный.</w:t>
            </w:r>
            <w:r w:rsidRPr="001B1C3E">
              <w:rPr>
                <w:color w:val="000000"/>
              </w:rPr>
              <w:br/>
            </w:r>
            <w:r w:rsidRPr="001B1C3E">
              <w:rPr>
                <w:color w:val="000000"/>
              </w:rPr>
              <w:lastRenderedPageBreak/>
              <w:t>Количество в упаковке: 12 шт..</w:t>
            </w:r>
            <w:r w:rsidRPr="001B1C3E">
              <w:rPr>
                <w:color w:val="000000"/>
              </w:rPr>
              <w:br/>
              <w:t>Тип упаковки: картонная коробка.</w:t>
            </w:r>
            <w:r w:rsidRPr="001B1C3E">
              <w:rPr>
                <w:color w:val="000000"/>
              </w:rPr>
              <w:br/>
              <w:t>Серия: Everyday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7FEC" w14:textId="3360EB2E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lastRenderedPageBreak/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588D" w14:textId="713AB29E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11" w:type="dxa"/>
          </w:tcPr>
          <w:p w14:paraId="4C87EE91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15D8063F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2AFD96F7" w14:textId="77777777" w:rsidTr="00725611">
        <w:tc>
          <w:tcPr>
            <w:tcW w:w="568" w:type="dxa"/>
          </w:tcPr>
          <w:p w14:paraId="5B06AEBF" w14:textId="1757642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29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B49F" w14:textId="08BE8822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5.99.23.000, Зажимы для бумаг STAFF "EVERYDAY", КОМПЛЕКТ 12 шт., 25 мм, на 100 листов, черные, картонная коробка, 22460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FEE7" w14:textId="107934A8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Максимальное кол-во скрепляемых листов: 100.</w:t>
            </w:r>
            <w:r w:rsidRPr="001B1C3E">
              <w:rPr>
                <w:color w:val="000000"/>
              </w:rPr>
              <w:br/>
              <w:t>Тип зажима: классический.</w:t>
            </w:r>
            <w:r w:rsidRPr="001B1C3E">
              <w:rPr>
                <w:color w:val="000000"/>
              </w:rPr>
              <w:br/>
              <w:t>Ширина: 25 мм.</w:t>
            </w:r>
            <w:r w:rsidRPr="001B1C3E">
              <w:rPr>
                <w:color w:val="000000"/>
              </w:rPr>
              <w:br/>
              <w:t>Цвет: черный.</w:t>
            </w:r>
            <w:r w:rsidRPr="001B1C3E">
              <w:rPr>
                <w:color w:val="000000"/>
              </w:rPr>
              <w:br/>
              <w:t>Количество в упаковке: 12 шт..</w:t>
            </w:r>
            <w:r w:rsidRPr="001B1C3E">
              <w:rPr>
                <w:color w:val="000000"/>
              </w:rPr>
              <w:br/>
              <w:t>Тип упаковки: картонная коробка.</w:t>
            </w:r>
            <w:r w:rsidRPr="001B1C3E">
              <w:rPr>
                <w:color w:val="000000"/>
              </w:rPr>
              <w:br/>
              <w:t>Серия: Everyday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0C6E" w14:textId="683E961B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BB8A" w14:textId="73E33881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11" w:type="dxa"/>
          </w:tcPr>
          <w:p w14:paraId="156C8656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7F6A459D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9207DA4" w14:textId="77777777" w:rsidTr="00725611">
        <w:tc>
          <w:tcPr>
            <w:tcW w:w="568" w:type="dxa"/>
          </w:tcPr>
          <w:p w14:paraId="5A2D82CF" w14:textId="64DBBCEC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0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27F4" w14:textId="14E5BC4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99, Блок самоклеящийся (стикеры), BRAUBERG, НЕОНОВЫЙ, 76х76 мм, 400 листов, 5 цветов, 12285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1D20" w14:textId="4C744F20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Размер: 76x76 мм.</w:t>
            </w:r>
            <w:r w:rsidRPr="001B1C3E">
              <w:rPr>
                <w:color w:val="000000"/>
              </w:rPr>
              <w:br w:type="page"/>
              <w:t>Количество блоков: 1 шт..</w:t>
            </w:r>
            <w:r w:rsidRPr="001B1C3E">
              <w:rPr>
                <w:color w:val="000000"/>
              </w:rPr>
              <w:br w:type="page"/>
              <w:t>Количество листов в блоке: 400 шт..</w:t>
            </w:r>
            <w:r w:rsidRPr="001B1C3E">
              <w:rPr>
                <w:color w:val="000000"/>
              </w:rPr>
              <w:br w:type="page"/>
              <w:t>Количество цветов: 5.</w:t>
            </w:r>
            <w:r w:rsidRPr="001B1C3E">
              <w:rPr>
                <w:color w:val="000000"/>
              </w:rPr>
              <w:br w:type="page"/>
              <w:t>Форма: квадратная.</w:t>
            </w:r>
            <w:r w:rsidRPr="001B1C3E">
              <w:rPr>
                <w:color w:val="000000"/>
              </w:rPr>
              <w:br w:type="page"/>
              <w:t>Серия: Neon.</w:t>
            </w:r>
            <w:r w:rsidRPr="001B1C3E">
              <w:rPr>
                <w:color w:val="000000"/>
              </w:rPr>
              <w:br w:type="page"/>
              <w:t>Плотность бумаги: 75 г/м2.</w:t>
            </w:r>
            <w:r w:rsidRPr="001B1C3E">
              <w:rPr>
                <w:color w:val="000000"/>
              </w:rPr>
              <w:br w:type="page"/>
              <w:t>Цвет: ассорти.</w:t>
            </w:r>
            <w:r w:rsidRPr="001B1C3E">
              <w:rPr>
                <w:color w:val="000000"/>
              </w:rPr>
              <w:br w:type="page"/>
              <w:t>Тон: неон.</w:t>
            </w:r>
            <w:r w:rsidRPr="001B1C3E">
              <w:rPr>
                <w:color w:val="000000"/>
              </w:rPr>
              <w:br w:type="page"/>
              <w:t>Упаковка: полиэтиленовая пленк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6C91" w14:textId="0AA779D7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E7F7" w14:textId="6EFB9649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11" w:type="dxa"/>
          </w:tcPr>
          <w:p w14:paraId="304DE126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36C3304B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243E26EF" w14:textId="77777777" w:rsidTr="00725611">
        <w:tc>
          <w:tcPr>
            <w:tcW w:w="568" w:type="dxa"/>
          </w:tcPr>
          <w:p w14:paraId="03485545" w14:textId="54D5510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1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E3C1" w14:textId="250C50F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22.29.25.000, Закладки клейкие неоновые BRAUBERG, 45х12 мм, 100 штук (5 цветов х 20 листов), на пластиковом основании, 122706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4550" w14:textId="648B2BD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Ширина: 12 мм.</w:t>
            </w:r>
            <w:r w:rsidRPr="001B1C3E">
              <w:rPr>
                <w:color w:val="000000"/>
              </w:rPr>
              <w:br/>
              <w:t>Длина: 45 мм.</w:t>
            </w:r>
            <w:r w:rsidRPr="001B1C3E">
              <w:rPr>
                <w:color w:val="000000"/>
              </w:rPr>
              <w:br/>
              <w:t>Количество цветов: 5.</w:t>
            </w:r>
            <w:r w:rsidRPr="001B1C3E">
              <w:rPr>
                <w:color w:val="000000"/>
              </w:rPr>
              <w:br/>
              <w:t>Количество закладок в блоке: 20 шт..</w:t>
            </w:r>
            <w:r w:rsidRPr="001B1C3E">
              <w:rPr>
                <w:color w:val="000000"/>
              </w:rPr>
              <w:br/>
              <w:t>Общее количество закладок: 100 шт..</w:t>
            </w:r>
            <w:r w:rsidRPr="001B1C3E">
              <w:rPr>
                <w:color w:val="000000"/>
              </w:rPr>
              <w:br/>
              <w:t>Хранение закладок: пластиковая книжка.</w:t>
            </w:r>
            <w:r w:rsidRPr="001B1C3E">
              <w:rPr>
                <w:color w:val="000000"/>
              </w:rPr>
              <w:br/>
              <w:t>Серия: Plastic sticky.</w:t>
            </w:r>
            <w:r w:rsidRPr="001B1C3E">
              <w:rPr>
                <w:color w:val="000000"/>
              </w:rPr>
              <w:br/>
              <w:t>Неоновые цвета: да.</w:t>
            </w:r>
            <w:r w:rsidRPr="001B1C3E">
              <w:rPr>
                <w:color w:val="000000"/>
              </w:rPr>
              <w:br/>
              <w:t>Материал: пластик.</w:t>
            </w:r>
            <w:r w:rsidRPr="001B1C3E">
              <w:rPr>
                <w:color w:val="000000"/>
              </w:rPr>
              <w:br/>
              <w:t>Форма закладок: прямоугольные.</w:t>
            </w:r>
            <w:r w:rsidRPr="001B1C3E">
              <w:rPr>
                <w:color w:val="000000"/>
              </w:rPr>
              <w:br/>
              <w:t>Цвет: ассорти.</w:t>
            </w:r>
            <w:r w:rsidRPr="001B1C3E">
              <w:rPr>
                <w:color w:val="000000"/>
              </w:rPr>
              <w:br/>
              <w:t>Упаковка: полибег с европодвесом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129F" w14:textId="7ECE4DDE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2E61" w14:textId="44C15E3D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11" w:type="dxa"/>
          </w:tcPr>
          <w:p w14:paraId="271FF484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0FF4250D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358E8162" w14:textId="77777777" w:rsidTr="00725611">
        <w:tc>
          <w:tcPr>
            <w:tcW w:w="568" w:type="dxa"/>
          </w:tcPr>
          <w:p w14:paraId="0B13E0ED" w14:textId="1345D62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2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A690" w14:textId="4A1D803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30, Скоросшиватель картонный мелованный BRAUBERG, гарантированная плотность 440 г/м2, до 200 листов, 12898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F719" w14:textId="68CD99A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т обложки: A4.</w:t>
            </w:r>
            <w:r w:rsidRPr="001B1C3E">
              <w:rPr>
                <w:color w:val="000000"/>
              </w:rPr>
              <w:br w:type="page"/>
              <w:t>Вместимость: 200 листов.</w:t>
            </w:r>
            <w:r w:rsidRPr="001B1C3E">
              <w:rPr>
                <w:color w:val="000000"/>
              </w:rPr>
              <w:br w:type="page"/>
              <w:t>Металлический механизм сшивания: да.</w:t>
            </w:r>
            <w:r w:rsidRPr="001B1C3E">
              <w:rPr>
                <w:color w:val="000000"/>
              </w:rPr>
              <w:br w:type="page"/>
              <w:t>Цвет: белый.</w:t>
            </w:r>
            <w:r w:rsidRPr="001B1C3E">
              <w:rPr>
                <w:color w:val="000000"/>
              </w:rPr>
              <w:br w:type="page"/>
              <w:t>Высота: 305 мм.</w:t>
            </w:r>
            <w:r w:rsidRPr="001B1C3E">
              <w:rPr>
                <w:color w:val="000000"/>
              </w:rPr>
              <w:br w:type="page"/>
              <w:t>Ширина: 220 мм.</w:t>
            </w:r>
            <w:r w:rsidRPr="001B1C3E">
              <w:rPr>
                <w:color w:val="000000"/>
              </w:rPr>
              <w:br w:type="page"/>
              <w:t>Надпись на обложке "Дело №": да.</w:t>
            </w:r>
            <w:r w:rsidRPr="001B1C3E">
              <w:rPr>
                <w:color w:val="000000"/>
              </w:rPr>
              <w:br w:type="page"/>
              <w:t>Серия: Standard +.</w:t>
            </w:r>
            <w:r w:rsidRPr="001B1C3E">
              <w:rPr>
                <w:color w:val="000000"/>
              </w:rPr>
              <w:br w:type="page"/>
              <w:t>Вид обложки: мелованная.</w:t>
            </w:r>
            <w:r w:rsidRPr="001B1C3E">
              <w:rPr>
                <w:color w:val="000000"/>
              </w:rPr>
              <w:br w:type="page"/>
              <w:t>Плотность: 440 г/м2.</w:t>
            </w:r>
            <w:r w:rsidRPr="001B1C3E">
              <w:rPr>
                <w:color w:val="000000"/>
              </w:rPr>
              <w:br w:type="page"/>
              <w:t>Ширина корешка: 25 мм.</w:t>
            </w:r>
            <w:r w:rsidRPr="001B1C3E">
              <w:rPr>
                <w:color w:val="000000"/>
              </w:rPr>
              <w:br w:type="page"/>
              <w:t>Материал: картон.</w:t>
            </w:r>
            <w:r w:rsidRPr="001B1C3E">
              <w:rPr>
                <w:color w:val="000000"/>
              </w:rPr>
              <w:br w:type="page"/>
              <w:t>Упаковка: гофрокороб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9A36" w14:textId="2BDFC2BF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D06D" w14:textId="49491D68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11" w:type="dxa"/>
          </w:tcPr>
          <w:p w14:paraId="59AAB206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047C7483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24BF71A" w14:textId="77777777" w:rsidTr="00725611">
        <w:tc>
          <w:tcPr>
            <w:tcW w:w="568" w:type="dxa"/>
          </w:tcPr>
          <w:p w14:paraId="5D1E1486" w14:textId="78CD71A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3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4027" w14:textId="328C47F4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30, Папка-регистратор STAFF "Manager" с покрытием из ПВХ, 50 мм, без уголка, синяя, 225977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9074" w14:textId="4AB11C87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/>
              <w:t>Ширина корешка: 50 мм.</w:t>
            </w:r>
            <w:r w:rsidRPr="001B1C3E">
              <w:rPr>
                <w:color w:val="000000"/>
              </w:rPr>
              <w:br/>
              <w:t>Материал внешнего покрытия: ПВХ.</w:t>
            </w:r>
            <w:r w:rsidRPr="001B1C3E">
              <w:rPr>
                <w:color w:val="000000"/>
              </w:rPr>
              <w:br/>
              <w:t>Материал внутреннего покрытия: бумага.</w:t>
            </w:r>
            <w:r w:rsidRPr="001B1C3E">
              <w:rPr>
                <w:color w:val="000000"/>
              </w:rPr>
              <w:br/>
              <w:t>Вместимость: 350 листов.</w:t>
            </w:r>
            <w:r w:rsidRPr="001B1C3E">
              <w:rPr>
                <w:color w:val="000000"/>
              </w:rPr>
              <w:br/>
              <w:t>Серия: Manager.</w:t>
            </w:r>
            <w:r w:rsidRPr="001B1C3E">
              <w:rPr>
                <w:color w:val="000000"/>
              </w:rPr>
              <w:br/>
              <w:t>Наличие кармана на корешке: да.</w:t>
            </w:r>
            <w:r w:rsidRPr="001B1C3E">
              <w:rPr>
                <w:color w:val="000000"/>
              </w:rPr>
              <w:br/>
              <w:t>Цвет корешка: темно-синий.</w:t>
            </w:r>
            <w:r w:rsidRPr="001B1C3E">
              <w:rPr>
                <w:color w:val="000000"/>
              </w:rPr>
              <w:br/>
              <w:t>Цвет папки: синий.</w:t>
            </w:r>
            <w:r w:rsidRPr="001B1C3E">
              <w:rPr>
                <w:color w:val="000000"/>
              </w:rPr>
              <w:br/>
              <w:t>Формат папки ориентирован: вертикально.</w:t>
            </w:r>
            <w:r w:rsidRPr="001B1C3E">
              <w:rPr>
                <w:color w:val="000000"/>
              </w:rPr>
              <w:br/>
              <w:t>Допустима влажная обработка: д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1274" w14:textId="092F2D98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B067" w14:textId="14F9F10E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</w:tcPr>
          <w:p w14:paraId="63A42519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2B302D70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2067EF7B" w14:textId="77777777" w:rsidTr="00725611">
        <w:tc>
          <w:tcPr>
            <w:tcW w:w="568" w:type="dxa"/>
          </w:tcPr>
          <w:p w14:paraId="50A3695E" w14:textId="5A1432D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4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100B" w14:textId="07A04C6D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30, Папка-регистратор ОФИСМАГ с арочным механизмом, покрытие из ПВХ, 75 мм, синяя, 225749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A89C" w14:textId="2BA09BDC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 w:type="page"/>
              <w:t>Ширина корешка: 75 мм.</w:t>
            </w:r>
            <w:r w:rsidRPr="001B1C3E">
              <w:rPr>
                <w:color w:val="000000"/>
              </w:rPr>
              <w:br w:type="page"/>
              <w:t>Материал внешнего покрытия: ПВХ.</w:t>
            </w:r>
            <w:r w:rsidRPr="001B1C3E">
              <w:rPr>
                <w:color w:val="000000"/>
              </w:rPr>
              <w:br w:type="page"/>
              <w:t>Материал внутреннего покрытия: бумага.</w:t>
            </w:r>
            <w:r w:rsidRPr="001B1C3E">
              <w:rPr>
                <w:color w:val="000000"/>
              </w:rPr>
              <w:br w:type="page"/>
              <w:t>Вместимость: 500 листов.</w:t>
            </w:r>
            <w:r w:rsidRPr="001B1C3E">
              <w:rPr>
                <w:color w:val="000000"/>
              </w:rPr>
              <w:br w:type="page"/>
              <w:t>Серия: PVC coated.</w:t>
            </w:r>
            <w:r w:rsidRPr="001B1C3E">
              <w:rPr>
                <w:color w:val="000000"/>
              </w:rPr>
              <w:br w:type="page"/>
              <w:t>Наличие кармана на корешке: да.</w:t>
            </w:r>
            <w:r w:rsidRPr="001B1C3E">
              <w:rPr>
                <w:color w:val="000000"/>
              </w:rPr>
              <w:br w:type="page"/>
              <w:t>Цвет корешка: синий.</w:t>
            </w:r>
            <w:r w:rsidRPr="001B1C3E">
              <w:rPr>
                <w:color w:val="000000"/>
              </w:rPr>
              <w:br w:type="page"/>
              <w:t>Цвет папки: синий.</w:t>
            </w:r>
            <w:r w:rsidRPr="001B1C3E">
              <w:rPr>
                <w:color w:val="000000"/>
              </w:rPr>
              <w:br w:type="page"/>
              <w:t>Формат папки ориентирован: вертикально.</w:t>
            </w:r>
            <w:r w:rsidRPr="001B1C3E">
              <w:rPr>
                <w:color w:val="000000"/>
              </w:rPr>
              <w:br w:type="page"/>
              <w:t>Допустима влажная обработка: д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481E" w14:textId="586D10B5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83BC" w14:textId="53A16A7F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11" w:type="dxa"/>
          </w:tcPr>
          <w:p w14:paraId="6DB39F2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</w:tcPr>
          <w:p w14:paraId="1EEDB5E6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238C3CEB" w14:textId="77777777" w:rsidTr="00725611">
        <w:tc>
          <w:tcPr>
            <w:tcW w:w="568" w:type="dxa"/>
            <w:tcBorders>
              <w:bottom w:val="single" w:sz="4" w:space="0" w:color="auto"/>
            </w:tcBorders>
          </w:tcPr>
          <w:p w14:paraId="3926C6BB" w14:textId="5822524C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5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D14C" w14:textId="4B880B7B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17.23.13.130, Папка-регистратор BRAUBERG с двумя арочными механизмами (до 800 листов), покрытие ПВХ, 125 мм, синяя, 22605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A187" w14:textId="3D2D4F3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/>
              <w:t>Ширина корешка: 125 мм.</w:t>
            </w:r>
            <w:r w:rsidRPr="001B1C3E">
              <w:rPr>
                <w:color w:val="000000"/>
              </w:rPr>
              <w:br/>
              <w:t>Материал внешнего покрытия: ПВХ.</w:t>
            </w:r>
            <w:r w:rsidRPr="001B1C3E">
              <w:rPr>
                <w:color w:val="000000"/>
              </w:rPr>
              <w:br/>
              <w:t>Материал внутреннего покрытия: бумага.</w:t>
            </w:r>
            <w:r w:rsidRPr="001B1C3E">
              <w:rPr>
                <w:color w:val="000000"/>
              </w:rPr>
              <w:br/>
              <w:t>Вместимость: 800 листов.</w:t>
            </w:r>
            <w:r w:rsidRPr="001B1C3E">
              <w:rPr>
                <w:color w:val="000000"/>
              </w:rPr>
              <w:br/>
              <w:t>Серия: нет.</w:t>
            </w:r>
            <w:r w:rsidRPr="001B1C3E">
              <w:rPr>
                <w:color w:val="000000"/>
              </w:rPr>
              <w:br/>
              <w:t>Наличие кармана на корешке: да.</w:t>
            </w:r>
            <w:r w:rsidRPr="001B1C3E">
              <w:rPr>
                <w:color w:val="000000"/>
              </w:rPr>
              <w:br/>
              <w:t>Цвет корешка: синий.</w:t>
            </w:r>
            <w:r w:rsidRPr="001B1C3E">
              <w:rPr>
                <w:color w:val="000000"/>
              </w:rPr>
              <w:br/>
              <w:t>Цвет папки: синий.</w:t>
            </w:r>
            <w:r w:rsidRPr="001B1C3E">
              <w:rPr>
                <w:color w:val="000000"/>
              </w:rPr>
              <w:br/>
              <w:t>Формат папки ориентирован: вертикально.</w:t>
            </w:r>
            <w:r w:rsidRPr="001B1C3E">
              <w:rPr>
                <w:color w:val="000000"/>
              </w:rPr>
              <w:br/>
              <w:t>Допустима влажная обработка: да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1086" w14:textId="0FEE4E80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BC33" w14:textId="727F5DC1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252AA00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85081B1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6D8F5B8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90F" w14:textId="46BDF2B0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6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C753" w14:textId="0E45C40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t xml:space="preserve">22.29.25.000, Папка на 2 кольцах А4 BRAUBERG </w:t>
            </w:r>
            <w:r w:rsidRPr="001B1C3E">
              <w:rPr>
                <w:color w:val="000000"/>
              </w:rPr>
              <w:lastRenderedPageBreak/>
              <w:t>UNIVERSAL, 25 мм, красная, до 170 листов, 0,5 мм, 27303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4F52" w14:textId="257E3DD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rPr>
                <w:color w:val="000000"/>
              </w:rPr>
              <w:lastRenderedPageBreak/>
              <w:t>Количество колец: 2.</w:t>
            </w:r>
            <w:r w:rsidRPr="001B1C3E">
              <w:rPr>
                <w:color w:val="000000"/>
              </w:rPr>
              <w:br w:type="page"/>
              <w:t>Формат: А4.</w:t>
            </w:r>
            <w:r w:rsidRPr="001B1C3E">
              <w:rPr>
                <w:color w:val="000000"/>
              </w:rPr>
              <w:br w:type="page"/>
              <w:t xml:space="preserve">Положение папки: </w:t>
            </w:r>
            <w:r w:rsidRPr="001B1C3E">
              <w:rPr>
                <w:color w:val="000000"/>
              </w:rPr>
              <w:lastRenderedPageBreak/>
              <w:t>вертикальное.</w:t>
            </w:r>
            <w:r w:rsidRPr="001B1C3E">
              <w:rPr>
                <w:color w:val="000000"/>
              </w:rPr>
              <w:br w:type="page"/>
              <w:t>Вместимость: 170 листов.</w:t>
            </w:r>
            <w:r w:rsidRPr="001B1C3E">
              <w:rPr>
                <w:color w:val="000000"/>
              </w:rPr>
              <w:br w:type="page"/>
              <w:t>Ширина корешка: 25 мм.</w:t>
            </w:r>
            <w:r w:rsidRPr="001B1C3E">
              <w:rPr>
                <w:color w:val="000000"/>
              </w:rPr>
              <w:br w:type="page"/>
              <w:t>Серия: Universal.</w:t>
            </w:r>
            <w:r w:rsidRPr="001B1C3E">
              <w:rPr>
                <w:color w:val="000000"/>
              </w:rPr>
              <w:br w:type="page"/>
              <w:t>Диаметр колец: 20 мм.</w:t>
            </w:r>
            <w:r w:rsidRPr="001B1C3E">
              <w:rPr>
                <w:color w:val="000000"/>
              </w:rPr>
              <w:br w:type="page"/>
              <w:t>Допустима влажная обработка: да.</w:t>
            </w:r>
            <w:r w:rsidRPr="001B1C3E">
              <w:rPr>
                <w:color w:val="000000"/>
              </w:rPr>
              <w:br w:type="page"/>
              <w:t>Материал: полипропилен.</w:t>
            </w:r>
            <w:r w:rsidRPr="001B1C3E">
              <w:rPr>
                <w:color w:val="000000"/>
              </w:rPr>
              <w:br w:type="page"/>
              <w:t>Толщина материала: 0.5 мм.</w:t>
            </w:r>
            <w:r w:rsidRPr="001B1C3E">
              <w:rPr>
                <w:color w:val="000000"/>
              </w:rPr>
              <w:br w:type="page"/>
              <w:t>Фактура: песок.</w:t>
            </w:r>
            <w:r w:rsidRPr="001B1C3E">
              <w:rPr>
                <w:color w:val="000000"/>
              </w:rPr>
              <w:br w:type="page"/>
              <w:t>Цвет: красный.</w:t>
            </w:r>
            <w:r w:rsidRPr="001B1C3E">
              <w:rPr>
                <w:color w:val="000000"/>
              </w:rPr>
              <w:br w:type="page"/>
              <w:t>Индивидуальная упаковка: д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6A95" w14:textId="268C6268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lastRenderedPageBreak/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AF26" w14:textId="1B3CAA3B" w:rsidR="001B1C3E" w:rsidRPr="001B1C3E" w:rsidRDefault="001B1C3E" w:rsidP="001B1C3E">
            <w:pPr>
              <w:tabs>
                <w:tab w:val="left" w:pos="3491"/>
              </w:tabs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730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DBA1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472C6C41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862" w14:textId="0D7F64A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7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A0F4" w14:textId="77169619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0.52.10.190, Клей-карандаш STAFF "EVERYDAY", 21 г, 22037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72F3" w14:textId="3889441B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Вес: 21 г.</w:t>
            </w:r>
            <w:r w:rsidRPr="001B1C3E">
              <w:rPr>
                <w:color w:val="000000"/>
              </w:rPr>
              <w:br/>
              <w:t>Количество в комплекте: 1 шт..</w:t>
            </w:r>
            <w:r w:rsidRPr="001B1C3E">
              <w:rPr>
                <w:color w:val="000000"/>
              </w:rPr>
              <w:br/>
              <w:t>Основа клея: PVA.</w:t>
            </w:r>
            <w:r w:rsidRPr="001B1C3E">
              <w:rPr>
                <w:color w:val="000000"/>
              </w:rPr>
              <w:br/>
              <w:t>Назначение: бумага, картон, фотобумага.</w:t>
            </w:r>
            <w:r w:rsidRPr="001B1C3E">
              <w:rPr>
                <w:color w:val="000000"/>
              </w:rPr>
              <w:br/>
              <w:t>Серия: Everydaу.</w:t>
            </w:r>
            <w:r w:rsidRPr="001B1C3E">
              <w:rPr>
                <w:color w:val="000000"/>
              </w:rPr>
              <w:br/>
              <w:t>Дизайн: Классический.</w:t>
            </w:r>
            <w:r w:rsidRPr="001B1C3E">
              <w:rPr>
                <w:color w:val="000000"/>
              </w:rPr>
              <w:br/>
              <w:t>Форма корпуса: круглая.</w:t>
            </w:r>
            <w:r w:rsidRPr="001B1C3E">
              <w:rPr>
                <w:color w:val="000000"/>
              </w:rPr>
              <w:br/>
              <w:t>Срок годности: 36 мес.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CAF6" w14:textId="70E361FB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34C7" w14:textId="015B4951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856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EB041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08ED7653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5FA8" w14:textId="0CA91C6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8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702D" w14:textId="05067F94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17.23.13.191, Блокнот А5 (146х206 мм), 80 л., гребень, картон, клетка, BRAUBERG, "Majesty", 11437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250C" w14:textId="6558F3FB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Формат: А5.</w:t>
            </w:r>
            <w:r w:rsidRPr="001B1C3E">
              <w:rPr>
                <w:color w:val="000000"/>
              </w:rPr>
              <w:br w:type="page"/>
              <w:t>Количество листов: 80.</w:t>
            </w:r>
            <w:r w:rsidRPr="001B1C3E">
              <w:rPr>
                <w:color w:val="000000"/>
              </w:rPr>
              <w:br w:type="page"/>
              <w:t>Тип обложки: мелованный картон.</w:t>
            </w:r>
            <w:r w:rsidRPr="001B1C3E">
              <w:rPr>
                <w:color w:val="000000"/>
              </w:rPr>
              <w:br w:type="page"/>
              <w:t>Скрепление блока: гребень (евроспираль).</w:t>
            </w:r>
            <w:r w:rsidRPr="001B1C3E">
              <w:rPr>
                <w:color w:val="000000"/>
              </w:rPr>
              <w:br w:type="page"/>
              <w:t>Расположение переплета: верхнее.</w:t>
            </w:r>
            <w:r w:rsidRPr="001B1C3E">
              <w:rPr>
                <w:color w:val="000000"/>
              </w:rPr>
              <w:br w:type="page"/>
              <w:t>Линовка блока: клетка.</w:t>
            </w:r>
            <w:r w:rsidRPr="001B1C3E">
              <w:rPr>
                <w:color w:val="000000"/>
              </w:rPr>
              <w:br w:type="page"/>
              <w:t>Серия: мелованный картон.</w:t>
            </w:r>
            <w:r w:rsidRPr="001B1C3E">
              <w:rPr>
                <w:color w:val="000000"/>
              </w:rPr>
              <w:br w:type="page"/>
              <w:t>Тип спецэффектов на обложке: глянцевая ламинация.</w:t>
            </w:r>
            <w:r w:rsidRPr="001B1C3E">
              <w:rPr>
                <w:color w:val="000000"/>
              </w:rPr>
              <w:br w:type="page"/>
              <w:t>Внутренний блок: офсет.</w:t>
            </w:r>
            <w:r w:rsidRPr="001B1C3E">
              <w:rPr>
                <w:color w:val="000000"/>
              </w:rPr>
              <w:br w:type="page"/>
              <w:t>Плотность внутреннего блока: 60 г/м2.</w:t>
            </w:r>
            <w:r w:rsidRPr="001B1C3E">
              <w:rPr>
                <w:color w:val="000000"/>
              </w:rPr>
              <w:br w:type="page"/>
              <w:t>Цвет внутреннего блока: белый.</w:t>
            </w:r>
            <w:r w:rsidRPr="001B1C3E">
              <w:rPr>
                <w:color w:val="000000"/>
              </w:rPr>
              <w:br w:type="page"/>
              <w:t>Ширина: 146 мм.</w:t>
            </w:r>
            <w:r w:rsidRPr="001B1C3E">
              <w:rPr>
                <w:color w:val="000000"/>
              </w:rPr>
              <w:br w:type="page"/>
              <w:t>Длина: 206 мм.</w:t>
            </w:r>
            <w:r w:rsidRPr="001B1C3E">
              <w:rPr>
                <w:color w:val="000000"/>
              </w:rPr>
              <w:br w:type="page"/>
              <w:t>Цвет обложки: с дизайном.</w:t>
            </w:r>
            <w:r w:rsidRPr="001B1C3E">
              <w:rPr>
                <w:color w:val="000000"/>
              </w:rPr>
              <w:br w:type="page"/>
              <w:t>Дизайн обложки: Majesty.</w:t>
            </w:r>
            <w:r w:rsidRPr="001B1C3E">
              <w:rPr>
                <w:color w:val="000000"/>
              </w:rPr>
              <w:br w:type="page"/>
              <w:t>Количество дизайнов в упаковке: 4 шт.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07C3" w14:textId="502DEA91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ABD8" w14:textId="26185E87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57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3FDD3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36F7C11C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CF8" w14:textId="5DC4792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39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BD1F" w14:textId="2094CC43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17.23.13.191, Ежедневник недатированный А5 (145х215 мм), ламинированная обложка, STAFF, 128 л., синий, 12705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1ED0" w14:textId="076CE549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Тип ежедневника: недатированный.</w:t>
            </w:r>
            <w:r w:rsidRPr="001B1C3E">
              <w:rPr>
                <w:color w:val="000000"/>
              </w:rPr>
              <w:br/>
              <w:t>Серия: Рисунок.</w:t>
            </w:r>
            <w:r w:rsidRPr="001B1C3E">
              <w:rPr>
                <w:color w:val="000000"/>
              </w:rPr>
              <w:br/>
              <w:t>Дизайн: синий.</w:t>
            </w:r>
            <w:r w:rsidRPr="001B1C3E">
              <w:rPr>
                <w:color w:val="000000"/>
              </w:rPr>
              <w:br/>
              <w:t>Формат: А5.</w:t>
            </w:r>
            <w:r w:rsidRPr="001B1C3E">
              <w:rPr>
                <w:color w:val="000000"/>
              </w:rPr>
              <w:br/>
              <w:t>Назначение: универсальный.</w:t>
            </w:r>
            <w:r w:rsidRPr="001B1C3E">
              <w:rPr>
                <w:color w:val="000000"/>
              </w:rPr>
              <w:br/>
              <w:t>Тип обложки: твердый книжный переплет.</w:t>
            </w:r>
            <w:r w:rsidRPr="001B1C3E">
              <w:rPr>
                <w:color w:val="000000"/>
              </w:rPr>
              <w:br/>
              <w:t>Тип спецэффектов на обложке: глянцевая ламинация.</w:t>
            </w:r>
            <w:r w:rsidRPr="001B1C3E">
              <w:rPr>
                <w:color w:val="000000"/>
              </w:rPr>
              <w:br/>
              <w:t>Материал обложки: 7БЦ.</w:t>
            </w:r>
            <w:r w:rsidRPr="001B1C3E">
              <w:rPr>
                <w:color w:val="000000"/>
              </w:rPr>
              <w:br/>
              <w:t>Внутренний блок: офсет.</w:t>
            </w:r>
            <w:r w:rsidRPr="001B1C3E">
              <w:rPr>
                <w:color w:val="000000"/>
              </w:rPr>
              <w:br/>
              <w:t>Плотность внутреннего блока: 60 г/м2.</w:t>
            </w:r>
            <w:r w:rsidRPr="001B1C3E">
              <w:rPr>
                <w:color w:val="000000"/>
              </w:rPr>
              <w:br/>
              <w:t>Количество листов: 128.</w:t>
            </w:r>
            <w:r w:rsidRPr="001B1C3E">
              <w:rPr>
                <w:color w:val="000000"/>
              </w:rPr>
              <w:br/>
              <w:t>Цвет: синий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CF28" w14:textId="6BC3FDAA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CF0DA" w14:textId="0FEF1A11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1F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A87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4D389CF5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9E4" w14:textId="2136987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0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7BC5" w14:textId="6C10CF02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6.20.21.120, Флеш-диск 8 GB, SMARTBUY Crown, USB 2.0, черный, SB8GBCRW-K</w:t>
            </w:r>
            <w:r w:rsidR="00725611">
              <w:rPr>
                <w:color w:val="000000"/>
              </w:rPr>
              <w:t xml:space="preserve"> или эквивалент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1A66" w14:textId="071F283F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Тип товара: классический.</w:t>
            </w:r>
            <w:r w:rsidRPr="001B1C3E">
              <w:rPr>
                <w:color w:val="000000"/>
              </w:rPr>
              <w:br w:type="page"/>
              <w:t>Серия: Crown.</w:t>
            </w:r>
            <w:r w:rsidRPr="001B1C3E">
              <w:rPr>
                <w:color w:val="000000"/>
              </w:rPr>
              <w:br w:type="page"/>
              <w:t>Объем: 8 Gb.</w:t>
            </w:r>
            <w:r w:rsidRPr="001B1C3E">
              <w:rPr>
                <w:color w:val="000000"/>
              </w:rPr>
              <w:br w:type="page"/>
              <w:t>Интерфейс: USB 2.0.</w:t>
            </w:r>
            <w:r w:rsidRPr="001B1C3E">
              <w:rPr>
                <w:color w:val="000000"/>
              </w:rPr>
              <w:br w:type="page"/>
              <w:t>Максимальная скорость чтения: 15 Мб/сек.</w:t>
            </w:r>
            <w:r w:rsidRPr="001B1C3E">
              <w:rPr>
                <w:color w:val="000000"/>
              </w:rPr>
              <w:br w:type="page"/>
              <w:t>Максимальная скорость записи: 5 Мб/сек.</w:t>
            </w:r>
            <w:r w:rsidRPr="001B1C3E">
              <w:rPr>
                <w:color w:val="000000"/>
              </w:rPr>
              <w:br w:type="page"/>
              <w:t>Тип коннектора: с колпачком.</w:t>
            </w:r>
            <w:r w:rsidRPr="001B1C3E">
              <w:rPr>
                <w:color w:val="000000"/>
              </w:rPr>
              <w:br w:type="page"/>
              <w:t>Материал корпуса: пластик.</w:t>
            </w:r>
            <w:r w:rsidRPr="001B1C3E">
              <w:rPr>
                <w:color w:val="000000"/>
              </w:rPr>
              <w:br w:type="page"/>
              <w:t>Основной цвет корпуса: черный.</w:t>
            </w:r>
            <w:r w:rsidRPr="001B1C3E">
              <w:rPr>
                <w:color w:val="000000"/>
              </w:rPr>
              <w:br w:type="page"/>
              <w:t>Высота: 55 мм.</w:t>
            </w:r>
            <w:r w:rsidRPr="001B1C3E">
              <w:rPr>
                <w:color w:val="000000"/>
              </w:rPr>
              <w:br w:type="page"/>
              <w:t>Ширина: 18 мм.</w:t>
            </w:r>
            <w:r w:rsidRPr="001B1C3E">
              <w:rPr>
                <w:color w:val="000000"/>
              </w:rPr>
              <w:br w:type="page"/>
              <w:t>Толщина: 9 мм.</w:t>
            </w:r>
            <w:r w:rsidRPr="001B1C3E">
              <w:rPr>
                <w:color w:val="000000"/>
              </w:rPr>
              <w:br w:type="page"/>
              <w:t>Вес: 1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68D6" w14:textId="330B547E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B2E9" w14:textId="62C7C5EB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96E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A110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4AD93C99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BEE" w14:textId="7146F07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1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D0B9" w14:textId="24912821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6.20.21.120, Флеш-диск 16 GB, SMARTBUY V-Cut, USB 2.0, металлический корпус, серебристый, SB16GBVC-S</w:t>
            </w:r>
            <w:r w:rsidR="00725611">
              <w:rPr>
                <w:color w:val="000000"/>
              </w:rPr>
              <w:t xml:space="preserve"> или эквивалент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2B8" w14:textId="2C9BB087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Тип товара: классический.</w:t>
            </w:r>
            <w:r w:rsidRPr="001B1C3E">
              <w:rPr>
                <w:color w:val="000000"/>
              </w:rPr>
              <w:br/>
              <w:t>Серия: V-Cut.</w:t>
            </w:r>
            <w:r w:rsidRPr="001B1C3E">
              <w:rPr>
                <w:color w:val="000000"/>
              </w:rPr>
              <w:br/>
              <w:t>Объем: 16 Gb.</w:t>
            </w:r>
            <w:r w:rsidRPr="001B1C3E">
              <w:rPr>
                <w:color w:val="000000"/>
              </w:rPr>
              <w:br/>
              <w:t>Интерфейс: USB 2.0.</w:t>
            </w:r>
            <w:r w:rsidRPr="001B1C3E">
              <w:rPr>
                <w:color w:val="000000"/>
              </w:rPr>
              <w:br/>
              <w:t>Максимальная скорость чтения: 20 Мб/сек.</w:t>
            </w:r>
            <w:r w:rsidRPr="001B1C3E">
              <w:rPr>
                <w:color w:val="000000"/>
              </w:rPr>
              <w:br/>
              <w:t>Максимальная скорость записи: 10 Мб/сек.</w:t>
            </w:r>
            <w:r w:rsidRPr="001B1C3E">
              <w:rPr>
                <w:color w:val="000000"/>
              </w:rPr>
              <w:br/>
              <w:t>Тип коннектора: с колпачком.</w:t>
            </w:r>
            <w:r w:rsidRPr="001B1C3E">
              <w:rPr>
                <w:color w:val="000000"/>
              </w:rPr>
              <w:br/>
              <w:t>Материал корпуса: металл.</w:t>
            </w:r>
            <w:r w:rsidRPr="001B1C3E">
              <w:rPr>
                <w:color w:val="000000"/>
              </w:rPr>
              <w:br/>
              <w:t>Основной цвет корпуса: серебристый.</w:t>
            </w:r>
            <w:r w:rsidRPr="001B1C3E">
              <w:rPr>
                <w:color w:val="000000"/>
              </w:rPr>
              <w:br/>
              <w:t>Высота: 59 мм.</w:t>
            </w:r>
            <w:r w:rsidRPr="001B1C3E">
              <w:rPr>
                <w:color w:val="000000"/>
              </w:rPr>
              <w:br/>
              <w:t>Ширина: 17.5 мм.</w:t>
            </w:r>
            <w:r w:rsidRPr="001B1C3E">
              <w:rPr>
                <w:color w:val="000000"/>
              </w:rPr>
              <w:br/>
              <w:t>Толщина: 8 мм.</w:t>
            </w:r>
            <w:r w:rsidRPr="001B1C3E">
              <w:rPr>
                <w:color w:val="000000"/>
              </w:rPr>
              <w:br/>
              <w:t>Вес: 1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4872" w14:textId="1996ECCD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38D2" w14:textId="2500B25C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06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3FAC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47A6BBF8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67C" w14:textId="601D8939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2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BA91" w14:textId="6BCFE7F5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5.000, Папка с пластиковым скоросшивателем STAFF, синяя, до 100 листов, 0,5 мм, 2292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3D5E" w14:textId="220295B2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 w:type="page"/>
              <w:t>Серия: Plastic.</w:t>
            </w:r>
            <w:r w:rsidRPr="001B1C3E">
              <w:rPr>
                <w:color w:val="000000"/>
              </w:rPr>
              <w:br w:type="page"/>
              <w:t>Фиксирует до: 100 листов.</w:t>
            </w:r>
            <w:r w:rsidRPr="001B1C3E">
              <w:rPr>
                <w:color w:val="000000"/>
              </w:rPr>
              <w:br w:type="page"/>
              <w:t>Фактура: песок.</w:t>
            </w:r>
            <w:r w:rsidRPr="001B1C3E">
              <w:rPr>
                <w:color w:val="000000"/>
              </w:rPr>
              <w:br w:type="page"/>
              <w:t>Ширина корешка: 15 мм.</w:t>
            </w:r>
            <w:r w:rsidRPr="001B1C3E">
              <w:rPr>
                <w:color w:val="000000"/>
              </w:rPr>
              <w:br w:type="page"/>
              <w:t>Тип этикетки на корешке: отсутствует.</w:t>
            </w:r>
            <w:r w:rsidRPr="001B1C3E">
              <w:rPr>
                <w:color w:val="000000"/>
              </w:rPr>
              <w:br w:type="page"/>
              <w:t>Толщина пластика: 500 мкм.</w:t>
            </w:r>
            <w:r w:rsidRPr="001B1C3E">
              <w:rPr>
                <w:color w:val="000000"/>
              </w:rPr>
              <w:br w:type="page"/>
              <w:t>Механизм подшивки: пружинный.</w:t>
            </w:r>
            <w:r w:rsidRPr="001B1C3E">
              <w:rPr>
                <w:color w:val="000000"/>
              </w:rPr>
              <w:br w:type="page"/>
              <w:t>Материал: пластик.</w:t>
            </w:r>
            <w:r w:rsidRPr="001B1C3E">
              <w:rPr>
                <w:color w:val="000000"/>
              </w:rPr>
              <w:br w:type="page"/>
              <w:t>Цвет: синий.</w:t>
            </w:r>
            <w:r w:rsidRPr="001B1C3E">
              <w:rPr>
                <w:color w:val="000000"/>
              </w:rPr>
              <w:br w:type="page"/>
              <w:t>Высота: 310 мм.</w:t>
            </w:r>
            <w:r w:rsidRPr="001B1C3E">
              <w:rPr>
                <w:color w:val="000000"/>
              </w:rPr>
              <w:br w:type="page"/>
              <w:t>Ширина: 230 мм.</w:t>
            </w:r>
            <w:r w:rsidRPr="001B1C3E">
              <w:rPr>
                <w:color w:val="000000"/>
              </w:rPr>
              <w:br w:type="page"/>
              <w:t>Индивидуальная упаковка: д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02F" w14:textId="6FBD37E0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672B" w14:textId="26C73775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A0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8B0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A2334DD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F08" w14:textId="1C7641A0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lastRenderedPageBreak/>
              <w:t>43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11A9" w14:textId="58359286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5.000, Папка с металлическим скоросшивателем STAFF, черная, до 100 листов, 0,5 мм, 22922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4C60" w14:textId="1A42F5C0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/>
              <w:t>Серия: Standard.</w:t>
            </w:r>
            <w:r w:rsidRPr="001B1C3E">
              <w:rPr>
                <w:color w:val="000000"/>
              </w:rPr>
              <w:br/>
              <w:t>Фиксирует до: 100 листов.</w:t>
            </w:r>
            <w:r w:rsidRPr="001B1C3E">
              <w:rPr>
                <w:color w:val="000000"/>
              </w:rPr>
              <w:br/>
              <w:t>Фактура: песок.</w:t>
            </w:r>
            <w:r w:rsidRPr="001B1C3E">
              <w:rPr>
                <w:color w:val="000000"/>
              </w:rPr>
              <w:br/>
              <w:t>Ширина корешка: 15 мм.</w:t>
            </w:r>
            <w:r w:rsidRPr="001B1C3E">
              <w:rPr>
                <w:color w:val="000000"/>
              </w:rPr>
              <w:br/>
              <w:t>Тип этикетки на корешке: отсутствует.</w:t>
            </w:r>
            <w:r w:rsidRPr="001B1C3E">
              <w:rPr>
                <w:color w:val="000000"/>
              </w:rPr>
              <w:br/>
              <w:t>Толщина пластика: 500 мкм.</w:t>
            </w:r>
            <w:r w:rsidRPr="001B1C3E">
              <w:rPr>
                <w:color w:val="000000"/>
              </w:rPr>
              <w:br/>
              <w:t>Механизм подшивки: пружинный.</w:t>
            </w:r>
            <w:r w:rsidRPr="001B1C3E">
              <w:rPr>
                <w:color w:val="000000"/>
              </w:rPr>
              <w:br/>
              <w:t>Материал: пластик.</w:t>
            </w:r>
            <w:r w:rsidRPr="001B1C3E">
              <w:rPr>
                <w:color w:val="000000"/>
              </w:rPr>
              <w:br/>
              <w:t>Цвет: черный.</w:t>
            </w:r>
            <w:r w:rsidRPr="001B1C3E">
              <w:rPr>
                <w:color w:val="000000"/>
              </w:rPr>
              <w:br/>
              <w:t>Высота: 310 мм.</w:t>
            </w:r>
            <w:r w:rsidRPr="001B1C3E">
              <w:rPr>
                <w:color w:val="000000"/>
              </w:rPr>
              <w:br/>
              <w:t>Ширина: 230 мм.</w:t>
            </w:r>
            <w:r w:rsidRPr="001B1C3E">
              <w:rPr>
                <w:color w:val="000000"/>
              </w:rPr>
              <w:br/>
              <w:t>Индивидуальная упаковка: д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965" w14:textId="27EB82FB" w:rsidR="001B1C3E" w:rsidRPr="00725611" w:rsidRDefault="00725611" w:rsidP="001B1C3E">
            <w:pPr>
              <w:tabs>
                <w:tab w:val="left" w:pos="3491"/>
              </w:tabs>
              <w:jc w:val="center"/>
              <w:rPr>
                <w:b/>
                <w:bCs/>
              </w:rPr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2C37" w14:textId="43A75AA5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94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7A6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54D48B78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273" w14:textId="136FF447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4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9559" w14:textId="15DA7CC7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5.000, Папка на 2 кольцах BRAUBERG "Office", 25 мм, черная, до 170 листов, 0,5 мм, 22749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3C91" w14:textId="79F19058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Количество колец: 2.</w:t>
            </w:r>
            <w:r w:rsidRPr="001B1C3E">
              <w:rPr>
                <w:color w:val="000000"/>
              </w:rPr>
              <w:br w:type="page"/>
              <w:t>Формат: А4.</w:t>
            </w:r>
            <w:r w:rsidRPr="001B1C3E">
              <w:rPr>
                <w:color w:val="000000"/>
              </w:rPr>
              <w:br w:type="page"/>
              <w:t>Положение папки: вертикальное.</w:t>
            </w:r>
            <w:r w:rsidRPr="001B1C3E">
              <w:rPr>
                <w:color w:val="000000"/>
              </w:rPr>
              <w:br w:type="page"/>
              <w:t>Вместимость: 170 листов.</w:t>
            </w:r>
            <w:r w:rsidRPr="001B1C3E">
              <w:rPr>
                <w:color w:val="000000"/>
              </w:rPr>
              <w:br w:type="page"/>
              <w:t>Ширина корешка: 25 мм.</w:t>
            </w:r>
            <w:r w:rsidRPr="001B1C3E">
              <w:rPr>
                <w:color w:val="000000"/>
              </w:rPr>
              <w:br w:type="page"/>
              <w:t>Серия: Office_PP.</w:t>
            </w:r>
            <w:r w:rsidRPr="001B1C3E">
              <w:rPr>
                <w:color w:val="000000"/>
              </w:rPr>
              <w:br w:type="page"/>
              <w:t>Диаметр колец: 16 мм.</w:t>
            </w:r>
            <w:r w:rsidRPr="001B1C3E">
              <w:rPr>
                <w:color w:val="000000"/>
              </w:rPr>
              <w:br w:type="page"/>
              <w:t>Материал: полипропилен.</w:t>
            </w:r>
            <w:r w:rsidRPr="001B1C3E">
              <w:rPr>
                <w:color w:val="000000"/>
              </w:rPr>
              <w:br w:type="page"/>
              <w:t>Толщина материала: 0.5 мм.</w:t>
            </w:r>
            <w:r w:rsidRPr="001B1C3E">
              <w:rPr>
                <w:color w:val="000000"/>
              </w:rPr>
              <w:br w:type="page"/>
              <w:t>Фактура: песок.</w:t>
            </w:r>
            <w:r w:rsidRPr="001B1C3E">
              <w:rPr>
                <w:color w:val="000000"/>
              </w:rPr>
              <w:br w:type="page"/>
              <w:t>Цвет: черный.</w:t>
            </w:r>
            <w:r w:rsidRPr="001B1C3E">
              <w:rPr>
                <w:color w:val="000000"/>
              </w:rPr>
              <w:br w:type="page"/>
              <w:t>Индивидуальная упаковка: д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A39" w14:textId="17F555B5" w:rsidR="001B1C3E" w:rsidRPr="00725611" w:rsidRDefault="00725611" w:rsidP="001B1C3E">
            <w:pPr>
              <w:tabs>
                <w:tab w:val="left" w:pos="3491"/>
              </w:tabs>
              <w:jc w:val="center"/>
              <w:rPr>
                <w:b/>
                <w:bCs/>
              </w:rPr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047E" w14:textId="064D4F4D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9B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6ED2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4E9E72D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D40" w14:textId="618040F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5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9C58" w14:textId="433B66B2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32.91.11.000, Щетка для уборки, ширина 29 см, щетина 7 см, пластик, крепление еврорезьба, YORK "Elizabeth", 501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A95F" w14:textId="58DF95B3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Тип товара: щетка.</w:t>
            </w:r>
            <w:r w:rsidRPr="001B1C3E">
              <w:rPr>
                <w:color w:val="000000"/>
              </w:rPr>
              <w:br/>
              <w:t>Назначение: универсальная.</w:t>
            </w:r>
            <w:r w:rsidRPr="001B1C3E">
              <w:rPr>
                <w:color w:val="000000"/>
              </w:rPr>
              <w:br/>
              <w:t>Материал основы щетки: пластик.</w:t>
            </w:r>
            <w:r w:rsidRPr="001B1C3E">
              <w:rPr>
                <w:color w:val="000000"/>
              </w:rPr>
              <w:br/>
              <w:t>Материал щетины: синтетическое моноволокно.</w:t>
            </w:r>
            <w:r w:rsidRPr="001B1C3E">
              <w:rPr>
                <w:color w:val="000000"/>
              </w:rPr>
              <w:br/>
              <w:t>Тип щетины: мягкая.</w:t>
            </w:r>
            <w:r w:rsidRPr="001B1C3E">
              <w:rPr>
                <w:color w:val="000000"/>
              </w:rPr>
              <w:br/>
              <w:t>Длина щетины: 7 см.</w:t>
            </w:r>
            <w:r w:rsidRPr="001B1C3E">
              <w:rPr>
                <w:color w:val="000000"/>
              </w:rPr>
              <w:br/>
              <w:t>Ширина щетки: 29 см.</w:t>
            </w:r>
            <w:r w:rsidRPr="001B1C3E">
              <w:rPr>
                <w:color w:val="000000"/>
              </w:rPr>
              <w:br/>
              <w:t>Глубина щетки: 5 см.</w:t>
            </w:r>
            <w:r w:rsidRPr="001B1C3E">
              <w:rPr>
                <w:color w:val="000000"/>
              </w:rPr>
              <w:br/>
              <w:t>Тип крепления черенка: еврорезьба.</w:t>
            </w:r>
            <w:r w:rsidRPr="001B1C3E">
              <w:rPr>
                <w:color w:val="000000"/>
              </w:rPr>
              <w:br/>
              <w:t>Цвет: ассорти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6D57" w14:textId="6040E2C9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758D" w14:textId="5EE7EAE7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EF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E5E71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724BAB91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CBA" w14:textId="71B82FA2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6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BAEB" w14:textId="147EE878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1.000, Клейкие ленты 19 мм х 20 м канцелярские STAFF Basic, комплект 8 шт., прозрачные, гарантированная длина, 22876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79B4" w14:textId="63A90168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Ширина ленты: 19 мм.</w:t>
            </w:r>
            <w:r w:rsidRPr="001B1C3E">
              <w:rPr>
                <w:color w:val="000000"/>
              </w:rPr>
              <w:br w:type="page"/>
              <w:t>Длина намотки: 20 м.</w:t>
            </w:r>
            <w:r w:rsidRPr="001B1C3E">
              <w:rPr>
                <w:color w:val="000000"/>
              </w:rPr>
              <w:br w:type="page"/>
              <w:t>Прозрачная: да.</w:t>
            </w:r>
            <w:r w:rsidRPr="001B1C3E">
              <w:rPr>
                <w:color w:val="000000"/>
              </w:rPr>
              <w:br w:type="page"/>
              <w:t>Количество в упаковке: 8 шт..</w:t>
            </w:r>
            <w:r w:rsidRPr="001B1C3E">
              <w:rPr>
                <w:color w:val="000000"/>
              </w:rPr>
              <w:br w:type="page"/>
              <w:t>Плотность: 35 мкм.</w:t>
            </w:r>
            <w:r w:rsidRPr="001B1C3E">
              <w:rPr>
                <w:color w:val="000000"/>
              </w:rPr>
              <w:br w:type="page"/>
              <w:t>Тип клейкой ленты: канцелярская.</w:t>
            </w:r>
            <w:r w:rsidRPr="001B1C3E">
              <w:rPr>
                <w:color w:val="000000"/>
              </w:rPr>
              <w:br w:type="page"/>
              <w:t>Упаковка: термоусадочная пленк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A7EF" w14:textId="6C61BF6E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68D8" w14:textId="022B8706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B54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358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086EFAEF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88E" w14:textId="52713F7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7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0515" w14:textId="65A7ED5D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0.59.59.900, Корректирующая жидкость BRAUBERG "Classic", быстросохнущая, 20 мл, с кисточкой, 22025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B3C6" w14:textId="7649E8EA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Тип товара: корректирующая жидкость.</w:t>
            </w:r>
            <w:r w:rsidRPr="001B1C3E">
              <w:rPr>
                <w:color w:val="000000"/>
              </w:rPr>
              <w:br/>
              <w:t>Основа: спиртовая.</w:t>
            </w:r>
            <w:r w:rsidRPr="001B1C3E">
              <w:rPr>
                <w:color w:val="000000"/>
              </w:rPr>
              <w:br/>
              <w:t>Объем флакона: 20 мл.</w:t>
            </w:r>
            <w:r w:rsidRPr="001B1C3E">
              <w:rPr>
                <w:color w:val="000000"/>
              </w:rPr>
              <w:br/>
              <w:t>Вид нанесения: кисточка.</w:t>
            </w:r>
            <w:r w:rsidRPr="001B1C3E">
              <w:rPr>
                <w:color w:val="000000"/>
              </w:rPr>
              <w:br/>
              <w:t>Морозоустойчивая: да.</w:t>
            </w:r>
            <w:r w:rsidRPr="001B1C3E">
              <w:rPr>
                <w:color w:val="000000"/>
              </w:rPr>
              <w:br/>
              <w:t>Количество в комплекте: 1 шт..</w:t>
            </w:r>
            <w:r w:rsidRPr="001B1C3E">
              <w:rPr>
                <w:color w:val="000000"/>
              </w:rPr>
              <w:br/>
              <w:t>Серия: Classic.</w:t>
            </w:r>
            <w:r w:rsidRPr="001B1C3E">
              <w:rPr>
                <w:color w:val="000000"/>
              </w:rPr>
              <w:br/>
              <w:t>Быстро высыхает на бумаге: д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6ECC" w14:textId="7CF9C72F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66F8" w14:textId="5AE7A242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49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9257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A332DF0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B7D" w14:textId="029E616D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8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82C1" w14:textId="0C795AF0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17.23.13.191, Ежедневник недатированный А5 (145х215 мм), ламинированная обложка, 128 л., STAFF, "Love in Paris", 11353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16BA" w14:textId="26A25B77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Тип ежедневника: недатированный.</w:t>
            </w:r>
            <w:r w:rsidRPr="001B1C3E">
              <w:rPr>
                <w:color w:val="000000"/>
              </w:rPr>
              <w:br w:type="page"/>
              <w:t>Серия: Рисунок.</w:t>
            </w:r>
            <w:r w:rsidRPr="001B1C3E">
              <w:rPr>
                <w:color w:val="000000"/>
              </w:rPr>
              <w:br w:type="page"/>
              <w:t>Дизайн</w:t>
            </w:r>
            <w:r w:rsidRPr="001B1C3E">
              <w:rPr>
                <w:color w:val="000000"/>
                <w:lang w:val="en-US"/>
              </w:rPr>
              <w:t>: Love in Paris.</w:t>
            </w:r>
            <w:r w:rsidRPr="001B1C3E">
              <w:rPr>
                <w:color w:val="000000"/>
                <w:lang w:val="en-US"/>
              </w:rPr>
              <w:br w:type="page"/>
            </w:r>
            <w:r w:rsidRPr="001B1C3E">
              <w:rPr>
                <w:color w:val="000000"/>
              </w:rPr>
              <w:t>Формат</w:t>
            </w:r>
            <w:r w:rsidRPr="001B1C3E">
              <w:rPr>
                <w:color w:val="000000"/>
                <w:lang w:val="en-US"/>
              </w:rPr>
              <w:t xml:space="preserve">: </w:t>
            </w:r>
            <w:r w:rsidRPr="001B1C3E">
              <w:rPr>
                <w:color w:val="000000"/>
              </w:rPr>
              <w:t>А</w:t>
            </w:r>
            <w:r w:rsidRPr="001B1C3E">
              <w:rPr>
                <w:color w:val="000000"/>
                <w:lang w:val="en-US"/>
              </w:rPr>
              <w:t>5.</w:t>
            </w:r>
            <w:r w:rsidRPr="001B1C3E">
              <w:rPr>
                <w:color w:val="000000"/>
                <w:lang w:val="en-US"/>
              </w:rPr>
              <w:br w:type="page"/>
            </w:r>
            <w:r w:rsidRPr="001B1C3E">
              <w:rPr>
                <w:color w:val="000000"/>
              </w:rPr>
              <w:t>Назначение: универсальный.</w:t>
            </w:r>
            <w:r w:rsidRPr="001B1C3E">
              <w:rPr>
                <w:color w:val="000000"/>
              </w:rPr>
              <w:br w:type="page"/>
              <w:t>Тип обложки: твердый книжный переплет.</w:t>
            </w:r>
            <w:r w:rsidRPr="001B1C3E">
              <w:rPr>
                <w:color w:val="000000"/>
              </w:rPr>
              <w:br w:type="page"/>
              <w:t>Тип спецэффектов на обложке: глянцевая ламинация.</w:t>
            </w:r>
            <w:r w:rsidRPr="001B1C3E">
              <w:rPr>
                <w:color w:val="000000"/>
              </w:rPr>
              <w:br w:type="page"/>
              <w:t>Материал обложки: 7БЦ.</w:t>
            </w:r>
            <w:r w:rsidRPr="001B1C3E">
              <w:rPr>
                <w:color w:val="000000"/>
              </w:rPr>
              <w:br w:type="page"/>
              <w:t>Внутренний блок: офсет.</w:t>
            </w:r>
            <w:r w:rsidRPr="001B1C3E">
              <w:rPr>
                <w:color w:val="000000"/>
              </w:rPr>
              <w:br w:type="page"/>
              <w:t>Плотность внутреннего блока: 60 г/м2.</w:t>
            </w:r>
            <w:r w:rsidRPr="001B1C3E">
              <w:rPr>
                <w:color w:val="000000"/>
              </w:rPr>
              <w:br w:type="page"/>
              <w:t>Количество листов: 128.</w:t>
            </w:r>
            <w:r w:rsidRPr="001B1C3E">
              <w:rPr>
                <w:color w:val="000000"/>
              </w:rPr>
              <w:br w:type="page"/>
              <w:t>Наличие рисунка на обложке: да.</w:t>
            </w:r>
            <w:r w:rsidRPr="001B1C3E">
              <w:rPr>
                <w:color w:val="000000"/>
              </w:rPr>
              <w:br w:type="page"/>
              <w:t>Цвет: с дизайно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DE00" w14:textId="33EA704C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665D" w14:textId="034896D9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D8BF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C04D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23D0F83E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675" w14:textId="2050686A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49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50E5" w14:textId="3D9BB980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32.99.59.000, Губки (мочалки) металлические, сетчатые, 6х15 г, КОМПЛЕКТ 6 шт., для посуды, гриля, плиты, LAIMA, 60310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DE9" w14:textId="1A28321A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Применение : сильное загрязнение.</w:t>
            </w:r>
            <w:r w:rsidRPr="001B1C3E">
              <w:rPr>
                <w:color w:val="000000"/>
              </w:rPr>
              <w:br/>
              <w:t>Количество в упаковке: 6 шт..</w:t>
            </w:r>
            <w:r w:rsidRPr="001B1C3E">
              <w:rPr>
                <w:color w:val="000000"/>
              </w:rPr>
              <w:br/>
              <w:t>Тип производства: сетчатый.</w:t>
            </w:r>
            <w:r w:rsidRPr="001B1C3E">
              <w:rPr>
                <w:color w:val="000000"/>
              </w:rPr>
              <w:br/>
              <w:t>Высота: 13 см.</w:t>
            </w:r>
            <w:r w:rsidRPr="001B1C3E">
              <w:rPr>
                <w:color w:val="000000"/>
              </w:rPr>
              <w:br/>
              <w:t>Ширина: 8.6 см.</w:t>
            </w:r>
            <w:r w:rsidRPr="001B1C3E">
              <w:rPr>
                <w:color w:val="000000"/>
              </w:rPr>
              <w:br/>
              <w:t>Глубина: 8.6 см.</w:t>
            </w:r>
            <w:r w:rsidRPr="001B1C3E">
              <w:rPr>
                <w:color w:val="000000"/>
              </w:rPr>
              <w:br/>
              <w:t>Соответствует требованиям ГОСТа: нет.</w:t>
            </w:r>
            <w:r w:rsidRPr="001B1C3E">
              <w:rPr>
                <w:color w:val="000000"/>
              </w:rPr>
              <w:br/>
              <w:t>Материал: оцинкованная сталь.</w:t>
            </w:r>
            <w:r w:rsidRPr="001B1C3E">
              <w:rPr>
                <w:color w:val="000000"/>
              </w:rPr>
              <w:br/>
              <w:t>Цвет: серый.</w:t>
            </w:r>
            <w:r w:rsidRPr="001B1C3E">
              <w:rPr>
                <w:color w:val="000000"/>
              </w:rPr>
              <w:br/>
              <w:t>Упаковка: пластиковая сетка с подвесом.</w:t>
            </w:r>
            <w:r w:rsidRPr="001B1C3E">
              <w:rPr>
                <w:color w:val="000000"/>
              </w:rPr>
              <w:br/>
              <w:t>Вес губки: 15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D2FD" w14:textId="591D9B7B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0AC1" w14:textId="12CFB749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598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8CFF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156A248A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0F2" w14:textId="0788139E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50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98A0" w14:textId="1316D7AE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 xml:space="preserve">22.29.23.120, Губки для посуды 9,6х6,4х2,7 см, </w:t>
            </w:r>
            <w:r w:rsidRPr="001B1C3E">
              <w:rPr>
                <w:color w:val="000000"/>
              </w:rPr>
              <w:lastRenderedPageBreak/>
              <w:t>КОМПЛЕКТ 10 шт., MAXI, поролон с абразивным слоем, LAIMA К0003, 60155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FB42" w14:textId="6E5CE595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lastRenderedPageBreak/>
              <w:t>Тип товара: губки поролоновые.</w:t>
            </w:r>
            <w:r w:rsidRPr="001B1C3E">
              <w:rPr>
                <w:color w:val="000000"/>
              </w:rPr>
              <w:br w:type="page"/>
              <w:t xml:space="preserve">Применение: для мытья </w:t>
            </w:r>
            <w:r w:rsidRPr="001B1C3E">
              <w:rPr>
                <w:color w:val="000000"/>
              </w:rPr>
              <w:lastRenderedPageBreak/>
              <w:t>посуды.</w:t>
            </w:r>
            <w:r w:rsidRPr="001B1C3E">
              <w:rPr>
                <w:color w:val="000000"/>
              </w:rPr>
              <w:br w:type="page"/>
              <w:t>Количество в упаковке: 10 шт..</w:t>
            </w:r>
            <w:r w:rsidRPr="001B1C3E">
              <w:rPr>
                <w:color w:val="000000"/>
              </w:rPr>
              <w:br w:type="page"/>
              <w:t>Чистящий слой: абразивный.</w:t>
            </w:r>
            <w:r w:rsidRPr="001B1C3E">
              <w:rPr>
                <w:color w:val="000000"/>
              </w:rPr>
              <w:br w:type="page"/>
              <w:t>Высота: 2.7 см.</w:t>
            </w:r>
            <w:r w:rsidRPr="001B1C3E">
              <w:rPr>
                <w:color w:val="000000"/>
              </w:rPr>
              <w:br w:type="page"/>
              <w:t>Ширина: 9.6 см.</w:t>
            </w:r>
            <w:r w:rsidRPr="001B1C3E">
              <w:rPr>
                <w:color w:val="000000"/>
              </w:rPr>
              <w:br w:type="page"/>
              <w:t>Глубина: 6.4 см.</w:t>
            </w:r>
            <w:r w:rsidRPr="001B1C3E">
              <w:rPr>
                <w:color w:val="000000"/>
              </w:rPr>
              <w:br w:type="page"/>
              <w:t>Материал: поролон + абразив.</w:t>
            </w:r>
            <w:r w:rsidRPr="001B1C3E">
              <w:rPr>
                <w:color w:val="000000"/>
              </w:rPr>
              <w:br w:type="page"/>
              <w:t>Цвет: ассорти.</w:t>
            </w:r>
            <w:r w:rsidRPr="001B1C3E">
              <w:rPr>
                <w:color w:val="000000"/>
              </w:rPr>
              <w:br w:type="page"/>
              <w:t>Упаковка: пакет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D13F" w14:textId="7DB0BD86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lastRenderedPageBreak/>
              <w:t>уп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0F31" w14:textId="45B724B1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235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ED911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5E357924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37C" w14:textId="6B8BA226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51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6E914" w14:textId="7CE067E2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5.000, Скоросшиватель пластиковый BRAUBERG, А4, 130/180 мкм, синий, 22038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8478" w14:textId="47FE3287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/>
              <w:t>Количество в комплекте: 1 шт..</w:t>
            </w:r>
            <w:r w:rsidRPr="001B1C3E">
              <w:rPr>
                <w:color w:val="000000"/>
              </w:rPr>
              <w:br/>
              <w:t>Тип этикетки: сменная.</w:t>
            </w:r>
            <w:r w:rsidRPr="001B1C3E">
              <w:rPr>
                <w:color w:val="000000"/>
              </w:rPr>
              <w:br/>
              <w:t>Верхний лист: прозрачный.</w:t>
            </w:r>
            <w:r w:rsidRPr="001B1C3E">
              <w:rPr>
                <w:color w:val="000000"/>
              </w:rPr>
              <w:br/>
              <w:t>Толщина пластика для верхнего листа: 130 мкм.</w:t>
            </w:r>
            <w:r w:rsidRPr="001B1C3E">
              <w:rPr>
                <w:color w:val="000000"/>
              </w:rPr>
              <w:br/>
              <w:t>Толщина пластика для нижнего листа: 180 мкм.</w:t>
            </w:r>
            <w:r w:rsidRPr="001B1C3E">
              <w:rPr>
                <w:color w:val="000000"/>
              </w:rPr>
              <w:br/>
              <w:t>Серия: Standard .</w:t>
            </w:r>
            <w:r w:rsidRPr="001B1C3E">
              <w:rPr>
                <w:color w:val="000000"/>
              </w:rPr>
              <w:br/>
              <w:t>Фиксирует до: 100 листов.</w:t>
            </w:r>
            <w:r w:rsidRPr="001B1C3E">
              <w:rPr>
                <w:color w:val="000000"/>
              </w:rPr>
              <w:br/>
              <w:t>Фактура: песок.</w:t>
            </w:r>
            <w:r w:rsidRPr="001B1C3E">
              <w:rPr>
                <w:color w:val="000000"/>
              </w:rPr>
              <w:br/>
              <w:t>Цвет: синий.</w:t>
            </w:r>
            <w:r w:rsidRPr="001B1C3E">
              <w:rPr>
                <w:color w:val="000000"/>
              </w:rPr>
              <w:br/>
              <w:t>Материал: полипропилен.</w:t>
            </w:r>
            <w:r w:rsidRPr="001B1C3E">
              <w:rPr>
                <w:color w:val="000000"/>
              </w:rPr>
              <w:br/>
              <w:t>Высота: 310 мм.</w:t>
            </w:r>
            <w:r w:rsidRPr="001B1C3E">
              <w:rPr>
                <w:color w:val="000000"/>
              </w:rPr>
              <w:br/>
              <w:t>Ширина: 230 м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87C" w14:textId="0063BA5D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A7DA" w14:textId="1E077B7C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B4F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0EBDF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5147903F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09D" w14:textId="175B75B5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52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4A9F" w14:textId="7DE52E65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5.000, Скоросшиватель пластиковый BRAUBERG, А4, 130/180 мкм, красный, 22038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8974" w14:textId="5C31D239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 w:type="page"/>
              <w:t>Количество в комплекте: 1 шт..</w:t>
            </w:r>
            <w:r w:rsidRPr="001B1C3E">
              <w:rPr>
                <w:color w:val="000000"/>
              </w:rPr>
              <w:br w:type="page"/>
              <w:t>Тип этикетки: сменная.</w:t>
            </w:r>
            <w:r w:rsidRPr="001B1C3E">
              <w:rPr>
                <w:color w:val="000000"/>
              </w:rPr>
              <w:br w:type="page"/>
              <w:t>Верхний лист: прозрачный.</w:t>
            </w:r>
            <w:r w:rsidRPr="001B1C3E">
              <w:rPr>
                <w:color w:val="000000"/>
              </w:rPr>
              <w:br w:type="page"/>
              <w:t>Толщина пластика для верхнего листа: 130 мкм.</w:t>
            </w:r>
            <w:r w:rsidRPr="001B1C3E">
              <w:rPr>
                <w:color w:val="000000"/>
              </w:rPr>
              <w:br w:type="page"/>
              <w:t>Толщина пластика для нижнего листа: 180 мкм.</w:t>
            </w:r>
            <w:r w:rsidRPr="001B1C3E">
              <w:rPr>
                <w:color w:val="000000"/>
              </w:rPr>
              <w:br w:type="page"/>
              <w:t>Серия: Standard .</w:t>
            </w:r>
            <w:r w:rsidRPr="001B1C3E">
              <w:rPr>
                <w:color w:val="000000"/>
              </w:rPr>
              <w:br w:type="page"/>
              <w:t>Фиксирует до: 100 листов.</w:t>
            </w:r>
            <w:r w:rsidRPr="001B1C3E">
              <w:rPr>
                <w:color w:val="000000"/>
              </w:rPr>
              <w:br w:type="page"/>
              <w:t>Фактура: песок.</w:t>
            </w:r>
            <w:r w:rsidRPr="001B1C3E">
              <w:rPr>
                <w:color w:val="000000"/>
              </w:rPr>
              <w:br w:type="page"/>
              <w:t>Цвет: красный.</w:t>
            </w:r>
            <w:r w:rsidRPr="001B1C3E">
              <w:rPr>
                <w:color w:val="000000"/>
              </w:rPr>
              <w:br w:type="page"/>
              <w:t>Материал: полипропилен.</w:t>
            </w:r>
            <w:r w:rsidRPr="001B1C3E">
              <w:rPr>
                <w:color w:val="000000"/>
              </w:rPr>
              <w:br w:type="page"/>
              <w:t>Высота: 310 мм.</w:t>
            </w:r>
            <w:r w:rsidRPr="001B1C3E">
              <w:rPr>
                <w:color w:val="000000"/>
              </w:rPr>
              <w:br w:type="page"/>
              <w:t>Ширина: 230 м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33A" w14:textId="42BBD5DC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13C1" w14:textId="20190E14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8FC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852B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4924EFF7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2C3" w14:textId="0B2E74AB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53</w:t>
            </w:r>
          </w:p>
        </w:tc>
        <w:tc>
          <w:tcPr>
            <w:tcW w:w="23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BA4D9" w14:textId="7E5AC685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5.000, Скоросшиватель пластиковый BRAUBERG, А4, 130/180 мкм, зеленый, 22041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FE2CA" w14:textId="7B7ED925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Формат: А4.</w:t>
            </w:r>
            <w:r w:rsidRPr="001B1C3E">
              <w:rPr>
                <w:color w:val="000000"/>
              </w:rPr>
              <w:br/>
              <w:t>Количество в комплекте: 1 шт..</w:t>
            </w:r>
            <w:r w:rsidRPr="001B1C3E">
              <w:rPr>
                <w:color w:val="000000"/>
              </w:rPr>
              <w:br/>
              <w:t>Тип этикетки: сменная.</w:t>
            </w:r>
            <w:r w:rsidRPr="001B1C3E">
              <w:rPr>
                <w:color w:val="000000"/>
              </w:rPr>
              <w:br/>
              <w:t>Верхний лист: прозрачный.</w:t>
            </w:r>
            <w:r w:rsidRPr="001B1C3E">
              <w:rPr>
                <w:color w:val="000000"/>
              </w:rPr>
              <w:br/>
              <w:t>Толщина пластика для верхнего листа: 130 мкм.</w:t>
            </w:r>
            <w:r w:rsidRPr="001B1C3E">
              <w:rPr>
                <w:color w:val="000000"/>
              </w:rPr>
              <w:br/>
              <w:t>Толщина пластика для нижнего листа: 180 мкм.</w:t>
            </w:r>
            <w:r w:rsidRPr="001B1C3E">
              <w:rPr>
                <w:color w:val="000000"/>
              </w:rPr>
              <w:br/>
              <w:t>Серия: Standard .</w:t>
            </w:r>
            <w:r w:rsidRPr="001B1C3E">
              <w:rPr>
                <w:color w:val="000000"/>
              </w:rPr>
              <w:br/>
              <w:t>Фиксирует до: 100 листов.</w:t>
            </w:r>
            <w:r w:rsidRPr="001B1C3E">
              <w:rPr>
                <w:color w:val="000000"/>
              </w:rPr>
              <w:br/>
              <w:t>Фактура: песок.</w:t>
            </w:r>
            <w:r w:rsidRPr="001B1C3E">
              <w:rPr>
                <w:color w:val="000000"/>
              </w:rPr>
              <w:br/>
              <w:t>Цвет: зеленый.</w:t>
            </w:r>
            <w:r w:rsidRPr="001B1C3E">
              <w:rPr>
                <w:color w:val="000000"/>
              </w:rPr>
              <w:br/>
              <w:t>Материал: полипропилен.</w:t>
            </w:r>
            <w:r w:rsidRPr="001B1C3E">
              <w:rPr>
                <w:color w:val="000000"/>
              </w:rPr>
              <w:br/>
              <w:t>Высота: 310 мм.</w:t>
            </w:r>
            <w:r w:rsidRPr="001B1C3E">
              <w:rPr>
                <w:color w:val="000000"/>
              </w:rPr>
              <w:br/>
              <w:t>Ширина: 230 м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1D92" w14:textId="1C0FC623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7611A" w14:textId="7C3DDA6C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E0D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D26C4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  <w:tr w:rsidR="001B1C3E" w:rsidRPr="001B1C3E" w14:paraId="58BDAEA8" w14:textId="77777777" w:rsidTr="0072561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93B" w14:textId="45B02F13" w:rsidR="001B1C3E" w:rsidRPr="001B1C3E" w:rsidRDefault="001B1C3E" w:rsidP="001B1C3E">
            <w:pPr>
              <w:tabs>
                <w:tab w:val="left" w:pos="3491"/>
              </w:tabs>
            </w:pPr>
            <w:r w:rsidRPr="001B1C3E">
              <w:t>5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AEA" w14:textId="4C5D51F5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22.29.25.000, Антистеплер для скоб № 10 и № 24/6, BRAUBERG "Original", черный, 22253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D515" w14:textId="331E050A" w:rsidR="001B1C3E" w:rsidRPr="001B1C3E" w:rsidRDefault="001B1C3E" w:rsidP="001B1C3E">
            <w:pPr>
              <w:tabs>
                <w:tab w:val="left" w:pos="3491"/>
              </w:tabs>
              <w:rPr>
                <w:color w:val="000000"/>
              </w:rPr>
            </w:pPr>
            <w:r w:rsidRPr="001B1C3E">
              <w:rPr>
                <w:color w:val="000000"/>
              </w:rPr>
              <w:t>Размер скоб: №10, №24/6, 26/6.</w:t>
            </w:r>
            <w:r w:rsidRPr="001B1C3E">
              <w:rPr>
                <w:color w:val="000000"/>
              </w:rPr>
              <w:br w:type="page"/>
              <w:t>Серия: Original.</w:t>
            </w:r>
            <w:r w:rsidRPr="001B1C3E">
              <w:rPr>
                <w:color w:val="000000"/>
              </w:rPr>
              <w:br w:type="page"/>
              <w:t>Материал корпуса: металл/пластик.</w:t>
            </w:r>
            <w:r w:rsidRPr="001B1C3E">
              <w:rPr>
                <w:color w:val="000000"/>
              </w:rPr>
              <w:br w:type="page"/>
              <w:t>Цвет корпуса: черный.</w:t>
            </w:r>
            <w:r w:rsidRPr="001B1C3E">
              <w:rPr>
                <w:color w:val="000000"/>
              </w:rPr>
              <w:br w:type="page"/>
              <w:t>Упаковка: картонная коробка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6D0E" w14:textId="12F66B5F" w:rsidR="001B1C3E" w:rsidRPr="001B1C3E" w:rsidRDefault="00725611" w:rsidP="001B1C3E">
            <w:pPr>
              <w:tabs>
                <w:tab w:val="left" w:pos="3491"/>
              </w:tabs>
              <w:jc w:val="center"/>
            </w:pPr>
            <w:r>
              <w:t>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978A" w14:textId="6BF1542C" w:rsidR="001B1C3E" w:rsidRPr="001B1C3E" w:rsidRDefault="001B1C3E" w:rsidP="001B1C3E">
            <w:pPr>
              <w:tabs>
                <w:tab w:val="left" w:pos="349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0BA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A8002" w14:textId="77777777" w:rsidR="001B1C3E" w:rsidRPr="001B1C3E" w:rsidRDefault="001B1C3E" w:rsidP="001B1C3E">
            <w:pPr>
              <w:tabs>
                <w:tab w:val="left" w:pos="3491"/>
              </w:tabs>
            </w:pPr>
          </w:p>
        </w:tc>
      </w:tr>
    </w:tbl>
    <w:p w14:paraId="1A56E3E6" w14:textId="77777777" w:rsidR="005043C4" w:rsidRPr="001E0D37" w:rsidRDefault="005043C4" w:rsidP="00BE2156">
      <w:pPr>
        <w:tabs>
          <w:tab w:val="left" w:pos="3491"/>
        </w:tabs>
        <w:rPr>
          <w:sz w:val="22"/>
          <w:szCs w:val="22"/>
        </w:rPr>
      </w:pPr>
    </w:p>
    <w:p w14:paraId="4B142F92" w14:textId="16927B8B" w:rsidR="009D7D2B" w:rsidRDefault="004D37FA" w:rsidP="009D7D2B">
      <w:pPr>
        <w:ind w:left="142" w:firstLine="53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на не должна превышать </w:t>
      </w:r>
      <w:r w:rsidR="00EC3B64" w:rsidRPr="00EC3B64">
        <w:rPr>
          <w:b/>
          <w:sz w:val="22"/>
          <w:szCs w:val="22"/>
        </w:rPr>
        <w:t>65 783,60 (Шестьдесят пять тысяч семьсот восемьдесят три) рубля 60 копеек</w:t>
      </w:r>
      <w:r w:rsidR="002C6921">
        <w:rPr>
          <w:b/>
          <w:sz w:val="22"/>
          <w:szCs w:val="22"/>
        </w:rPr>
        <w:t>.</w:t>
      </w:r>
    </w:p>
    <w:p w14:paraId="0E01D5A6" w14:textId="6071C197" w:rsidR="001E0D37" w:rsidRDefault="001E0D37" w:rsidP="001E0D37">
      <w:pPr>
        <w:ind w:left="142" w:firstLine="539"/>
        <w:rPr>
          <w:b/>
          <w:sz w:val="22"/>
          <w:szCs w:val="22"/>
        </w:rPr>
      </w:pPr>
    </w:p>
    <w:p w14:paraId="0B3CF7EF" w14:textId="776DECAF" w:rsidR="00414A03" w:rsidRDefault="00414A03" w:rsidP="00414A03">
      <w:pPr>
        <w:ind w:left="142" w:firstLine="539"/>
        <w:rPr>
          <w:b/>
          <w:sz w:val="22"/>
          <w:szCs w:val="22"/>
        </w:rPr>
      </w:pPr>
    </w:p>
    <w:p w14:paraId="1BD06628" w14:textId="3D0055DB" w:rsidR="00BF67F2" w:rsidRDefault="00BF67F2" w:rsidP="00BF67F2">
      <w:pPr>
        <w:ind w:left="142" w:firstLine="539"/>
        <w:rPr>
          <w:b/>
          <w:sz w:val="22"/>
          <w:szCs w:val="22"/>
        </w:rPr>
      </w:pPr>
    </w:p>
    <w:p w14:paraId="24EBC687" w14:textId="77777777" w:rsidR="00587A3A" w:rsidRDefault="00587A3A" w:rsidP="00BE2156">
      <w:pPr>
        <w:ind w:left="142" w:firstLine="539"/>
        <w:rPr>
          <w:b/>
          <w:sz w:val="22"/>
        </w:rPr>
      </w:pPr>
    </w:p>
    <w:sectPr w:rsidR="00587A3A" w:rsidSect="001E0D37">
      <w:pgSz w:w="11906" w:h="16838"/>
      <w:pgMar w:top="426" w:right="707" w:bottom="0" w:left="70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5644E" w14:textId="77777777" w:rsidR="00AC7BA7" w:rsidRDefault="00AC7BA7">
      <w:r>
        <w:separator/>
      </w:r>
    </w:p>
  </w:endnote>
  <w:endnote w:type="continuationSeparator" w:id="0">
    <w:p w14:paraId="425184C3" w14:textId="77777777" w:rsidR="00AC7BA7" w:rsidRDefault="00AC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D70A" w14:textId="77777777" w:rsidR="002542C9" w:rsidRDefault="00C26E72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42C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594D49" w14:textId="77777777" w:rsidR="002542C9" w:rsidRDefault="002542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90881" w14:textId="77777777" w:rsidR="00AC7BA7" w:rsidRDefault="00AC7BA7">
      <w:r>
        <w:separator/>
      </w:r>
    </w:p>
  </w:footnote>
  <w:footnote w:type="continuationSeparator" w:id="0">
    <w:p w14:paraId="16DCE2EE" w14:textId="77777777" w:rsidR="00AC7BA7" w:rsidRDefault="00AC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A2F6" w14:textId="77777777" w:rsidR="002542C9" w:rsidRDefault="00C26E72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542C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837AF3" w14:textId="77777777" w:rsidR="002542C9" w:rsidRDefault="002542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6349C7"/>
    <w:multiLevelType w:val="hybridMultilevel"/>
    <w:tmpl w:val="3878A4A6"/>
    <w:lvl w:ilvl="0" w:tplc="0FC20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55B299A"/>
    <w:multiLevelType w:val="multilevel"/>
    <w:tmpl w:val="76D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EF6E50"/>
    <w:multiLevelType w:val="multilevel"/>
    <w:tmpl w:val="AAC0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D1C86"/>
    <w:multiLevelType w:val="multilevel"/>
    <w:tmpl w:val="098C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7" w15:restartNumberingAfterBreak="0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1" w15:restartNumberingAfterBreak="0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4"/>
  </w:num>
  <w:num w:numId="5">
    <w:abstractNumId w:val="13"/>
  </w:num>
  <w:num w:numId="6">
    <w:abstractNumId w:val="18"/>
  </w:num>
  <w:num w:numId="7">
    <w:abstractNumId w:val="23"/>
  </w:num>
  <w:num w:numId="8">
    <w:abstractNumId w:val="14"/>
  </w:num>
  <w:num w:numId="9">
    <w:abstractNumId w:val="28"/>
  </w:num>
  <w:num w:numId="10">
    <w:abstractNumId w:val="2"/>
  </w:num>
  <w:num w:numId="11">
    <w:abstractNumId w:val="3"/>
  </w:num>
  <w:num w:numId="12">
    <w:abstractNumId w:val="22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31"/>
  </w:num>
  <w:num w:numId="18">
    <w:abstractNumId w:val="5"/>
  </w:num>
  <w:num w:numId="19">
    <w:abstractNumId w:val="26"/>
  </w:num>
  <w:num w:numId="20">
    <w:abstractNumId w:val="24"/>
  </w:num>
  <w:num w:numId="21">
    <w:abstractNumId w:val="12"/>
  </w:num>
  <w:num w:numId="22">
    <w:abstractNumId w:val="30"/>
  </w:num>
  <w:num w:numId="23">
    <w:abstractNumId w:val="1"/>
  </w:num>
  <w:num w:numId="24">
    <w:abstractNumId w:val="21"/>
  </w:num>
  <w:num w:numId="25">
    <w:abstractNumId w:val="17"/>
  </w:num>
  <w:num w:numId="26">
    <w:abstractNumId w:val="10"/>
  </w:num>
  <w:num w:numId="27">
    <w:abstractNumId w:val="27"/>
  </w:num>
  <w:num w:numId="28">
    <w:abstractNumId w:val="29"/>
  </w:num>
  <w:num w:numId="29">
    <w:abstractNumId w:val="19"/>
  </w:num>
  <w:num w:numId="30">
    <w:abstractNumId w:val="16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ED"/>
    <w:rsid w:val="00000984"/>
    <w:rsid w:val="00003117"/>
    <w:rsid w:val="00005DB9"/>
    <w:rsid w:val="00010CBD"/>
    <w:rsid w:val="00015E17"/>
    <w:rsid w:val="00022571"/>
    <w:rsid w:val="00025B4F"/>
    <w:rsid w:val="000319A4"/>
    <w:rsid w:val="00041057"/>
    <w:rsid w:val="00045F4A"/>
    <w:rsid w:val="0004654F"/>
    <w:rsid w:val="000517BB"/>
    <w:rsid w:val="00056979"/>
    <w:rsid w:val="000611B0"/>
    <w:rsid w:val="00065A4B"/>
    <w:rsid w:val="00075F83"/>
    <w:rsid w:val="00080B4D"/>
    <w:rsid w:val="00082055"/>
    <w:rsid w:val="0008282F"/>
    <w:rsid w:val="00083E04"/>
    <w:rsid w:val="00086363"/>
    <w:rsid w:val="0008719C"/>
    <w:rsid w:val="00090E3E"/>
    <w:rsid w:val="00091594"/>
    <w:rsid w:val="0009459A"/>
    <w:rsid w:val="000A7037"/>
    <w:rsid w:val="000B55FE"/>
    <w:rsid w:val="000B58D7"/>
    <w:rsid w:val="000C0D18"/>
    <w:rsid w:val="000C30F5"/>
    <w:rsid w:val="000C7D0B"/>
    <w:rsid w:val="000D3E79"/>
    <w:rsid w:val="000D5B0C"/>
    <w:rsid w:val="000D5E02"/>
    <w:rsid w:val="000D738E"/>
    <w:rsid w:val="000E6EA8"/>
    <w:rsid w:val="00102019"/>
    <w:rsid w:val="00102A75"/>
    <w:rsid w:val="00124271"/>
    <w:rsid w:val="00141FB9"/>
    <w:rsid w:val="00142299"/>
    <w:rsid w:val="00142C57"/>
    <w:rsid w:val="0014372A"/>
    <w:rsid w:val="00146145"/>
    <w:rsid w:val="001548D8"/>
    <w:rsid w:val="0016397E"/>
    <w:rsid w:val="00163A26"/>
    <w:rsid w:val="001645B4"/>
    <w:rsid w:val="00166C98"/>
    <w:rsid w:val="00174AAD"/>
    <w:rsid w:val="001866FF"/>
    <w:rsid w:val="00197A05"/>
    <w:rsid w:val="001B1C3E"/>
    <w:rsid w:val="001B35EF"/>
    <w:rsid w:val="001C1A1C"/>
    <w:rsid w:val="001D099A"/>
    <w:rsid w:val="001D233D"/>
    <w:rsid w:val="001D6C9D"/>
    <w:rsid w:val="001D7BF9"/>
    <w:rsid w:val="001E0D37"/>
    <w:rsid w:val="001E3946"/>
    <w:rsid w:val="001E3F95"/>
    <w:rsid w:val="001F1A48"/>
    <w:rsid w:val="001F3019"/>
    <w:rsid w:val="001F4BAA"/>
    <w:rsid w:val="002033F7"/>
    <w:rsid w:val="00204E67"/>
    <w:rsid w:val="0021110D"/>
    <w:rsid w:val="00212EC4"/>
    <w:rsid w:val="00213FD7"/>
    <w:rsid w:val="00214197"/>
    <w:rsid w:val="00214422"/>
    <w:rsid w:val="00215741"/>
    <w:rsid w:val="002177B9"/>
    <w:rsid w:val="0022702A"/>
    <w:rsid w:val="0023641B"/>
    <w:rsid w:val="00237DA8"/>
    <w:rsid w:val="00243D97"/>
    <w:rsid w:val="00243EED"/>
    <w:rsid w:val="00245244"/>
    <w:rsid w:val="00247C6E"/>
    <w:rsid w:val="00253C99"/>
    <w:rsid w:val="002542C9"/>
    <w:rsid w:val="002560A4"/>
    <w:rsid w:val="00256C24"/>
    <w:rsid w:val="00256C90"/>
    <w:rsid w:val="00271688"/>
    <w:rsid w:val="00271B9A"/>
    <w:rsid w:val="00277A52"/>
    <w:rsid w:val="00282C65"/>
    <w:rsid w:val="00283282"/>
    <w:rsid w:val="0028729B"/>
    <w:rsid w:val="00287DF6"/>
    <w:rsid w:val="00290AE9"/>
    <w:rsid w:val="00294BFC"/>
    <w:rsid w:val="00295D2D"/>
    <w:rsid w:val="002A05BA"/>
    <w:rsid w:val="002A15C6"/>
    <w:rsid w:val="002A32F1"/>
    <w:rsid w:val="002A7405"/>
    <w:rsid w:val="002B1096"/>
    <w:rsid w:val="002B3BB5"/>
    <w:rsid w:val="002C6921"/>
    <w:rsid w:val="002E2B1A"/>
    <w:rsid w:val="002E2F70"/>
    <w:rsid w:val="002E2FF1"/>
    <w:rsid w:val="002F473B"/>
    <w:rsid w:val="002F4E99"/>
    <w:rsid w:val="002F5420"/>
    <w:rsid w:val="0032073F"/>
    <w:rsid w:val="0032095F"/>
    <w:rsid w:val="003319B5"/>
    <w:rsid w:val="003345B7"/>
    <w:rsid w:val="00334BB9"/>
    <w:rsid w:val="003360F8"/>
    <w:rsid w:val="00337AAC"/>
    <w:rsid w:val="00340429"/>
    <w:rsid w:val="00345425"/>
    <w:rsid w:val="00357678"/>
    <w:rsid w:val="0036115A"/>
    <w:rsid w:val="00364C9B"/>
    <w:rsid w:val="003669EC"/>
    <w:rsid w:val="00372030"/>
    <w:rsid w:val="00381DA8"/>
    <w:rsid w:val="00385F1D"/>
    <w:rsid w:val="003908F3"/>
    <w:rsid w:val="003938CB"/>
    <w:rsid w:val="00394659"/>
    <w:rsid w:val="00395A95"/>
    <w:rsid w:val="003A1D01"/>
    <w:rsid w:val="003A60C4"/>
    <w:rsid w:val="003C49A1"/>
    <w:rsid w:val="003D60CF"/>
    <w:rsid w:val="003D635E"/>
    <w:rsid w:val="003E5CC7"/>
    <w:rsid w:val="003F3C7F"/>
    <w:rsid w:val="003F7022"/>
    <w:rsid w:val="00400FCA"/>
    <w:rsid w:val="00410895"/>
    <w:rsid w:val="0041093E"/>
    <w:rsid w:val="00411438"/>
    <w:rsid w:val="00413C7F"/>
    <w:rsid w:val="00414308"/>
    <w:rsid w:val="00414A03"/>
    <w:rsid w:val="00421A8F"/>
    <w:rsid w:val="00425F74"/>
    <w:rsid w:val="0043137A"/>
    <w:rsid w:val="0043446E"/>
    <w:rsid w:val="00434F30"/>
    <w:rsid w:val="00437BE5"/>
    <w:rsid w:val="00445D08"/>
    <w:rsid w:val="00450D8E"/>
    <w:rsid w:val="004513C5"/>
    <w:rsid w:val="004516C0"/>
    <w:rsid w:val="0046293D"/>
    <w:rsid w:val="00463AC5"/>
    <w:rsid w:val="00463B08"/>
    <w:rsid w:val="00465470"/>
    <w:rsid w:val="0046770B"/>
    <w:rsid w:val="00477A78"/>
    <w:rsid w:val="0048056D"/>
    <w:rsid w:val="004866A3"/>
    <w:rsid w:val="00487B35"/>
    <w:rsid w:val="004929B9"/>
    <w:rsid w:val="0049306F"/>
    <w:rsid w:val="0049407F"/>
    <w:rsid w:val="004948B9"/>
    <w:rsid w:val="004952C0"/>
    <w:rsid w:val="004A18AC"/>
    <w:rsid w:val="004C6569"/>
    <w:rsid w:val="004D0C18"/>
    <w:rsid w:val="004D2826"/>
    <w:rsid w:val="004D3454"/>
    <w:rsid w:val="004D37FA"/>
    <w:rsid w:val="004E0845"/>
    <w:rsid w:val="004E2B91"/>
    <w:rsid w:val="004F0C85"/>
    <w:rsid w:val="004F1194"/>
    <w:rsid w:val="004F192E"/>
    <w:rsid w:val="004F19CF"/>
    <w:rsid w:val="004F28D9"/>
    <w:rsid w:val="004F5F03"/>
    <w:rsid w:val="004F7441"/>
    <w:rsid w:val="005007E3"/>
    <w:rsid w:val="005010A2"/>
    <w:rsid w:val="005043C4"/>
    <w:rsid w:val="00510239"/>
    <w:rsid w:val="0051032E"/>
    <w:rsid w:val="00514795"/>
    <w:rsid w:val="00514D30"/>
    <w:rsid w:val="00514D58"/>
    <w:rsid w:val="005150B4"/>
    <w:rsid w:val="00517F34"/>
    <w:rsid w:val="00524635"/>
    <w:rsid w:val="00530185"/>
    <w:rsid w:val="005319C7"/>
    <w:rsid w:val="0054553E"/>
    <w:rsid w:val="00545695"/>
    <w:rsid w:val="0055593C"/>
    <w:rsid w:val="005611E4"/>
    <w:rsid w:val="00562AEF"/>
    <w:rsid w:val="005633C6"/>
    <w:rsid w:val="0057233D"/>
    <w:rsid w:val="0057442D"/>
    <w:rsid w:val="00581655"/>
    <w:rsid w:val="005834E7"/>
    <w:rsid w:val="00587A3A"/>
    <w:rsid w:val="005911D6"/>
    <w:rsid w:val="00593EF4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404C"/>
    <w:rsid w:val="005E6077"/>
    <w:rsid w:val="005F3A96"/>
    <w:rsid w:val="005F73AB"/>
    <w:rsid w:val="005F7C23"/>
    <w:rsid w:val="006047E5"/>
    <w:rsid w:val="0061106F"/>
    <w:rsid w:val="006160EA"/>
    <w:rsid w:val="00624F2E"/>
    <w:rsid w:val="00625EEB"/>
    <w:rsid w:val="006271BA"/>
    <w:rsid w:val="00640742"/>
    <w:rsid w:val="00645860"/>
    <w:rsid w:val="0065136C"/>
    <w:rsid w:val="0065597A"/>
    <w:rsid w:val="006575AC"/>
    <w:rsid w:val="006618FE"/>
    <w:rsid w:val="00670AA3"/>
    <w:rsid w:val="0067299F"/>
    <w:rsid w:val="00675C1C"/>
    <w:rsid w:val="006760BF"/>
    <w:rsid w:val="00682FA0"/>
    <w:rsid w:val="006836A1"/>
    <w:rsid w:val="00683D60"/>
    <w:rsid w:val="0069097A"/>
    <w:rsid w:val="006911C5"/>
    <w:rsid w:val="0069204B"/>
    <w:rsid w:val="00694A32"/>
    <w:rsid w:val="0069656E"/>
    <w:rsid w:val="006A163A"/>
    <w:rsid w:val="006A4742"/>
    <w:rsid w:val="006A51B2"/>
    <w:rsid w:val="006B1C7A"/>
    <w:rsid w:val="006B2A8D"/>
    <w:rsid w:val="006B5843"/>
    <w:rsid w:val="006C141B"/>
    <w:rsid w:val="006C2319"/>
    <w:rsid w:val="006C6CF0"/>
    <w:rsid w:val="006D0341"/>
    <w:rsid w:val="006D2A36"/>
    <w:rsid w:val="006D3739"/>
    <w:rsid w:val="006D697B"/>
    <w:rsid w:val="006D7E1D"/>
    <w:rsid w:val="006F13D7"/>
    <w:rsid w:val="006F3AE4"/>
    <w:rsid w:val="006F47F3"/>
    <w:rsid w:val="006F5F0F"/>
    <w:rsid w:val="006F6132"/>
    <w:rsid w:val="007100F1"/>
    <w:rsid w:val="007179C1"/>
    <w:rsid w:val="00725611"/>
    <w:rsid w:val="00744C95"/>
    <w:rsid w:val="00750060"/>
    <w:rsid w:val="00753063"/>
    <w:rsid w:val="00761A46"/>
    <w:rsid w:val="00762B1C"/>
    <w:rsid w:val="00765921"/>
    <w:rsid w:val="00770987"/>
    <w:rsid w:val="00771F57"/>
    <w:rsid w:val="00784E4B"/>
    <w:rsid w:val="007905BB"/>
    <w:rsid w:val="0079084D"/>
    <w:rsid w:val="00792703"/>
    <w:rsid w:val="00792786"/>
    <w:rsid w:val="007B20AB"/>
    <w:rsid w:val="007C4B57"/>
    <w:rsid w:val="007C57EE"/>
    <w:rsid w:val="007D1055"/>
    <w:rsid w:val="007D1F75"/>
    <w:rsid w:val="007E0535"/>
    <w:rsid w:val="007E4C5D"/>
    <w:rsid w:val="007F0231"/>
    <w:rsid w:val="007F193F"/>
    <w:rsid w:val="007F4840"/>
    <w:rsid w:val="00804203"/>
    <w:rsid w:val="00805E4D"/>
    <w:rsid w:val="008170BF"/>
    <w:rsid w:val="008208D2"/>
    <w:rsid w:val="00821287"/>
    <w:rsid w:val="00823392"/>
    <w:rsid w:val="0082475C"/>
    <w:rsid w:val="00830634"/>
    <w:rsid w:val="00834AD4"/>
    <w:rsid w:val="00836E30"/>
    <w:rsid w:val="00837F46"/>
    <w:rsid w:val="00842F45"/>
    <w:rsid w:val="0084790F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FED"/>
    <w:rsid w:val="0086765F"/>
    <w:rsid w:val="00872EC5"/>
    <w:rsid w:val="00873C45"/>
    <w:rsid w:val="00884B17"/>
    <w:rsid w:val="00885D5E"/>
    <w:rsid w:val="00886222"/>
    <w:rsid w:val="00887562"/>
    <w:rsid w:val="0089292E"/>
    <w:rsid w:val="00893262"/>
    <w:rsid w:val="00894CDB"/>
    <w:rsid w:val="008969A1"/>
    <w:rsid w:val="008A1C9B"/>
    <w:rsid w:val="008A771F"/>
    <w:rsid w:val="008B1A15"/>
    <w:rsid w:val="008B7CCE"/>
    <w:rsid w:val="008C6054"/>
    <w:rsid w:val="008C6AAB"/>
    <w:rsid w:val="008D1644"/>
    <w:rsid w:val="008D7CDA"/>
    <w:rsid w:val="008E1518"/>
    <w:rsid w:val="008F1DD0"/>
    <w:rsid w:val="008F4398"/>
    <w:rsid w:val="00901576"/>
    <w:rsid w:val="009111E4"/>
    <w:rsid w:val="0091211D"/>
    <w:rsid w:val="00916ACF"/>
    <w:rsid w:val="00916CED"/>
    <w:rsid w:val="00917D36"/>
    <w:rsid w:val="00920021"/>
    <w:rsid w:val="00921C04"/>
    <w:rsid w:val="009233A8"/>
    <w:rsid w:val="00924971"/>
    <w:rsid w:val="009313DE"/>
    <w:rsid w:val="00931CC7"/>
    <w:rsid w:val="00942C64"/>
    <w:rsid w:val="009434D4"/>
    <w:rsid w:val="009464E0"/>
    <w:rsid w:val="0094769F"/>
    <w:rsid w:val="009519A0"/>
    <w:rsid w:val="0095766E"/>
    <w:rsid w:val="00960783"/>
    <w:rsid w:val="00960EAA"/>
    <w:rsid w:val="00963B4B"/>
    <w:rsid w:val="00973070"/>
    <w:rsid w:val="009737E4"/>
    <w:rsid w:val="00974B41"/>
    <w:rsid w:val="00977DCB"/>
    <w:rsid w:val="009816E6"/>
    <w:rsid w:val="0098318A"/>
    <w:rsid w:val="0098322D"/>
    <w:rsid w:val="00992F5A"/>
    <w:rsid w:val="0099632E"/>
    <w:rsid w:val="0099735F"/>
    <w:rsid w:val="009A5361"/>
    <w:rsid w:val="009A5779"/>
    <w:rsid w:val="009A685B"/>
    <w:rsid w:val="009D05ED"/>
    <w:rsid w:val="009D20EB"/>
    <w:rsid w:val="009D4FC5"/>
    <w:rsid w:val="009D7D2B"/>
    <w:rsid w:val="009E37F9"/>
    <w:rsid w:val="009E551B"/>
    <w:rsid w:val="009E7187"/>
    <w:rsid w:val="009F0E8F"/>
    <w:rsid w:val="009F299B"/>
    <w:rsid w:val="009F2C31"/>
    <w:rsid w:val="009F68D4"/>
    <w:rsid w:val="009F7376"/>
    <w:rsid w:val="00A16D8A"/>
    <w:rsid w:val="00A23015"/>
    <w:rsid w:val="00A231C6"/>
    <w:rsid w:val="00A23B80"/>
    <w:rsid w:val="00A30558"/>
    <w:rsid w:val="00A34125"/>
    <w:rsid w:val="00A37BA8"/>
    <w:rsid w:val="00A45845"/>
    <w:rsid w:val="00A460BE"/>
    <w:rsid w:val="00A46805"/>
    <w:rsid w:val="00A47781"/>
    <w:rsid w:val="00A51A2B"/>
    <w:rsid w:val="00A52AA0"/>
    <w:rsid w:val="00A55C0E"/>
    <w:rsid w:val="00A55E75"/>
    <w:rsid w:val="00A63ECA"/>
    <w:rsid w:val="00A649E0"/>
    <w:rsid w:val="00A705D5"/>
    <w:rsid w:val="00A73474"/>
    <w:rsid w:val="00A7469B"/>
    <w:rsid w:val="00A86FDF"/>
    <w:rsid w:val="00A939FD"/>
    <w:rsid w:val="00A9620B"/>
    <w:rsid w:val="00A96578"/>
    <w:rsid w:val="00AA17C2"/>
    <w:rsid w:val="00AA1E5E"/>
    <w:rsid w:val="00AA2808"/>
    <w:rsid w:val="00AA2A41"/>
    <w:rsid w:val="00AA2D9A"/>
    <w:rsid w:val="00AB16F7"/>
    <w:rsid w:val="00AB4F44"/>
    <w:rsid w:val="00AB74D8"/>
    <w:rsid w:val="00AC2960"/>
    <w:rsid w:val="00AC5666"/>
    <w:rsid w:val="00AC7BA7"/>
    <w:rsid w:val="00AD1EA1"/>
    <w:rsid w:val="00AE3420"/>
    <w:rsid w:val="00AE7DBE"/>
    <w:rsid w:val="00AF2448"/>
    <w:rsid w:val="00AF54F8"/>
    <w:rsid w:val="00B00F45"/>
    <w:rsid w:val="00B01108"/>
    <w:rsid w:val="00B01771"/>
    <w:rsid w:val="00B0519F"/>
    <w:rsid w:val="00B05438"/>
    <w:rsid w:val="00B13E47"/>
    <w:rsid w:val="00B15557"/>
    <w:rsid w:val="00B25B04"/>
    <w:rsid w:val="00B30617"/>
    <w:rsid w:val="00B33DCE"/>
    <w:rsid w:val="00B34B9D"/>
    <w:rsid w:val="00B43AE1"/>
    <w:rsid w:val="00B47ADB"/>
    <w:rsid w:val="00B47CB6"/>
    <w:rsid w:val="00B5087D"/>
    <w:rsid w:val="00B55FE2"/>
    <w:rsid w:val="00B57C2C"/>
    <w:rsid w:val="00B626C5"/>
    <w:rsid w:val="00B629F8"/>
    <w:rsid w:val="00B75F17"/>
    <w:rsid w:val="00B80D9B"/>
    <w:rsid w:val="00B812E4"/>
    <w:rsid w:val="00B81EB9"/>
    <w:rsid w:val="00B82D06"/>
    <w:rsid w:val="00B83153"/>
    <w:rsid w:val="00B85320"/>
    <w:rsid w:val="00B867C2"/>
    <w:rsid w:val="00B909D9"/>
    <w:rsid w:val="00B90B52"/>
    <w:rsid w:val="00B94574"/>
    <w:rsid w:val="00BA37B5"/>
    <w:rsid w:val="00BA641E"/>
    <w:rsid w:val="00BA6E1C"/>
    <w:rsid w:val="00BB64C1"/>
    <w:rsid w:val="00BC0C47"/>
    <w:rsid w:val="00BC1F9E"/>
    <w:rsid w:val="00BC511A"/>
    <w:rsid w:val="00BC58F8"/>
    <w:rsid w:val="00BD12EF"/>
    <w:rsid w:val="00BD7069"/>
    <w:rsid w:val="00BE1C8F"/>
    <w:rsid w:val="00BE2156"/>
    <w:rsid w:val="00BE2C17"/>
    <w:rsid w:val="00BE7501"/>
    <w:rsid w:val="00BE7A4A"/>
    <w:rsid w:val="00BF22C4"/>
    <w:rsid w:val="00BF3548"/>
    <w:rsid w:val="00BF67F2"/>
    <w:rsid w:val="00C00A11"/>
    <w:rsid w:val="00C016F8"/>
    <w:rsid w:val="00C01C45"/>
    <w:rsid w:val="00C04A16"/>
    <w:rsid w:val="00C050E7"/>
    <w:rsid w:val="00C12EE4"/>
    <w:rsid w:val="00C14900"/>
    <w:rsid w:val="00C17731"/>
    <w:rsid w:val="00C17D5F"/>
    <w:rsid w:val="00C236B9"/>
    <w:rsid w:val="00C26799"/>
    <w:rsid w:val="00C26E72"/>
    <w:rsid w:val="00C40FFA"/>
    <w:rsid w:val="00C530F2"/>
    <w:rsid w:val="00C72A62"/>
    <w:rsid w:val="00C7630E"/>
    <w:rsid w:val="00C82723"/>
    <w:rsid w:val="00C96259"/>
    <w:rsid w:val="00C971F5"/>
    <w:rsid w:val="00CA258F"/>
    <w:rsid w:val="00CA6834"/>
    <w:rsid w:val="00CB7447"/>
    <w:rsid w:val="00CC1AA6"/>
    <w:rsid w:val="00CC1F1D"/>
    <w:rsid w:val="00CC3A59"/>
    <w:rsid w:val="00CC75D0"/>
    <w:rsid w:val="00CC775C"/>
    <w:rsid w:val="00CD49AB"/>
    <w:rsid w:val="00CD5CF3"/>
    <w:rsid w:val="00CD6071"/>
    <w:rsid w:val="00CD6B86"/>
    <w:rsid w:val="00CE52EE"/>
    <w:rsid w:val="00CF0356"/>
    <w:rsid w:val="00CF1548"/>
    <w:rsid w:val="00CF42EB"/>
    <w:rsid w:val="00CF6F99"/>
    <w:rsid w:val="00CF7569"/>
    <w:rsid w:val="00D03AB4"/>
    <w:rsid w:val="00D22647"/>
    <w:rsid w:val="00D246EC"/>
    <w:rsid w:val="00D260F3"/>
    <w:rsid w:val="00D27B88"/>
    <w:rsid w:val="00D4160D"/>
    <w:rsid w:val="00D422B5"/>
    <w:rsid w:val="00D42582"/>
    <w:rsid w:val="00D506B1"/>
    <w:rsid w:val="00D51DE0"/>
    <w:rsid w:val="00D5407E"/>
    <w:rsid w:val="00D54225"/>
    <w:rsid w:val="00D57E25"/>
    <w:rsid w:val="00D60A51"/>
    <w:rsid w:val="00D70EFD"/>
    <w:rsid w:val="00D7285B"/>
    <w:rsid w:val="00D72FEA"/>
    <w:rsid w:val="00D73839"/>
    <w:rsid w:val="00D77C42"/>
    <w:rsid w:val="00D813B0"/>
    <w:rsid w:val="00D92F29"/>
    <w:rsid w:val="00D9583B"/>
    <w:rsid w:val="00DA1678"/>
    <w:rsid w:val="00DA33F4"/>
    <w:rsid w:val="00DA3724"/>
    <w:rsid w:val="00DA529A"/>
    <w:rsid w:val="00DB0980"/>
    <w:rsid w:val="00DB3DF2"/>
    <w:rsid w:val="00DB6E25"/>
    <w:rsid w:val="00DB76BF"/>
    <w:rsid w:val="00DC1289"/>
    <w:rsid w:val="00DD10A9"/>
    <w:rsid w:val="00DE4849"/>
    <w:rsid w:val="00DF2C6C"/>
    <w:rsid w:val="00E01934"/>
    <w:rsid w:val="00E057A5"/>
    <w:rsid w:val="00E12153"/>
    <w:rsid w:val="00E12BC4"/>
    <w:rsid w:val="00E135BB"/>
    <w:rsid w:val="00E15050"/>
    <w:rsid w:val="00E1769A"/>
    <w:rsid w:val="00E212FD"/>
    <w:rsid w:val="00E21AD9"/>
    <w:rsid w:val="00E24E63"/>
    <w:rsid w:val="00E261CB"/>
    <w:rsid w:val="00E27E55"/>
    <w:rsid w:val="00E31589"/>
    <w:rsid w:val="00E42D0C"/>
    <w:rsid w:val="00E46D0C"/>
    <w:rsid w:val="00E62863"/>
    <w:rsid w:val="00E703C2"/>
    <w:rsid w:val="00E73139"/>
    <w:rsid w:val="00E76861"/>
    <w:rsid w:val="00E901C2"/>
    <w:rsid w:val="00E91A3F"/>
    <w:rsid w:val="00E96BB5"/>
    <w:rsid w:val="00E97404"/>
    <w:rsid w:val="00EA25FA"/>
    <w:rsid w:val="00EA687F"/>
    <w:rsid w:val="00EB013B"/>
    <w:rsid w:val="00EB2D69"/>
    <w:rsid w:val="00EB2DB8"/>
    <w:rsid w:val="00EC31C3"/>
    <w:rsid w:val="00EC3B64"/>
    <w:rsid w:val="00EC6FC8"/>
    <w:rsid w:val="00EC75B0"/>
    <w:rsid w:val="00ED5870"/>
    <w:rsid w:val="00EE31BF"/>
    <w:rsid w:val="00EE6A27"/>
    <w:rsid w:val="00EE7899"/>
    <w:rsid w:val="00EF205A"/>
    <w:rsid w:val="00EF7C9F"/>
    <w:rsid w:val="00F05869"/>
    <w:rsid w:val="00F143C9"/>
    <w:rsid w:val="00F16E16"/>
    <w:rsid w:val="00F2224C"/>
    <w:rsid w:val="00F2258D"/>
    <w:rsid w:val="00F25498"/>
    <w:rsid w:val="00F25F68"/>
    <w:rsid w:val="00F35F72"/>
    <w:rsid w:val="00F36919"/>
    <w:rsid w:val="00F40FC1"/>
    <w:rsid w:val="00F54E61"/>
    <w:rsid w:val="00F5625B"/>
    <w:rsid w:val="00F61B1C"/>
    <w:rsid w:val="00F64157"/>
    <w:rsid w:val="00F67F72"/>
    <w:rsid w:val="00F703E2"/>
    <w:rsid w:val="00F736B8"/>
    <w:rsid w:val="00F74B9D"/>
    <w:rsid w:val="00F7661E"/>
    <w:rsid w:val="00F8213E"/>
    <w:rsid w:val="00F83B10"/>
    <w:rsid w:val="00F84378"/>
    <w:rsid w:val="00F91B11"/>
    <w:rsid w:val="00F92828"/>
    <w:rsid w:val="00F92C10"/>
    <w:rsid w:val="00F9336F"/>
    <w:rsid w:val="00F97C08"/>
    <w:rsid w:val="00FA4E8B"/>
    <w:rsid w:val="00FA55EC"/>
    <w:rsid w:val="00FA67FA"/>
    <w:rsid w:val="00FB17D2"/>
    <w:rsid w:val="00FB2523"/>
    <w:rsid w:val="00FB65A7"/>
    <w:rsid w:val="00FB7FEC"/>
    <w:rsid w:val="00FC5304"/>
    <w:rsid w:val="00FC7F3C"/>
    <w:rsid w:val="00FD0630"/>
    <w:rsid w:val="00FD666C"/>
    <w:rsid w:val="00FD6B25"/>
    <w:rsid w:val="00FD6DC3"/>
    <w:rsid w:val="00FE1E01"/>
    <w:rsid w:val="00FE2DDA"/>
    <w:rsid w:val="00FF4D32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11680"/>
  <w15:docId w15:val="{B66F780D-4527-4848-8232-D0286FC6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6C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table" w:customStyle="1" w:styleId="TableStyle0">
    <w:name w:val="TableStyle0"/>
    <w:rsid w:val="00587A3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C9B"/>
    <w:pPr>
      <w:adjustRightInd/>
      <w:spacing w:line="188" w:lineRule="exact"/>
      <w:jc w:val="right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256C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1"/>
    <w:rsid w:val="00487B35"/>
  </w:style>
  <w:style w:type="character" w:styleId="af">
    <w:name w:val="Emphasis"/>
    <w:basedOn w:val="a1"/>
    <w:qFormat/>
    <w:rsid w:val="00BE2156"/>
    <w:rPr>
      <w:i/>
      <w:iCs/>
    </w:rPr>
  </w:style>
  <w:style w:type="paragraph" w:styleId="af0">
    <w:name w:val="List Paragraph"/>
    <w:basedOn w:val="a"/>
    <w:uiPriority w:val="34"/>
    <w:qFormat/>
    <w:rsid w:val="0050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0878-DF70-4B35-BF72-B59CC4FF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26062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Ирина Долгих</cp:lastModifiedBy>
  <cp:revision>18</cp:revision>
  <cp:lastPrinted>2016-08-18T07:34:00Z</cp:lastPrinted>
  <dcterms:created xsi:type="dcterms:W3CDTF">2026-03-19T06:08:00Z</dcterms:created>
  <dcterms:modified xsi:type="dcterms:W3CDTF">2026-05-12T10:06:00Z</dcterms:modified>
</cp:coreProperties>
</file>